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4141" w:rsidP="00254141" w:rsidRDefault="00254141" w14:paraId="60A833CE" w14:textId="77777777">
      <w:pPr>
        <w:pStyle w:val="Ttulo2"/>
        <w:numPr>
          <w:ilvl w:val="0"/>
          <w:numId w:val="1"/>
        </w:numPr>
        <w:rPr>
          <w:color w:val="DB5030"/>
        </w:rPr>
      </w:pPr>
      <w:bookmarkStart w:name="_Toc100330932" w:id="0"/>
      <w:r w:rsidRPr="1DDE5F06">
        <w:rPr>
          <w:color w:val="FF8764"/>
          <w:sz w:val="28"/>
          <w:szCs w:val="28"/>
        </w:rPr>
        <w:t xml:space="preserve">Acciones Judiciales </w:t>
      </w:r>
      <w:bookmarkEnd w:id="0"/>
      <w:proofErr w:type="spellStart"/>
      <w:r w:rsidRPr="1DDE5F06">
        <w:rPr>
          <w:rFonts w:ascii="Arial" w:hAnsi="Arial" w:cs="Arial"/>
          <w:color w:val="DB5030"/>
        </w:rPr>
        <w:t>OAJ</w:t>
      </w:r>
      <w:proofErr w:type="spellEnd"/>
    </w:p>
    <w:p w:rsidRPr="0052457A" w:rsidR="00254141" w:rsidP="00254141" w:rsidRDefault="00254141" w14:paraId="2FD8619E" w14:textId="77777777">
      <w:pPr>
        <w:rPr>
          <w:rFonts w:cs="Arial"/>
          <w:color w:val="404040" w:themeColor="text1" w:themeTint="BF"/>
          <w:sz w:val="20"/>
          <w:szCs w:val="20"/>
        </w:rPr>
      </w:pPr>
      <w:r w:rsidRPr="0052457A">
        <w:rPr>
          <w:rFonts w:cs="Arial"/>
          <w:color w:val="404040" w:themeColor="text1" w:themeTint="BF"/>
          <w:sz w:val="20"/>
          <w:szCs w:val="20"/>
        </w:rPr>
        <w:t>Relacione el estado de los procesos judiciales (medios de control) activos contra la entidad y los instaurados por la entidad y la clasificación por nivel de riesgo; así como, las Acciones Constitucionales contra la entidad, de acuerdo con lo siguiente:</w:t>
      </w:r>
    </w:p>
    <w:p w:rsidR="000071E1" w:rsidP="602EBBB6" w:rsidRDefault="000071E1" w14:paraId="21B0172A" w14:textId="77777777" w14:noSpellErr="1">
      <w:pPr>
        <w:rPr>
          <w:rFonts w:cs="Arial"/>
          <w:color w:val="FF0000"/>
          <w:sz w:val="20"/>
          <w:szCs w:val="20"/>
        </w:rPr>
      </w:pPr>
    </w:p>
    <w:p w:rsidR="602EBBB6" w:rsidP="602EBBB6" w:rsidRDefault="602EBBB6" w14:paraId="21EAEA2F" w14:textId="3D1D38B3">
      <w:pPr>
        <w:rPr>
          <w:rFonts w:ascii="Segoe UI" w:hAnsi="Segoe UI" w:eastAsia="Segoe UI" w:cs="Segoe UI"/>
          <w:b w:val="1"/>
          <w:bCs w:val="1"/>
          <w:noProof w:val="0"/>
          <w:color w:val="FF0000"/>
          <w:sz w:val="18"/>
          <w:szCs w:val="18"/>
          <w:lang w:val="es-CO"/>
        </w:rPr>
      </w:pPr>
      <w:r w:rsidRPr="602EBBB6" w:rsidR="602EBBB6">
        <w:rPr>
          <w:rFonts w:ascii="Segoe UI" w:hAnsi="Segoe UI" w:eastAsia="Segoe UI" w:cs="Segoe UI"/>
          <w:b w:val="1"/>
          <w:bCs w:val="1"/>
          <w:noProof w:val="0"/>
          <w:color w:val="FF0000"/>
          <w:sz w:val="18"/>
          <w:szCs w:val="18"/>
          <w:lang w:val="es-CO"/>
        </w:rPr>
        <w:t>Debe contener</w:t>
      </w:r>
    </w:p>
    <w:p w:rsidR="602EBBB6" w:rsidP="602EBBB6" w:rsidRDefault="602EBBB6" w14:paraId="0FCA1946" w14:textId="32AE1781">
      <w:pPr>
        <w:rPr>
          <w:rFonts w:ascii="Segoe UI" w:hAnsi="Segoe UI" w:eastAsia="Segoe UI" w:cs="Segoe UI"/>
          <w:noProof w:val="0"/>
          <w:color w:val="FF0000"/>
          <w:sz w:val="18"/>
          <w:szCs w:val="18"/>
          <w:lang w:val="es-CO"/>
        </w:rPr>
      </w:pPr>
      <w:r w:rsidRPr="602EBBB6" w:rsidR="602EBBB6">
        <w:rPr>
          <w:rFonts w:ascii="Segoe UI" w:hAnsi="Segoe UI" w:eastAsia="Segoe UI" w:cs="Segoe UI"/>
          <w:noProof w:val="0"/>
          <w:color w:val="FF0000"/>
          <w:sz w:val="18"/>
          <w:szCs w:val="18"/>
          <w:lang w:val="es-CO"/>
        </w:rPr>
        <w:t>Tipo de acción</w:t>
      </w:r>
    </w:p>
    <w:p w:rsidR="602EBBB6" w:rsidP="602EBBB6" w:rsidRDefault="602EBBB6" w14:paraId="1EA38B0A" w14:textId="5BBB250B">
      <w:pPr>
        <w:rPr>
          <w:rFonts w:ascii="Segoe UI" w:hAnsi="Segoe UI" w:eastAsia="Segoe UI" w:cs="Segoe UI"/>
          <w:noProof w:val="0"/>
          <w:color w:val="FF0000"/>
          <w:sz w:val="18"/>
          <w:szCs w:val="18"/>
          <w:lang w:val="es-CO"/>
        </w:rPr>
      </w:pPr>
      <w:r w:rsidRPr="602EBBB6" w:rsidR="602EBBB6">
        <w:rPr>
          <w:rFonts w:ascii="Segoe UI" w:hAnsi="Segoe UI" w:eastAsia="Segoe UI" w:cs="Segoe UI"/>
          <w:noProof w:val="0"/>
          <w:color w:val="FF0000"/>
          <w:sz w:val="18"/>
          <w:szCs w:val="18"/>
          <w:lang w:val="es-CO"/>
        </w:rPr>
        <w:t>Nombre del demandante</w:t>
      </w:r>
    </w:p>
    <w:p w:rsidR="602EBBB6" w:rsidP="602EBBB6" w:rsidRDefault="602EBBB6" w14:paraId="44D79A55" w14:textId="389CAD46">
      <w:pPr>
        <w:rPr>
          <w:rFonts w:ascii="Segoe UI" w:hAnsi="Segoe UI" w:eastAsia="Segoe UI" w:cs="Segoe UI"/>
          <w:noProof w:val="0"/>
          <w:color w:val="FF0000"/>
          <w:sz w:val="18"/>
          <w:szCs w:val="18"/>
          <w:lang w:val="es-CO"/>
        </w:rPr>
      </w:pPr>
      <w:r w:rsidRPr="602EBBB6" w:rsidR="602EBBB6">
        <w:rPr>
          <w:rFonts w:ascii="Segoe UI" w:hAnsi="Segoe UI" w:eastAsia="Segoe UI" w:cs="Segoe UI"/>
          <w:noProof w:val="0"/>
          <w:color w:val="FF0000"/>
          <w:sz w:val="18"/>
          <w:szCs w:val="18"/>
          <w:lang w:val="es-CO"/>
        </w:rPr>
        <w:t>Valor pretensiones</w:t>
      </w:r>
    </w:p>
    <w:p w:rsidR="602EBBB6" w:rsidP="602EBBB6" w:rsidRDefault="602EBBB6" w14:paraId="7C029D9C" w14:textId="120C0A96">
      <w:pPr>
        <w:rPr>
          <w:rFonts w:ascii="Segoe UI" w:hAnsi="Segoe UI" w:eastAsia="Segoe UI" w:cs="Segoe UI"/>
          <w:noProof w:val="0"/>
          <w:color w:val="FF0000"/>
          <w:sz w:val="18"/>
          <w:szCs w:val="18"/>
          <w:lang w:val="es-CO"/>
        </w:rPr>
      </w:pPr>
      <w:r w:rsidRPr="602EBBB6" w:rsidR="602EBBB6">
        <w:rPr>
          <w:rFonts w:ascii="Segoe UI" w:hAnsi="Segoe UI" w:eastAsia="Segoe UI" w:cs="Segoe UI"/>
          <w:noProof w:val="0"/>
          <w:color w:val="FF0000"/>
          <w:sz w:val="18"/>
          <w:szCs w:val="18"/>
          <w:lang w:val="es-CO"/>
        </w:rPr>
        <w:t>Valor provisión (cuando aplique)</w:t>
      </w:r>
    </w:p>
    <w:p w:rsidR="602EBBB6" w:rsidP="602EBBB6" w:rsidRDefault="602EBBB6" w14:paraId="05AB54F0" w14:textId="6D2A8A02">
      <w:pPr>
        <w:rPr>
          <w:rFonts w:ascii="Segoe UI" w:hAnsi="Segoe UI" w:eastAsia="Segoe UI" w:cs="Segoe UI"/>
          <w:noProof w:val="0"/>
          <w:color w:val="FF0000"/>
          <w:sz w:val="18"/>
          <w:szCs w:val="18"/>
          <w:lang w:val="es-CO"/>
        </w:rPr>
      </w:pPr>
      <w:r w:rsidRPr="602EBBB6" w:rsidR="602EBBB6">
        <w:rPr>
          <w:rFonts w:ascii="Segoe UI" w:hAnsi="Segoe UI" w:eastAsia="Segoe UI" w:cs="Segoe UI"/>
          <w:noProof w:val="0"/>
          <w:color w:val="FF0000"/>
          <w:sz w:val="18"/>
          <w:szCs w:val="18"/>
          <w:lang w:val="es-CO"/>
        </w:rPr>
        <w:t>Etapa procesal</w:t>
      </w:r>
    </w:p>
    <w:p w:rsidR="602EBBB6" w:rsidP="602EBBB6" w:rsidRDefault="602EBBB6" w14:paraId="7E4CED8C" w14:textId="0B91B76D">
      <w:pPr>
        <w:rPr>
          <w:rFonts w:ascii="Segoe UI" w:hAnsi="Segoe UI" w:eastAsia="Segoe UI" w:cs="Segoe UI"/>
          <w:noProof w:val="0"/>
          <w:color w:val="FF0000"/>
          <w:sz w:val="18"/>
          <w:szCs w:val="18"/>
          <w:lang w:val="es-CO"/>
        </w:rPr>
      </w:pPr>
      <w:r w:rsidRPr="602EBBB6" w:rsidR="602EBBB6">
        <w:rPr>
          <w:rFonts w:ascii="Segoe UI" w:hAnsi="Segoe UI" w:eastAsia="Segoe UI" w:cs="Segoe UI"/>
          <w:noProof w:val="0"/>
          <w:color w:val="FF0000"/>
          <w:sz w:val="18"/>
          <w:szCs w:val="18"/>
          <w:lang w:val="es-CO"/>
        </w:rPr>
        <w:t>Fallo (en contra/a favor)</w:t>
      </w:r>
    </w:p>
    <w:p w:rsidR="602EBBB6" w:rsidP="602EBBB6" w:rsidRDefault="602EBBB6" w14:paraId="06823E86" w14:textId="61CE02F2">
      <w:pPr>
        <w:rPr>
          <w:rFonts w:ascii="Segoe UI" w:hAnsi="Segoe UI" w:eastAsia="Segoe UI" w:cs="Segoe UI"/>
          <w:noProof w:val="0"/>
          <w:color w:val="FF0000"/>
          <w:sz w:val="18"/>
          <w:szCs w:val="18"/>
          <w:lang w:val="es-CO"/>
        </w:rPr>
      </w:pPr>
      <w:r w:rsidRPr="602EBBB6" w:rsidR="602EBBB6">
        <w:rPr>
          <w:rFonts w:ascii="Segoe UI" w:hAnsi="Segoe UI" w:eastAsia="Segoe UI" w:cs="Segoe UI"/>
          <w:noProof w:val="0"/>
          <w:color w:val="FF0000"/>
          <w:sz w:val="18"/>
          <w:szCs w:val="18"/>
          <w:lang w:val="es-CO"/>
        </w:rPr>
        <w:t>Valor condena</w:t>
      </w:r>
    </w:p>
    <w:p w:rsidR="602EBBB6" w:rsidP="602EBBB6" w:rsidRDefault="602EBBB6" w14:paraId="53D06246" w14:textId="0B3102AF">
      <w:pPr>
        <w:rPr>
          <w:rFonts w:ascii="Segoe UI" w:hAnsi="Segoe UI" w:eastAsia="Segoe UI" w:cs="Segoe UI"/>
          <w:noProof w:val="0"/>
          <w:color w:val="FF0000"/>
          <w:sz w:val="18"/>
          <w:szCs w:val="18"/>
          <w:lang w:val="es-CO"/>
        </w:rPr>
      </w:pPr>
      <w:r w:rsidRPr="602EBBB6" w:rsidR="602EBBB6">
        <w:rPr>
          <w:rFonts w:ascii="Segoe UI" w:hAnsi="Segoe UI" w:eastAsia="Segoe UI" w:cs="Segoe UI"/>
          <w:noProof w:val="0"/>
          <w:color w:val="FF0000"/>
          <w:sz w:val="18"/>
          <w:szCs w:val="18"/>
          <w:lang w:val="es-CO"/>
        </w:rPr>
        <w:t>Estado del proceso</w:t>
      </w:r>
    </w:p>
    <w:p w:rsidR="602EBBB6" w:rsidP="602EBBB6" w:rsidRDefault="602EBBB6" w14:paraId="2AB461C8" w14:textId="633CA60E">
      <w:pPr>
        <w:rPr>
          <w:rFonts w:ascii="Segoe UI" w:hAnsi="Segoe UI" w:eastAsia="Segoe UI" w:cs="Segoe UI"/>
          <w:noProof w:val="0"/>
          <w:color w:val="FF0000"/>
          <w:sz w:val="18"/>
          <w:szCs w:val="18"/>
          <w:lang w:val="es-CO"/>
        </w:rPr>
      </w:pPr>
      <w:r w:rsidRPr="602EBBB6" w:rsidR="602EBBB6">
        <w:rPr>
          <w:rFonts w:ascii="Segoe UI" w:hAnsi="Segoe UI" w:eastAsia="Segoe UI" w:cs="Segoe UI"/>
          <w:noProof w:val="0"/>
          <w:color w:val="FF0000"/>
          <w:sz w:val="18"/>
          <w:szCs w:val="18"/>
          <w:lang w:val="es-CO"/>
        </w:rPr>
        <w:t>Calificación riesgo procesal</w:t>
      </w:r>
    </w:p>
    <w:p w:rsidR="602EBBB6" w:rsidP="602EBBB6" w:rsidRDefault="602EBBB6" w14:paraId="4D59C50B" w14:textId="1158C061">
      <w:pPr>
        <w:rPr>
          <w:rFonts w:ascii="Segoe UI" w:hAnsi="Segoe UI" w:eastAsia="Segoe UI" w:cs="Segoe UI"/>
          <w:noProof w:val="0"/>
          <w:color w:val="FF0000"/>
          <w:sz w:val="18"/>
          <w:szCs w:val="18"/>
          <w:lang w:val="es-CO"/>
        </w:rPr>
      </w:pPr>
      <w:r w:rsidRPr="602EBBB6" w:rsidR="602EBBB6">
        <w:rPr>
          <w:rFonts w:ascii="Segoe UI" w:hAnsi="Segoe UI" w:eastAsia="Segoe UI" w:cs="Segoe UI"/>
          <w:noProof w:val="0"/>
          <w:color w:val="FF0000"/>
          <w:sz w:val="18"/>
          <w:szCs w:val="18"/>
          <w:lang w:val="es-CO"/>
        </w:rPr>
        <w:t>Valor pago</w:t>
      </w:r>
    </w:p>
    <w:p w:rsidR="602EBBB6" w:rsidP="602EBBB6" w:rsidRDefault="602EBBB6" w14:paraId="27D9287A" w14:textId="3F72D150">
      <w:pPr>
        <w:rPr>
          <w:rFonts w:ascii="Segoe UI" w:hAnsi="Segoe UI" w:eastAsia="Segoe UI" w:cs="Segoe UI"/>
          <w:noProof w:val="0"/>
          <w:color w:val="FF0000"/>
          <w:sz w:val="18"/>
          <w:szCs w:val="18"/>
          <w:lang w:val="es-CO"/>
        </w:rPr>
      </w:pPr>
      <w:r w:rsidRPr="602EBBB6" w:rsidR="602EBBB6">
        <w:rPr>
          <w:rFonts w:ascii="Segoe UI" w:hAnsi="Segoe UI" w:eastAsia="Segoe UI" w:cs="Segoe UI"/>
          <w:noProof w:val="0"/>
          <w:color w:val="FF0000"/>
          <w:sz w:val="18"/>
          <w:szCs w:val="18"/>
          <w:lang w:val="es-CO"/>
        </w:rPr>
        <w:t>Fecha pago</w:t>
      </w:r>
    </w:p>
    <w:p w:rsidR="602EBBB6" w:rsidP="602EBBB6" w:rsidRDefault="602EBBB6" w14:paraId="6C3A33C2" w14:textId="2FC98F32">
      <w:pPr>
        <w:pStyle w:val="Normal"/>
        <w:rPr>
          <w:rFonts w:ascii="Arial" w:hAnsi="Arial" w:eastAsia="Cambria" w:cs=""/>
          <w:sz w:val="22"/>
          <w:szCs w:val="22"/>
        </w:rPr>
      </w:pPr>
    </w:p>
    <w:p w:rsidR="602EBBB6" w:rsidP="602EBBB6" w:rsidRDefault="602EBBB6" w14:paraId="79182B01" w14:textId="1F771CB8">
      <w:pPr>
        <w:pStyle w:val="Normal"/>
        <w:rPr>
          <w:rFonts w:ascii="Arial" w:hAnsi="Arial" w:eastAsia="Cambria" w:cs=""/>
          <w:sz w:val="22"/>
          <w:szCs w:val="22"/>
        </w:rPr>
      </w:pPr>
    </w:p>
    <w:p w:rsidR="00AE3921" w:rsidP="000071E1" w:rsidRDefault="00AE3921" w14:paraId="308452A7" w14:textId="77777777">
      <w:pPr>
        <w:rPr>
          <w:rFonts w:cs="Arial"/>
          <w:sz w:val="20"/>
          <w:szCs w:val="20"/>
        </w:rPr>
      </w:pPr>
    </w:p>
    <w:p w:rsidR="00AE3921" w:rsidP="000071E1" w:rsidRDefault="00AE3921" w14:paraId="695C03B5" w14:textId="365DD2A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 corte a 30 de marzo de 2022, el estado de los procesos judiciales es el siguiente:</w:t>
      </w:r>
    </w:p>
    <w:p w:rsidR="00D23826" w:rsidP="000071E1" w:rsidRDefault="00D23826" w14:paraId="486705A4" w14:textId="77777777">
      <w:pPr>
        <w:rPr>
          <w:rFonts w:cs="Arial"/>
          <w:sz w:val="20"/>
          <w:szCs w:val="20"/>
        </w:rPr>
      </w:pPr>
    </w:p>
    <w:tbl>
      <w:tblPr>
        <w:tblW w:w="0" w:type="auto"/>
        <w:tblInd w:w="1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1810"/>
        <w:gridCol w:w="1296"/>
        <w:gridCol w:w="1103"/>
        <w:gridCol w:w="1538"/>
        <w:gridCol w:w="964"/>
        <w:gridCol w:w="1207"/>
        <w:gridCol w:w="860"/>
        <w:gridCol w:w="746"/>
        <w:gridCol w:w="1107"/>
        <w:gridCol w:w="1041"/>
        <w:gridCol w:w="650"/>
      </w:tblGrid>
      <w:tr w:rsidRPr="00E94DC3" w:rsidR="00544F0F" w:rsidTr="00D23826" w14:paraId="0D41D18F" w14:textId="77777777">
        <w:trPr>
          <w:tblHeader/>
        </w:trPr>
        <w:tc>
          <w:tcPr>
            <w:tcW w:w="719" w:type="dxa"/>
            <w:shd w:val="clear" w:color="auto" w:fill="C0C0C0"/>
            <w:vAlign w:val="center"/>
            <w:hideMark/>
          </w:tcPr>
          <w:p w:rsidRPr="0042790B" w:rsidR="00544F0F" w:rsidP="00A77D78" w:rsidRDefault="00544F0F" w14:paraId="4E7B35F0" w14:textId="77777777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Cod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 E</w:t>
            </w:r>
            <w:r w:rsidRPr="0042790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kogui</w:t>
            </w:r>
          </w:p>
        </w:tc>
        <w:tc>
          <w:tcPr>
            <w:tcW w:w="1810" w:type="dxa"/>
            <w:shd w:val="clear" w:color="auto" w:fill="C0C0C0"/>
            <w:vAlign w:val="center"/>
            <w:hideMark/>
          </w:tcPr>
          <w:p w:rsidRPr="0042790B" w:rsidR="00544F0F" w:rsidP="00A77D78" w:rsidRDefault="00544F0F" w14:paraId="67D12222" w14:textId="77777777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CUP</w:t>
            </w:r>
          </w:p>
        </w:tc>
        <w:tc>
          <w:tcPr>
            <w:tcW w:w="1296" w:type="dxa"/>
            <w:shd w:val="clear" w:color="auto" w:fill="C0C0C0"/>
            <w:vAlign w:val="center"/>
            <w:hideMark/>
          </w:tcPr>
          <w:p w:rsidRPr="0042790B" w:rsidR="00544F0F" w:rsidP="00A77D78" w:rsidRDefault="00544F0F" w14:paraId="5D176C69" w14:textId="77777777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C</w:t>
            </w:r>
            <w:r w:rsidRPr="0042790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alidad</w:t>
            </w:r>
          </w:p>
        </w:tc>
        <w:tc>
          <w:tcPr>
            <w:tcW w:w="1103" w:type="dxa"/>
            <w:shd w:val="clear" w:color="auto" w:fill="C0C0C0"/>
            <w:vAlign w:val="center"/>
            <w:hideMark/>
          </w:tcPr>
          <w:p w:rsidRPr="0042790B" w:rsidR="00544F0F" w:rsidP="00A77D78" w:rsidRDefault="00544F0F" w14:paraId="66A6CDDC" w14:textId="77777777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Id. Contraparte</w:t>
            </w:r>
          </w:p>
        </w:tc>
        <w:tc>
          <w:tcPr>
            <w:tcW w:w="1538" w:type="dxa"/>
            <w:shd w:val="clear" w:color="auto" w:fill="C0C0C0"/>
            <w:vAlign w:val="center"/>
            <w:hideMark/>
          </w:tcPr>
          <w:p w:rsidRPr="0042790B" w:rsidR="00544F0F" w:rsidP="00A77D78" w:rsidRDefault="00544F0F" w14:paraId="28346955" w14:textId="77777777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N</w:t>
            </w:r>
            <w:r w:rsidRPr="0042790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om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bre </w:t>
            </w:r>
            <w:r w:rsidRPr="0042790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contraparte</w:t>
            </w:r>
          </w:p>
        </w:tc>
        <w:tc>
          <w:tcPr>
            <w:tcW w:w="964" w:type="dxa"/>
            <w:shd w:val="clear" w:color="auto" w:fill="C0C0C0"/>
            <w:vAlign w:val="center"/>
            <w:hideMark/>
          </w:tcPr>
          <w:p w:rsidRPr="0042790B" w:rsidR="00544F0F" w:rsidP="00A77D78" w:rsidRDefault="00544F0F" w14:paraId="7DB9B7BE" w14:textId="77777777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Pretensiones</w:t>
            </w:r>
          </w:p>
        </w:tc>
        <w:tc>
          <w:tcPr>
            <w:tcW w:w="1207" w:type="dxa"/>
            <w:shd w:val="clear" w:color="auto" w:fill="C0C0C0"/>
            <w:vAlign w:val="center"/>
            <w:hideMark/>
          </w:tcPr>
          <w:p w:rsidRPr="0042790B" w:rsidR="00544F0F" w:rsidP="00A77D78" w:rsidRDefault="00544F0F" w14:paraId="58CAFA5E" w14:textId="77777777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Ultima actuación</w:t>
            </w:r>
          </w:p>
        </w:tc>
        <w:tc>
          <w:tcPr>
            <w:tcW w:w="860" w:type="dxa"/>
            <w:shd w:val="clear" w:color="auto" w:fill="C0C0C0"/>
            <w:vAlign w:val="center"/>
            <w:hideMark/>
          </w:tcPr>
          <w:p w:rsidRPr="0042790B" w:rsidR="00544F0F" w:rsidP="00A77D78" w:rsidRDefault="00544F0F" w14:paraId="7DF3DC35" w14:textId="77777777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P</w:t>
            </w:r>
            <w:r w:rsidRPr="0042790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rovisión</w:t>
            </w:r>
          </w:p>
        </w:tc>
        <w:tc>
          <w:tcPr>
            <w:tcW w:w="746" w:type="dxa"/>
            <w:shd w:val="clear" w:color="auto" w:fill="C0C0C0"/>
            <w:vAlign w:val="center"/>
            <w:hideMark/>
          </w:tcPr>
          <w:p w:rsidRPr="0042790B" w:rsidR="00544F0F" w:rsidP="00A77D78" w:rsidRDefault="00544F0F" w14:paraId="0F53EB52" w14:textId="77777777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E</w:t>
            </w:r>
            <w:r w:rsidRPr="0042790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tapa</w:t>
            </w:r>
          </w:p>
        </w:tc>
        <w:tc>
          <w:tcPr>
            <w:tcW w:w="1107" w:type="dxa"/>
            <w:shd w:val="clear" w:color="auto" w:fill="C0C0C0"/>
            <w:vAlign w:val="center"/>
            <w:hideMark/>
          </w:tcPr>
          <w:p w:rsidRPr="0042790B" w:rsidR="00544F0F" w:rsidP="00A77D78" w:rsidRDefault="00544F0F" w14:paraId="21776B41" w14:textId="77777777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Fallo primera instancia</w:t>
            </w:r>
          </w:p>
        </w:tc>
        <w:tc>
          <w:tcPr>
            <w:tcW w:w="1041" w:type="dxa"/>
            <w:shd w:val="clear" w:color="auto" w:fill="C0C0C0"/>
            <w:vAlign w:val="center"/>
            <w:hideMark/>
          </w:tcPr>
          <w:p w:rsidRPr="0042790B" w:rsidR="00544F0F" w:rsidP="00A77D78" w:rsidRDefault="00544F0F" w14:paraId="7D5A5482" w14:textId="77777777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Fallo segunda instancia</w:t>
            </w:r>
          </w:p>
        </w:tc>
        <w:tc>
          <w:tcPr>
            <w:tcW w:w="650" w:type="dxa"/>
            <w:shd w:val="clear" w:color="auto" w:fill="C0C0C0"/>
            <w:vAlign w:val="center"/>
            <w:hideMark/>
          </w:tcPr>
          <w:p w:rsidRPr="0042790B" w:rsidR="00544F0F" w:rsidP="00A77D78" w:rsidRDefault="00544F0F" w14:paraId="0D68EC67" w14:textId="77777777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R</w:t>
            </w:r>
            <w:r w:rsidRPr="0042790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iesg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o </w:t>
            </w:r>
            <w:r w:rsidRPr="0042790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procesal</w:t>
            </w:r>
          </w:p>
        </w:tc>
      </w:tr>
      <w:tr w:rsidRPr="00E94DC3" w:rsidR="00544F0F" w:rsidTr="00D23826" w14:paraId="19514DFA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111FE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42383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900FF2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001333300920170015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648B9F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NTE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13AB2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496527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6A2A0A" w14:paraId="5098B567" w14:textId="15B63D2A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Jesús</w:t>
            </w:r>
            <w:r w:rsidRPr="00E94DC3" w:rsidR="00544F0F">
              <w:rPr>
                <w:rFonts w:cs="Arial"/>
                <w:color w:val="000000"/>
                <w:sz w:val="16"/>
                <w:szCs w:val="16"/>
              </w:rPr>
              <w:t xml:space="preserve"> Gutierrez Osori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D7414E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706355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952854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/11/2017 | NOTIFICACION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DD0112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22F7BA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2A8B2F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CE708D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64A3E9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E94DC3" w:rsidR="00544F0F" w:rsidTr="00D23826" w14:paraId="7AA8CD76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F293F2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79611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C693C2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43059201700134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C363ED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816D78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5468430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F56A90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Donaldo Jose Lacera Dia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A9EAB9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7729978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428742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3/07/2021 | PRESENTACION DE MEMOR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EFBCE0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D1C040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6D2D1A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0C13F4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0A5FB5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DIO BAJO</w:t>
            </w:r>
          </w:p>
        </w:tc>
      </w:tr>
      <w:tr w:rsidRPr="00E94DC3" w:rsidR="00544F0F" w:rsidTr="00D23826" w14:paraId="32B7DCBE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8DF2E4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79911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4FFAD0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6035201700038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F9D4E0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0C6C7F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2829591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4F1563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Yined Magnolia Coy Contrera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98685B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891927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8C51E6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/03/2022 | SENTENCI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D2CAD4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600AF2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34B1DC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3C2ACF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E717C3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DIO BAJO</w:t>
            </w:r>
          </w:p>
        </w:tc>
      </w:tr>
      <w:tr w:rsidRPr="00E94DC3" w:rsidR="00544F0F" w:rsidTr="00D23826" w14:paraId="59500628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29C41C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27978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F9490E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10303620180012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188332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NTE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1E55D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1624650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3CF5B8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Eugenia Vaca Diez De Montoy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4F6A4F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86117122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52301E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9/06/2021 | AUTO QUE DA TRAMITE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B0DC07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99E114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RUEBAS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00A1F3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F5C915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D419DC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E94DC3" w:rsidR="00544F0F" w:rsidTr="00D23826" w14:paraId="2FC7D10B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E09256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62758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FEC46A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3001333300320170033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65EEF3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30B477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024512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2C1E5E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Alvaro Suarez Murill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39D3C1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7256057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217E7A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3/05/2021 | AUDIENCIA INIC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A1F81B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68909115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5C0D16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12D462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0EA720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D24972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ALTO</w:t>
            </w:r>
          </w:p>
        </w:tc>
      </w:tr>
      <w:tr w:rsidRPr="00E94DC3" w:rsidR="00544F0F" w:rsidTr="00D23826" w14:paraId="59176AC2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AB620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287549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CDD320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43064201800142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CD56EA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NTE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3026E9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301177351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F591E4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Promotora De Comercio Inmobiliario S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8EB3C9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38072E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/02/2022 | AUTO QUE DA TRAMITE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1C4E00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8D3842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58084B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E6FFFB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9B2529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E94DC3" w:rsidR="00544F0F" w:rsidTr="00D23826" w14:paraId="3F723246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26770A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28821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559071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40013340008201700407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371CA2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F65415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91681979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88742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Natalia Castilla Quinter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FDCFC6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131510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BCA9A2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0/07/2020 | AUTO QUE RESUELVE EXCEPCIONES PREVIAS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689D67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0F5617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0A8914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DD95CF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6CFDD8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75150753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AFF840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317779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77960F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6035201800157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6894B0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C0F417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0771638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04EBBA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Willy David Calderon Camarg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782F96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3051012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6A77DB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9/03/2022 | PRESENTACION DE MEMOR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28E113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F377F5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1CF8F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SFAVORABLE</w:t>
            </w: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587AC5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0EC521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DIO BAJO</w:t>
            </w:r>
          </w:p>
        </w:tc>
      </w:tr>
      <w:tr w:rsidRPr="00E94DC3" w:rsidR="00544F0F" w:rsidTr="00D23826" w14:paraId="2B436977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2C7015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319499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78B997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6036201800027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18B0D7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E8FB67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999999263870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58BEC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Pubblica Sa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99C1C1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000000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4EE1D2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2/09/2021 | PRESENTACION DE </w:t>
            </w: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ALEGATOS DE CONCLUSION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DE164F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AEB44F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LL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EC1FE3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342643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50A67F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DIO BAJO</w:t>
            </w:r>
          </w:p>
        </w:tc>
      </w:tr>
      <w:tr w:rsidRPr="00E94DC3" w:rsidR="00544F0F" w:rsidTr="00D23826" w14:paraId="42B783A2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431C21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34498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3EFA74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5028201800326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BF0133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41F3F4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42846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DCBC6D5" w14:textId="5BB4568C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Rodolfo Nelson </w:t>
            </w:r>
            <w:r w:rsidRPr="00E94DC3" w:rsidR="006A2A0A">
              <w:rPr>
                <w:rFonts w:cs="Arial"/>
                <w:color w:val="000000"/>
                <w:sz w:val="16"/>
                <w:szCs w:val="16"/>
              </w:rPr>
              <w:t>Fernández</w:t>
            </w: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Agudel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D97C83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2E818E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8/06/2021 | AUTO QUE RESUELVE LA ADMISION DE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D0F4D1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F0D9E5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8811DF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C667D6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2E5533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393670D8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541BF5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348023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65605C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43058201800093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D28A4B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B430EB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32408035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6994CFC" w14:textId="4B88FCFB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Hicsa Lorena </w:t>
            </w:r>
            <w:r w:rsidRPr="00E94DC3" w:rsidR="006A2A0A">
              <w:rPr>
                <w:rFonts w:cs="Arial"/>
                <w:color w:val="000000"/>
                <w:sz w:val="16"/>
                <w:szCs w:val="16"/>
              </w:rPr>
              <w:t>Ríos</w:t>
            </w: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Mart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22B681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2665888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6442C3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8/08/2020 | AUDIENCIA INIC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061244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9BA948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5E026B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339A9B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62FF77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DIO BAJO</w:t>
            </w:r>
          </w:p>
        </w:tc>
      </w:tr>
      <w:tr w:rsidRPr="00E94DC3" w:rsidR="00544F0F" w:rsidTr="00D23826" w14:paraId="418412AA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893E0A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39267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C1EBD9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4204820180019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25B150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B43887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037031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8D6F08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Adriana Del Pilar Sanchez Carball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8D761A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571014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9CB583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/08/2020 | PRESENTACION DE MEMOR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903B6B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E85F6B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RUEBAS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45732C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043199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93A6D6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4710A4B3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2CCCA7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39291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581093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105015201800588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24C04E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9644AE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173446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7995CC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Oscar Javier Molina Soler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189EDD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0664884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375B12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/12/2021 | AUTO QUE DA TRAMITE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51B49E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2EE864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3A2DC9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9F6460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7EA6AD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70604E55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48B398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39474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C2AA2F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6031201900035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ABBD7E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3563C1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9215830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E4B23C8" w14:textId="70365CDF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Juan Carlos </w:t>
            </w:r>
            <w:r w:rsidRPr="00E94DC3" w:rsidR="006A2A0A">
              <w:rPr>
                <w:rFonts w:cs="Arial"/>
                <w:color w:val="000000"/>
                <w:sz w:val="16"/>
                <w:szCs w:val="16"/>
              </w:rPr>
              <w:t>Varón</w:t>
            </w: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4DC3">
              <w:rPr>
                <w:rFonts w:cs="Arial"/>
                <w:color w:val="000000"/>
                <w:sz w:val="16"/>
                <w:szCs w:val="16"/>
              </w:rPr>
              <w:t>Tomoté</w:t>
            </w:r>
            <w:proofErr w:type="spellEnd"/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3A86DB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2937392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852EC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/03/2020 | AUDIENCIA INIC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360CF3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3FAC7B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6CCF46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FC7DD7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8903B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482EB303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9A9FE5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5420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98EA24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0013331005201000307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FF4356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NTE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6B10EA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61008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18AED1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Francisco Cadena Anti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9B734F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4428245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477FA3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/11/2017 | AUTO QUE ORDENA CORRER TRASLAD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9C6EDF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A3080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C76AC7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FC3EBA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A3396D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E94DC3" w:rsidR="00544F0F" w:rsidTr="00D23826" w14:paraId="0B374793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2964C1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0118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AF0D0B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400306320080023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383BA3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NTE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F8BE9F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60533613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59B404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Fuster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FFCFF2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780763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7D5CA4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8/11/2021 | AUTO QUE RESUELVE MEDIDAS CAUTELARES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FBD950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70A1C5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LL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9EDC21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ONTINUA CON LA EJECUCION</w:t>
            </w: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13CDF8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758F83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E94DC3" w:rsidR="00544F0F" w:rsidTr="00D23826" w14:paraId="54C78044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2C193F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5065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756421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001333100520110042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3328AF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NTE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50A871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4975001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FEE4BC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Libardo Orejuela Dia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3DD5BB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8546882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E14808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/11/2017 | AUTO QUE ORDENA CORRER TRASLAD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39491D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5ABBF2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8D1BB3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10760A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312D6C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E94DC3" w:rsidR="00544F0F" w:rsidTr="00D23826" w14:paraId="0C37D2D7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490977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5066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A0FA1D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0013331006201100278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4BFDD3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NTE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F965E5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9401238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6AE4E3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Jorge Mercado Tobía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7FBF55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7890397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800D90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16/11/2017 | AUTO QUE ORDENA </w:t>
            </w: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CORRER TRASLAD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392150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63E0F6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</w:t>
            </w: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5E0C1B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A73B21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384E45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E94DC3" w:rsidR="00544F0F" w:rsidTr="00D23826" w14:paraId="6A88B86D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4A04CA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508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4A9BEF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0013331006201100258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10063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NTE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4CA2DF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9401238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B521DF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Jorge Mercado Tobía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8557B2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7295804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261835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/11/2017 | AUTO QUE ORDENA CORRER TRASLAD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F999F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F93A8D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EC1F8D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274C9D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57026A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E94DC3" w:rsidR="00544F0F" w:rsidTr="00D23826" w14:paraId="300301FB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A1817E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06953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95A88E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30013333003201800253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14313C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559CD6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191499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1298650" w14:textId="3FC186E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Sara Patricia </w:t>
            </w:r>
            <w:r w:rsidRPr="00E94DC3" w:rsidR="006A2A0A">
              <w:rPr>
                <w:rFonts w:cs="Arial"/>
                <w:color w:val="000000"/>
                <w:sz w:val="16"/>
                <w:szCs w:val="16"/>
              </w:rPr>
              <w:t>Sepúlveda</w:t>
            </w: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Girald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112971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235345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13BE45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4/01/2020 | RENUNCIA DE PODER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1B2B46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565553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FC0412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D90CF5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76FD3D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81F9E2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7815AF2C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E6FBC6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0746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9C449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20013333008201900028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900281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60F3FB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8381388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20C3A4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Luisa Maria Solarte Imbachi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A23A33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562252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43A038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4/10/2019 | AUTO QUE ORDENA CORRER TRASLAD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0A6E80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E202A0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2F97EC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881542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48687D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675051B8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2EE1F0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0869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429F72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6036201800328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8FAC33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7201C7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26565861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5F0513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Adriana Mendoza Pedroz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F68012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401C13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4/08/2020 | PRESENTACION DE MEMOR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25D1DF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9524F5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5B982B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8D8410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B42A8B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02E637F0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F5BF1B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18383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55596B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4305820170015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F84712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6F6C51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0233946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3F47D0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Fabio Andres Forero Dia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56CE4F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974547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D996BE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/09/2021 | AUTO QUE RESUELVE LA CONCESION DE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1CDDE1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1673775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1CD789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LL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297EBB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93B4B9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2CFA47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54BC6C03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4FCB49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18491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DA842B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6034201800156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B13889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76C18A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2471170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8FA3B3A" w14:textId="6F3A5D6C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Bibiana Natalia </w:t>
            </w:r>
            <w:r w:rsidRPr="00E94DC3" w:rsidR="006A2A0A">
              <w:rPr>
                <w:rFonts w:cs="Arial"/>
                <w:color w:val="000000"/>
                <w:sz w:val="16"/>
                <w:szCs w:val="16"/>
              </w:rPr>
              <w:t>Ángel</w:t>
            </w: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Varga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2BEC61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305100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BC10AC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/11/2021 | AUDIENCIA DE PRUEBAS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7C88D7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2848434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3E86FD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71761D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7128EE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E00835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0BE51821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B88982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1026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24169E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20013333007201900046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287BD8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C7F716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87753376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02EA2E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Juan David Diaz Benavid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82C8F7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240580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089E6A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/09/2021 | SENTENCI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562ADF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2071675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5B8F58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LL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3AF642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SFAVORABLE</w:t>
            </w: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AA2038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46E70A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ALTO</w:t>
            </w:r>
          </w:p>
        </w:tc>
      </w:tr>
      <w:tr w:rsidRPr="00E94DC3" w:rsidR="00544F0F" w:rsidTr="00D23826" w14:paraId="39862044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EDB72D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32238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3D0AB0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20013333002201900047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73EAD3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A8830A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87427061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5BF8BC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Jean Carlos Nasner Pantoj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062169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56232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E09EC7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/09/2019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DC12E8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722CBB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CEDB05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5933F1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CE9343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5599137C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990A03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32565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C5EBA0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400120190009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912FE1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8AAEC6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94282801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03C3E2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Fabio Andrés Casierra Aria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228447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812420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DD85AB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7/03/2022 | PRESENTACION DE ALEGATOS DE CONCLUSION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01CAFC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790B0A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4D5A91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3C4E0E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2F5AA7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DIO BAJO</w:t>
            </w:r>
          </w:p>
        </w:tc>
      </w:tr>
      <w:tr w:rsidRPr="00E94DC3" w:rsidR="00544F0F" w:rsidTr="00D23826" w14:paraId="3FD36769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C8D52E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2042493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4B1BC5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61093333002201900148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9207A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 - LITISCONSORCI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A3B78A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444237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690EF0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Ervin Gerardo Torres Arboled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12F584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90689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05B83F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/07/2021 | PRESENTACION DE MEMOR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1E2C6E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870187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3F5E8B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BEE331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C2ACC2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0E6C2F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DIO BAJO</w:t>
            </w:r>
          </w:p>
        </w:tc>
      </w:tr>
      <w:tr w:rsidRPr="00E94DC3" w:rsidR="00544F0F" w:rsidTr="00D23826" w14:paraId="079446C8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C32F88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67680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A74C3D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502220190021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C89A11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6F5B99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5489589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BDE6FB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Alicia Rojas Reye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F7165D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C5E0F6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6/10/2021 | AUTO QUE RESUELVE LA CONCESION DE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F81B1C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0159114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D8D93D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LL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B6D0DF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1BCE64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6DA810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20D68DF0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E6C0F5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70569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2956EA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603220190005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9C29B5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9CD312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9402429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FE30D3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Fernando Arturo Navarrete Patiñ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47DE5D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2937392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CE76F9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3/10/2020 | AUDIENCIA INIC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5B1428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C514DB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61F532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AC6BC3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52E6B4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116C0B09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20FEF6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70594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8610E2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6031201900058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E67C02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D44ADC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4356593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ECAA76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Luis Horacio Lopez Calle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8599B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2937392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3663C1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4/03/2022 | AUTO QUE RESUELVE LA CONCESION DE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41C5D4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F33509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LL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EA7D55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7AF9F8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787D7B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58A3D127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8F0138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2145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D2A629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30013333005201800247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E15CD9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57E032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021726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E4C10C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Martha Liliana Sosa Martin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72CE78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0BA1CB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0/11/2021 | PRESENTACION DEL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EEBDAE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9392AD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12CE43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23C5D6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0D864E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DIO BAJO</w:t>
            </w:r>
          </w:p>
        </w:tc>
      </w:tr>
      <w:tr w:rsidRPr="00E94DC3" w:rsidR="00544F0F" w:rsidTr="00D23826" w14:paraId="651D1BD5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9B99D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2779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F698A5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30013333001201800247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EEC54F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B8548A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4606522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340E0F2" w14:textId="176A3B3B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Luz Adriana </w:t>
            </w:r>
            <w:r w:rsidRPr="00E94DC3" w:rsidR="006A2A0A">
              <w:rPr>
                <w:rFonts w:cs="Arial"/>
                <w:color w:val="000000"/>
                <w:sz w:val="16"/>
                <w:szCs w:val="16"/>
              </w:rPr>
              <w:t>Bermúdez</w:t>
            </w: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Castañ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B02792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8EFCEA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/09/2020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2D88B2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349977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85F3BE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888B8A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0207B9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9322E0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1B23CED4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8C1B14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29870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9BB47D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20013333006201900218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0BFC26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7926F5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86363766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7C74396" w14:textId="5B21B695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Maria Camila </w:t>
            </w:r>
            <w:r w:rsidRPr="00E94DC3" w:rsidR="004F6684">
              <w:rPr>
                <w:rFonts w:cs="Arial"/>
                <w:color w:val="000000"/>
                <w:sz w:val="16"/>
                <w:szCs w:val="16"/>
              </w:rPr>
              <w:t>Rúales</w:t>
            </w: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Arteag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278B48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562320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BB33DA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/02/2022 | AUTO QUE ORDENA CORRER TRASLAD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650B43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11F651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C75465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A19746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D92FDE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DIO BAJO</w:t>
            </w:r>
          </w:p>
        </w:tc>
      </w:tr>
      <w:tr w:rsidRPr="00E94DC3" w:rsidR="00544F0F" w:rsidTr="00D23826" w14:paraId="48F090DB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7C2662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30171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7D6609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4306420190021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643E94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658342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001554136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0D4EE2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Acción Sociedad Fiduciaria S.A.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3C1BE1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0432455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AA6438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8/02/2022 | AUTO QUE ORDENA CORRER TRASLAD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778B32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238726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C7EED8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C6C7ED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94AA33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638BA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DIO BAJO</w:t>
            </w:r>
          </w:p>
        </w:tc>
      </w:tr>
      <w:tr w:rsidRPr="00E94DC3" w:rsidR="00544F0F" w:rsidTr="00D23826" w14:paraId="7F21C985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FF1F49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37085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040B58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0324000201900017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D7F99E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340522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9953252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59C086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Jose Alejandro Diaz Castañ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DFAD1F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A55272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2/11/2021 | AUDIENCIA INIC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FCBCEC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8C83FF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</w:t>
            </w: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54AF63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7D4963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192931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5D0D2E2A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E3CF04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1385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2DB6C8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5024202000154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6E0280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06B6C7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9797290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42D746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Alejandro Vergara Sanch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ED7D62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93F999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0/03/2022 | AUDIENCIA INIC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7F426A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C7A89C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403DC2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322781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C672BE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4F560649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DB0DFE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1845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58A177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502320200017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DB3818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7C181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3008973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5B414B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Maira Alejandra Romero Vac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88BE12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949C79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8/06/2021 | AUTO DE CITACION A TERCEROS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E7A188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D0C1A3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456466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CD7035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FA8872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23940AD0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23C08E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1958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42EF68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5023202000187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8B3E2F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816323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9709481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691025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Gladys Stella Hernandez Rubi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414348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62EEB5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/03/2022 | PRESENTACION DE ALEGATOS DE CONCLUSION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0838F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37DF79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LL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290BEA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5EF52E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94D3FC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2C0165BB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16F817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2371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DC76D8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5024202000183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6C1BB1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1327D8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165738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905F62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Yolanda Espitia Mel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4C262F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05C255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8/03/2022 | AUTO QUE RESUELVE EXCEPCIONES PREVIAS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A10E1C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4B370F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30127A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E5B9BA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B6FD31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5F97EB81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CA88B0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2455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8E9778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307333300220200010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F9C8CC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3D09FD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9573809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59162F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Andrea Rojas Ramir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58D448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78A3FB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/02/2022 | AUTO QUE RESUELVE DE FONDO EL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DBA249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548729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919C28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C4814C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450D89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C915C8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15874132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23297B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2476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9F432B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8373333001202000073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84B208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52C9B4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1191376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B4E261A" w14:textId="6E62ADE3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Jose Luis Bossio </w:t>
            </w:r>
            <w:r w:rsidRPr="00E94DC3" w:rsidR="004F6684">
              <w:rPr>
                <w:rFonts w:cs="Arial"/>
                <w:color w:val="000000"/>
                <w:sz w:val="16"/>
                <w:szCs w:val="16"/>
              </w:rPr>
              <w:t>Vél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0185A1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145B38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4/12/2021 | PRESENTACION DE ALEGATOS DE CONCLUSION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A04DCD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265404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79A0B8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LL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BB96D5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3A4BC5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1DAE4C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41AD8EBB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0DCD6A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2581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323CD6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837333300120200007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F8C21F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DFEF60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135043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9303F5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Jorge Quinto Mosquer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AFA77D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5D47CE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4/03/2022 | AUTO DE APERTURA, DECRETO Y PRACTICA DE PRUEBAS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3C85ED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269216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8EA5AE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1AE4E1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6F6EA6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98C2D2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4D735F7E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A497A0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2693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FDBD73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1001333300320200009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DCC71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3CF140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75225490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40136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Luisa Maria Gonzalez Rouille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7344AF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121491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C2D316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/02/2022 | PRESENTACION DE ALEGATOS DE CONCLUSION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CCC714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7532899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22107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7DFCD5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D4C64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0C7D64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2519042B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E23437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2143071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9E0B64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8001333301220200011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CBE820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38F79D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43120580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24246DC" w14:textId="0C5F2DCF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Lilibeth Patricia </w:t>
            </w:r>
            <w:r w:rsidRPr="00E94DC3" w:rsidR="004F6684">
              <w:rPr>
                <w:rFonts w:cs="Arial"/>
                <w:color w:val="000000"/>
                <w:sz w:val="16"/>
                <w:szCs w:val="16"/>
              </w:rPr>
              <w:t>Vásquez</w:t>
            </w: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Pachec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3A5354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3F97F9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/10/2021 | AUTO QUE RESUELVE LA CONCESION DE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5A1AB4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3801847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634F60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LL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8CF0A3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9C899A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FBA9CA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29BC5B29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BC1BA5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307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2176C5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837333300120200009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7A3DDF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486DB1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2331419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490E2F1" w14:textId="04071A23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Luis Reyes Palacios </w:t>
            </w:r>
            <w:r w:rsidRPr="00E94DC3" w:rsidR="004F6684">
              <w:rPr>
                <w:rFonts w:cs="Arial"/>
                <w:color w:val="000000"/>
                <w:sz w:val="16"/>
                <w:szCs w:val="16"/>
              </w:rPr>
              <w:t>Córdob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55F179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C19904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/12/2021 | AUTO QUE RESUELVE DE FONDO EL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BC05D5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DC8B36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79690F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6442FF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0F1079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00BD1D49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A01F5A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311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83B007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80013333004202000153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A8E5A9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235CF3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7947536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4F6684" w14:paraId="355A1BBC" w14:textId="69055510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Mérida</w:t>
            </w:r>
            <w:r w:rsidRPr="00E94DC3" w:rsidR="00544F0F">
              <w:rPr>
                <w:rFonts w:cs="Arial"/>
                <w:color w:val="000000"/>
                <w:sz w:val="16"/>
                <w:szCs w:val="16"/>
              </w:rPr>
              <w:t xml:space="preserve"> Ardila Castill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CE6D71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ED62E0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/09/2021 | AUTO QUE APLAZA AUDIENCI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9B07D8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2CBE28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2BF44D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EC1C5F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D4CCA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4F16F800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219268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3213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9E8CF6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8373333001202000095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36A9D0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C170F3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6367159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BAFFD50" w14:textId="08C2D5BE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Shiara Yesenia Ortiz </w:t>
            </w:r>
            <w:r w:rsidRPr="00E94DC3" w:rsidR="004F6684">
              <w:rPr>
                <w:rFonts w:cs="Arial"/>
                <w:color w:val="000000"/>
                <w:sz w:val="16"/>
                <w:szCs w:val="16"/>
              </w:rPr>
              <w:t>Ibagué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995A65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D1B9EB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4/09/2021 | AUTO QUE RESUELVE DE FONDO EL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7A3B79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287888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EC77DE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636543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D49DCD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5AAA8B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6D82C35D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F35067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324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045133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8373333001202000093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4FEE99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255148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3581119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5029AB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David Fernando Mendez Varga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FF59C5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C7AC0C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/03/2022 | AUDIENCIA INIC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C42FED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13768C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5BC737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9A7554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37F80F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4BEFC814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C8DC5D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3681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5EC8B8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4205420200016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EB15E2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57613A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299625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DDCAF7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Claudia Patricia Cortes Guerrer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643E16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52B650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3/10/2021 | PRESENTACION DE ALEGATOS DE CONCLUSION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CD0200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778976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76A706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9663B6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201325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2F5D4C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5D04C83D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8DB8A8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383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95EEA3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001333300520200013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94AF84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C2452A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398435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884933B" w14:textId="36EBAF4A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Fabio De </w:t>
            </w:r>
            <w:r w:rsidRPr="00E94DC3" w:rsidR="004F6684">
              <w:rPr>
                <w:rFonts w:cs="Arial"/>
                <w:color w:val="000000"/>
                <w:sz w:val="16"/>
                <w:szCs w:val="16"/>
              </w:rPr>
              <w:t>Jesús</w:t>
            </w: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Zapata Torre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1113D3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D66275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/10/2020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30035E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192478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A21D8E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8C0AC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A85AEA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58B533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68D06568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B82A2C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3833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DAB853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10013333003202000136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823199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599010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630275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9C9679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Armero Osorio Nini Johan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E9739C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A91980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/03/2022 | AUDIENCIA DE PRUEBAS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E816E7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224062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67716E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RUEBAS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1B78A8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94AC76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4D1344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2C311D9F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DCF352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4391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36E20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30013333005202000174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188E2C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B6FEE4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327203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0146C9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Miguel Ernesto Mora Villot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A97889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3695587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25F121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2/02/2021 | PRESENTACION DE MEMOR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446006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C89650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DF5849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EEBDCB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97FF04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37E41106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34A2A1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2144758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F3D793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6001333301820200009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4600A1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3712AB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888697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77FA3A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Maribel Fandiño Artunduag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6B58E2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E1BB4F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4/10/2020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7F9CA5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998826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4D4FD7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A0CBA7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55A20D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DAB18D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6B4F00A1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36DD9C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477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847EBB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8993333002202000105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A2B08E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001409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5506238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B179CF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Betulia Avendaño Valbuen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3ECE3A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1E7560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7/03/2022 | AUTO QUE FIJA FECHA PARA DILIGENCIA Y/O AUDIENCI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2DC909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7874279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2A35A8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FD4C1E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020E64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930418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4FB9193F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0D814D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5060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CA4CC7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2383333001202000052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94569F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70010E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666608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8959A1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Sonia Raquel Tamayo Jimen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E45C10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50AB40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/03/2022 | AUTO QUE FIJA FECHA PARA DILIGENCIA Y/O AUDIENCI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6A9813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704556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FCF849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RUEBAS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71F15C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E9393F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E9F48C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6BD90839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B0A5CE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556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799F92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8993333002202000106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8F8501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924828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7441645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8B0538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Yeison Alfonso Mendez Aguiler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F813DC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C2AFB8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8/03/2022 | AUTO QUE DA TRAMITE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800C29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035CC1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AE3288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795C5C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7D0AF1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5E5988E3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01D65E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556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2D9FCE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001333301120200013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FC7B1B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AF9772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3875920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F5C403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Angela Maria Botero Escobar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118A1A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8FD459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/09/2021 | AUTO QUE RESUELVE DE FONDO EL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762F90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489436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AF99A6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4A6299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596E94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97F93E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0F3DB9B7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BE55E5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557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961A67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10013333005202000115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23D1D0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D8F1C3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3093302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63A23D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Fabio Nelson Puentes Celi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F7D382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1E1377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9/03/2022 | AUTO QUE FIJA FECHA PARA DILIGENCIA Y/O AUDIENCI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818D81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451995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C27F09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3455D5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71BC5E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F82FD5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046FBD9D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E0A637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5585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F97B39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502520200021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9D1610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08413C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048973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5F8534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Juan Carlos Ramirez Silv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29E858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6749C1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1/05/2021 | AUTO DE CITACION A TERCEROS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2955D3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725398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A1BEAC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C098CE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56F933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4697208F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DC9E39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5803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52CCA2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4205420200019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2534F9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122555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1650569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D31990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Martha Cecilia Bejarano Leyv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2C80C3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F88703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7/02/2022 | AUTO QUE RESUELVE LA CONCESION </w:t>
            </w: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DE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044F11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FE1479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LL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085001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9624D9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B46CF9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7867AB7C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EC8F11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5853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DD5720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42046202000137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083F6E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1A46BC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2849135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BC7023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Jovana Margareth Moreno Garci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CADB54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F112E5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8/01/2022 | PRESENTACION DE MEMOR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12B20C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E968C5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0941D4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D344E4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AAB4AF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5B434F14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C2AB85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6081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DEFE5F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5022202000156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755D2D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286CFC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3281335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8DE1CA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Ana Dilia Rangel Hernand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BFDE2D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5F487C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/03/2022 | PRESENTACION DEL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10A7A0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2382801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9F7F4A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LL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8714E4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DD41E8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DA4184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11E00A28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03D877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6193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382818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0013333030202000125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0AED7D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E9BA38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391304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3DE64D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Paola Andrea Cartagena Yarce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5D049C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2AC1D4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/08/2021 | PRESENTACION DE ALEGATOS DE CONCLUSION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FED1F6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335562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6DA021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48F002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D04A84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6B9D2F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406209D0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AF256A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6221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DF23DE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4204620200014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13C769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79F66B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2157548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935245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Zulma Yasmil Novoa Rubian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6BF387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0E58BE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/10/2020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3463D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491588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1E65FE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DFA215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FDE138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5A0AEE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6B4FB76D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C1F581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627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9842B6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5025202000192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E82B4B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75C7CB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2349502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229725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Andrea Zulima Rodriguez Pard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B134E3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EAD589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1/01/2022 | AUTO QUE RESUELVE LA CONCESION DE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B2BC4C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928D8A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LL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F0BD6F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442448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D4AD80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7326D5C5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C3CB3B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648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FC7CC6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0013333013202000097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EF9393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A1432C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3333148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3EC6FD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Rocio Morales Cabeza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08BF88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4CB2AD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7/01/2022 | AUTO QUE RESUELVE DE FONDO EL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136557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C7A73C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0B86B3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DF4FEB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ADD342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3272831E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3E3CE5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6678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56FCF7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8373333001202000178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D77361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161ED3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2287711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4D7068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Nesly Dia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821C91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32D9C1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/12/2021 | AUTO QUE DA TRAMITE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7C981C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46802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885B42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C5DCAE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53D243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5A2D28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68776CEE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E1CF11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7168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759B50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899333300220200012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781C34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82E35F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227781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FD837C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Oscar Alfredo Chiquillo Pined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4E1270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CA3584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/12/2021 | SUSPENSION DE AUDIENCI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17DF3E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727244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803D96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6B7825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90FC8C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D96423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64D967DA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89AD9B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7811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79E8FC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0013333004202000064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8FF9B4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0F459D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171161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9277AA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Victor Mora Varga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A99219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FA9D42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3/03/2022 | AUTO QUE </w:t>
            </w: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RESUELVE DE FONDO EL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13BB3A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14512186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A67FA5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</w:t>
            </w: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1FAB79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A61DE3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797C7D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04682C6A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372089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8155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8C1308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001333303620200013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66F551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81FB64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1261246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3A0D61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Iván Darío Ramírez Ospin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C4182A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83DFBC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3/01/2022 | AUTO QUE DESIGNA PERIT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CF133F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58768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C649FA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RUEBAS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B4D46E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EA5A3D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38A86F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423D848B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B7C95F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8285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5919B5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5021202000196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E0223F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329904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000304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C9077F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Mauricio Ro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D58055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4D1D21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/12/2021 | AUTO QUE FIJA FECHA PARA DILIGENCIA Y/O AUDIENCI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07697E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0AD311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LL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F40E22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72FA3E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9AF397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75C7B044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D12A64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885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F82E80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899333300220200011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C0D6C9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0C320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72420566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0E8077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Liliana Catherine Contreras Garzon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07340A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0848AE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/03/2022 | AUTO QUE DA TRAMITE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7D1B54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167489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32369A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09A4E1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AB1C6C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124A48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28D95700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8C224E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9405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B0D9AA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8001333300420200016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3F2435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00D6E0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64473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E4359F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Elmys Maria Pacheco Rodrigu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8DF148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23309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/02/2022 | AUTO QUE REITERA PRUEBAS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E0B2D5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397723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DD7A72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533FAE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62E30D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5145A4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DIO BAJO</w:t>
            </w:r>
          </w:p>
        </w:tc>
      </w:tr>
      <w:tr w:rsidRPr="00E94DC3" w:rsidR="00544F0F" w:rsidTr="00D23826" w14:paraId="1F567621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4EB6DC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9584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6DFF9E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2693333003202000063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98422F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D3E08B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9545989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FE21E8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Luz Amparo Contreras Yopas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0BA72E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BD7729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8/01/2021 | AUTO QUE RESUELVE LA ADMISION DE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354072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9A396E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3E1AC3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3984A3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464EFF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4537E9A0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2FE879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50629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9A456C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0013333017202000138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0A2604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055001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20432480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66711C" w14:paraId="07F0C926" w14:textId="0EE80F11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Verónica</w:t>
            </w:r>
            <w:r w:rsidRPr="00E94DC3" w:rsidR="00544F0F">
              <w:rPr>
                <w:rFonts w:cs="Arial"/>
                <w:color w:val="000000"/>
                <w:sz w:val="16"/>
                <w:szCs w:val="16"/>
              </w:rPr>
              <w:t xml:space="preserve"> Ramirez Posad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B61799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581837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3/10/2021 | AUTO QUE RESUELVE LA CONCESION DE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49C891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273603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444785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LL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1CAAAC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7058A9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AA208C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07447999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D0A7A7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50751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608EAD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42052202000197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F25279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F6DD47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9365908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37D44B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Bernardo Rodriguez Rodrigu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7C28FC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E138B7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6/01/2022 | AUTO QUE RESUELVE LA CONCESION DE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ED9D52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5D233B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RUEBAS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C1706C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A6C514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8768E7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15BCB082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8F99A8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2152243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AAB075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6001333302120200007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E46431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888AE1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7038055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E8A541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Kathalina Ibarguen Riva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BC8934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8C6E92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3/10/2020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1EA64C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404084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8287BA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41CCEA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03189E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7835E1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7E3A46AB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2CC282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5224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D2CE0C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0013333002202000088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DB7AA6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 - LITISCONSORCI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A1205A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307801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070448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Carlos Andres Salazar Venechi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E015C2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539736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/05/2021 | AUTO QUE DA TRAMITE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80DF0F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65828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9E221C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33788C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487ACF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404263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3976D5E5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CB60DA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52249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F36792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0013333005202000094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7D219C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2335D2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172636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78A738B" w14:textId="5D2B2AED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Jose </w:t>
            </w:r>
            <w:r w:rsidRPr="00E94DC3" w:rsidR="00E619BD">
              <w:rPr>
                <w:rFonts w:cs="Arial"/>
                <w:color w:val="000000"/>
                <w:sz w:val="16"/>
                <w:szCs w:val="16"/>
              </w:rPr>
              <w:t>Alberto</w:t>
            </w: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Zambrano Castañed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57F806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76EA2C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0/03/2022 | PRESENTACION DE MEMOR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A67635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160862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B5BD40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RUEBAS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CE20A4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6B20C2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78A233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3FBF1C8D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EF879E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5295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D693FE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42052202000202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9C44D9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AE266B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932301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8A41E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Claudia Isidora Rodriguez Rodrigu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510390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698FA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1/01/2022 | AUTO QUE RESUELVE DE FONDO EL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EB8AAA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7409802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D785A6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LL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D30299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BB90E8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56E339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4D4B0FBA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1B7132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52990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765C4E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2693333003202100077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63F018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A2A28F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369026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E72DA9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Nubia Andrea Benavides Garzon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73959B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E332FB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9/11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CBAA44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F3BEF3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954BAC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28EBED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93CD1D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64ECE22F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3A73E9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53413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21A0A6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6001333300820200012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C0D73B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B1E42E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291776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2FA3E17" w14:textId="23EFEAA3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Hugo </w:t>
            </w:r>
            <w:r w:rsidRPr="00E94DC3" w:rsidR="005B2AF9">
              <w:rPr>
                <w:rFonts w:cs="Arial"/>
                <w:color w:val="000000"/>
                <w:sz w:val="16"/>
                <w:szCs w:val="16"/>
              </w:rPr>
              <w:t>Iván</w:t>
            </w: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94DC3" w:rsidR="005B2AF9">
              <w:rPr>
                <w:rFonts w:cs="Arial"/>
                <w:color w:val="000000"/>
                <w:sz w:val="16"/>
                <w:szCs w:val="16"/>
              </w:rPr>
              <w:t>Marquínez</w:t>
            </w: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Gruez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52CB07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E7B140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3/11/2020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2BC5D5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266053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F556B5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B03737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E71A96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97C699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5B0046B0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EAE14B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5350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75DA30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0013333018202000115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E44D2D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15A110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366376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74CCC0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1.2. Noralba Vellanira Zapata Agudel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83B299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0B8516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4/11/2020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A18202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422376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A957CE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3E5D83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3A4098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70F24B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5BA843FF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4A4AF5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53718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CE7A1E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60013333001202000058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D3AFA1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989EF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328949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C17516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Nidia Esther Jaimes Porra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59BD1C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5CBEA5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8/09/2021 | AUTO QUE RESUELVE LA CONCESION DE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AEA72D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557287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F44440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LL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8F3651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C78F57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76D001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0793A0FD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14573D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53723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079CFA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4205120200018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C201DA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71D427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9575559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88AAF2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Mauricio Alberto Ovalle Robert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B6F788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E6F1CA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8/02/2022 | PRESENTACION DE MEMOR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7AAC4B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441277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D49E4C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RUEBAS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6DB15B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DDBE7E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85BDF5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15CD1A05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593CCF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53733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22B35B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8001333301020200016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EB95FD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89F70B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48207750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7B3BE4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Tatiana Del Carmen Oviedo Cantill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5975A3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A6C170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18/01/2022 | AUTO QUE </w:t>
            </w: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REITERA PRUEBAS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FBCC39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4844292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7A8FD8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</w:t>
            </w: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91222C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7CD92F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48D24E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2B4D4A87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86BE77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5412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E9B9C2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502520200022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2C2F2A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BE443D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0020166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F0A7D8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Martha Lucia Murillo Lammogli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07E33E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461547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49AF86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/05/2021 | AUTO DE CITACION A TERCEROS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838FB3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D0B090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B6668D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2D0363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8BD255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6AD0F5E2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F30D61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55103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91066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86793333002202000133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9B0123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2B7653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025314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0B24F9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Martha Rodriguez Pinzon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3A4033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61C00A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3/11/2020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B524FB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371297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FC86D0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70C829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5F984E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06DAE9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55622DF5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D75BD0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55116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8E2E04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80013333008202000158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2C22EE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E8E0F1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2692541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E6920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Rosa Aura Gomez Escorci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A7D86E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CAD8D7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4/02/2022 | AUTO QUE DECRETA PRUEBAS DE OFIC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918A22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001965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111E4D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686210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2AD86C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618181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DIO BAJO</w:t>
            </w:r>
          </w:p>
        </w:tc>
      </w:tr>
      <w:tr w:rsidRPr="00E94DC3" w:rsidR="00544F0F" w:rsidTr="00D23826" w14:paraId="0D2C6CC4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28A01E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5517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3778BA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3073333003202000076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C34665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1481E0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390528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6B5ED3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Martha Albenis Godoy Orjuel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C5ACAB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21FF05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/03/2022 | PRESENTACION DE MEMOR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E53872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575C03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5AA81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DEE313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5E42A0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52B80C2E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C554D1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55344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F7BDD9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70013333002202000145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DF119D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57A00B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5820775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4792BD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Lonia Yoconda Avellaneda Murill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793B10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369799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7FAE57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/07/2021 | AUTO QUE FIJA FECHA PARA DILIGENCIA Y/O AUDIENCI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F418EC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10F108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9F9F9A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5EABFF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9D2B00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348935D2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9B8226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55601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80D375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0013333032202000156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E0FED2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40AAD8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0879340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8AF767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Eduardo Panesso Alvar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E5FD6E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DC4D79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8/03/2022 | AUTO QUE RESUELVE LA CONCESION DE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3900DC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758284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86E700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FCC8E5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57E6D1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E2CB78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402A8D82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EE27E3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55628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2112EB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2693333002202000094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83B074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B937AA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255755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3D5FBB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Wilman Yesid Silva Gord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3257BA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005CB6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/12/2020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957F89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4503465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EE7C99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D2D637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14CF21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FF048E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73FA06CC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B83785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5564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DAC595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307333300120200008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7ECB0E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E4C6F2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10491361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B2AF9" w14:paraId="05502892" w14:textId="33C8E76B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Duván</w:t>
            </w:r>
            <w:r w:rsidRPr="00E94DC3" w:rsidR="00544F0F">
              <w:rPr>
                <w:rFonts w:cs="Arial"/>
                <w:color w:val="000000"/>
                <w:sz w:val="16"/>
                <w:szCs w:val="16"/>
              </w:rPr>
              <w:t xml:space="preserve"> Augusto Quiroga </w:t>
            </w:r>
            <w:r w:rsidRPr="00E94DC3">
              <w:rPr>
                <w:rFonts w:cs="Arial"/>
                <w:color w:val="000000"/>
                <w:sz w:val="16"/>
                <w:szCs w:val="16"/>
              </w:rPr>
              <w:t>Beltrán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F312BF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C6FEAF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24/02/2022 | AUTO QUE ORDENA REQUERIR PARA </w:t>
            </w: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DESIGNAR APODERAD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C9699F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17919499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89E73F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D300A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6CBE1A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69D84B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3A6B5DCF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9E3AC8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55854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E5EB0F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0013333011202000135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1B7486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F62318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9169903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512B6C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Marta Elena Morales Granad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9FB972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3E1EA3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/09/2021 | AUTO QUE RESUELVE DE FONDO EL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CE2106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623117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79CE90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9A4C40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1011E8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2FC0C2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18E0797D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3FA962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55928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F5FC82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30013333008202000137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88FA7B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A22D07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339230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4A3E75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Valderrama Alvis Lenin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EEE5EA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9B1FE0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/02/2022 | AUTO QUE RESUELVE LA CONCESION DE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C6BA98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8075992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952E54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LL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C33853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F8ADC2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D2BEAE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254E5A96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6A17FC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56009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CAF1D0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30013333005202000163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4F9709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060D23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8527792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D6CF912" w14:textId="74EE551D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Christian David </w:t>
            </w:r>
            <w:r w:rsidRPr="00E94DC3" w:rsidR="005E62F7">
              <w:rPr>
                <w:rFonts w:cs="Arial"/>
                <w:color w:val="000000"/>
                <w:sz w:val="16"/>
                <w:szCs w:val="16"/>
              </w:rPr>
              <w:t>Cerón</w:t>
            </w: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Ibarr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89BFBC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316300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/03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53C207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7010006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EB6D62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742EE0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DB2B4F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BD4946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75CC5C38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9F5E94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57933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A026EB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3001333300420200010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A5EC90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5334A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5744865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01821C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Nancy Liliana Ramirez Posad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8D53FE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121491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800CAD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/01/2022 | AUDIENCIA DE PRUEBAS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171AE9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7414405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143713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RUEBAS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35BBBD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143593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FC3637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51D65587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BFAB7D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58848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C6AC74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60013333007202000107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76C06B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64BB55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1914793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177956D" w14:textId="3298B722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Luz </w:t>
            </w:r>
            <w:r w:rsidRPr="00E94DC3" w:rsidR="005E62F7">
              <w:rPr>
                <w:rFonts w:cs="Arial"/>
                <w:color w:val="000000"/>
                <w:sz w:val="16"/>
                <w:szCs w:val="16"/>
              </w:rPr>
              <w:t>América</w:t>
            </w: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Loaiza Mez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3AC6ED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925B5E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/04/2022 | PRESENTACION DEL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6C1344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932917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CFFEA0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0C0EA2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3E3A01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E80E4C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071A2F6E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69BF9B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59189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8C74A2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5025202000173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0758DB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8CB935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3048185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4E0E20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Martha Liliana Madrigal Cogoll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24BE37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461F33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/03/2022 | AUDIENCIA DE PRUEBAS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CBB8A0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1AADF4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343504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86B65D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B2F0D3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4E5183F9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29A309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59196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047732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4205120200021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018F4D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875778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71302963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D776251" w14:textId="1D79379D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Yeny Liseth Parrado </w:t>
            </w:r>
            <w:r w:rsidRPr="00E94DC3" w:rsidR="005E62F7">
              <w:rPr>
                <w:rFonts w:cs="Arial"/>
                <w:color w:val="000000"/>
                <w:sz w:val="16"/>
                <w:szCs w:val="16"/>
              </w:rPr>
              <w:t>Velásqu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80382F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9C3E06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/10/2021 | AUTO QUE RESUELVE LA CONCESION DE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A856CE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47549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BAF68F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LL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35B2C3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BBC1B4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A70A40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DIO ALTO</w:t>
            </w:r>
          </w:p>
        </w:tc>
      </w:tr>
      <w:tr w:rsidRPr="00E94DC3" w:rsidR="00544F0F" w:rsidTr="00D23826" w14:paraId="0C70D18E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840C2C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59200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77DCFB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501520200018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095B35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A0EA62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199759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F08851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Claudia Mireya Arismendy Castiblanc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4E7F27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14EABE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/07/2021 | AUTO QUE RESUELVE LA ADMISION DE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225BED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7275238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D173CF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F8A70B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D1259D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40E877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DIO ALTO</w:t>
            </w:r>
          </w:p>
        </w:tc>
      </w:tr>
      <w:tr w:rsidRPr="00E94DC3" w:rsidR="00544F0F" w:rsidTr="00D23826" w14:paraId="3FC55B6F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F23F3D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2160463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14DCB2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001333300420200008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078824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A2A73B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7102249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9A7543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Robert Ortiz Castillej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355D03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3148177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E22985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3/11/2020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03B15D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010659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5C11FC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CED3D9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460559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EC17C2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1FF7970E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15174B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6142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CF642B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5021202000023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E6ABBA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FADC6A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2749210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8AB4F2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Bibiana Emilce Perta Ramo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08A4D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9A8E13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/04/2022 | PRESENTACION DE MEMOR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ED4C04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2E1B16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RUEBAS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75F59B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0019C2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8D0090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54E998CC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86AC66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62158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34B5BB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10013333004202000104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D09D80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DB1D4B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704676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A397B3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Fausto Vicente Cabrera Mosquer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A38E2E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366277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4/01/2022 | AUTO QUE RESUELVE LA ADMISION DE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104CEC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07CA9B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988998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8763F5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B688CA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77A07E73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0979CA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62174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3629F7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2383333003202000036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98D8E4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697E3A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004251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C06524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Consuelo Jimenez Patiñ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98FD70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E39AC1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8/01/2022 | AUTO QUE RESUELVE DE FONDO EL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58AF7A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980301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F4C3FB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B36806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4E9506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5BF515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1E11DBE7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31FE7A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6252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A07D93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0013333009202000068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A263A5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798665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3376506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C9A9F2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Diana Marcela Espinosa Lop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2D9421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3C91D7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8/02/2022 | AUTO QUE REMITE PROCESO A OTRO DESPACH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57B044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421138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B5F6F7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744A62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FA7631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390336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17F5690D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E2DF7B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6268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4844C2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307333300220200012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269F12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555F4A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70597669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D96C7E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Adriana Paola Devia Mayorg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C80266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B4E722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3/02/2022 | AUDIENCIA INIC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B7DD3C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441402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532471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4DD45D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7CD542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B22FA9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17CEDC9C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CCBCF8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6435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1E5EDB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0013333012202000218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CDCBC9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B3B376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166142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9CA639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Luis Francisco Ocho Huerta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45C19A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78087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C52296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3/08/2021 | AUTO QUE RESUELVE LA CONCESION DE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70A9A8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503453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CD5EAA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598E84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614E30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569CE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5DAC315B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5F1FC1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6438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F614A7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837333300120200026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272629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93E016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5898662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AC849C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Yanira Moreno Londoñ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0C3E33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5F1639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/02/2022 | AUTO QUE RESUELVE EXCEPCIONES PREVIAS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88770A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159944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EFA733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923D58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EC4A61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924A3C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DIO BAJO</w:t>
            </w:r>
          </w:p>
        </w:tc>
      </w:tr>
      <w:tr w:rsidRPr="00E94DC3" w:rsidR="00544F0F" w:rsidTr="00D23826" w14:paraId="3F3E0B07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EE5A0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2164569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FFD26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001333300520200014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4384EF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F39B8A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8661760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46F0DC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Jaime Antonio Muñoz Sanch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37177F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249248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31440A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2/05/2021 | PRESENTACION DE MEMOR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B01458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039569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D4ED0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59562F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F01326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BF69EF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DIO BAJO</w:t>
            </w:r>
          </w:p>
        </w:tc>
      </w:tr>
      <w:tr w:rsidRPr="00E94DC3" w:rsidR="00544F0F" w:rsidTr="00D23826" w14:paraId="63CC79B6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A39F18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64580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BF35D5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60013333008202000102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250031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294075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1947933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3EB4B7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Martha Cecilia Victoria Garci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4BB9F9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3365184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CE5A7D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3/06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64A9F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DDA224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462EA8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1CCB90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5E315E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3C365260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66634C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64740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A0475B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61093333002202000103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824ADC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 - LITISCONSORCI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22B328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349922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E62F7" w14:paraId="2E3F898B" w14:textId="0278F698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Héctor</w:t>
            </w:r>
            <w:r w:rsidRPr="00E94DC3" w:rsidR="00544F0F">
              <w:rPr>
                <w:rFonts w:cs="Arial"/>
                <w:color w:val="000000"/>
                <w:sz w:val="16"/>
                <w:szCs w:val="16"/>
              </w:rPr>
              <w:t xml:space="preserve"> Julio Cuero Torre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68C5B0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18E25D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/08/2021 | PRESENTACION DE MEMOR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54D94D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25384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C532A9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D957E5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B1D35F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AAF99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4D353777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B03070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65653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E30EBA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80013333005202000165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5CC952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48195F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49805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A63C89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Federico Cesar Ramirez Charri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1129C0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1F960B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2/05/2021 | CONTESTACION DE LA REFORMA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700E73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930272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8B1DCA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6ABFB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C48DF0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2A05DA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DIO BAJO</w:t>
            </w:r>
          </w:p>
        </w:tc>
      </w:tr>
      <w:tr w:rsidRPr="00E94DC3" w:rsidR="00544F0F" w:rsidTr="00D23826" w14:paraId="0040C554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D9DB6B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65663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678105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0013333011202000073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718468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 - LITISCONSORCI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956905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0046951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8ED529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Olga Yamile Botia Roja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3857E9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356084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8/02/2022 | AUTO QUE DA TRAMITE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6883FB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119258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4014AF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0A5A66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DED412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1E9C53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6A59E63D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FDEC6E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6577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081CD9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1001333300720200016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EB96B4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A5576E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5153289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BC0774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Francia Edith Leiva Bastida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1ACD17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DEB65B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/02/2022 | AUDIENCIA INIC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AAA07E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255902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7FD19E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3D6B01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E2E5D0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3B3233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443E5280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5E2B16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66061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4BC0D2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3073333001202000077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D50E05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2BA4CC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2390436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02067D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Javier Buitrago Domingu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63BFB5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625415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/03/2022 | PRESENTACION DE PODER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E47BA0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0B8BD8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A4C41E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8934E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CBF5C2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12DC9175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5EFE3A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6610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EFD276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2693333003202000072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0DD7AE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BC1AE2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321349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0425EF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Carlos Hernan Garnica German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D41F2E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611A66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8/02/2022 | AUTO QUE FIJA FECHA PARA DILIGENCIA Y/O AUDIENCI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E2A50C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869D07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E6E32F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4A675F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1075F3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781CBF90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2C4EC2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6611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7A37CE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0001333300520200011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5FC648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EA8874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7355780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25A5D2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Dairo Ardila Mend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B54B8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91F857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/02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950C12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A0F16F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FEFD53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ED4A67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F03994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40314C85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1EDF81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6612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15453A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3073333002202000148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B1A868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3A733B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155176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07700E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Fabio Orlando Gutierrez Cespede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06AF54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24FE68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1/03/2022 | PRESENTACIO</w:t>
            </w: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N DE MEMOR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E4BA50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8131688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707E60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RUEBAS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510492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CD30FE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8159CE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065E8F3E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E5154C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66873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12EDEB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30013333002202000084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E22ECB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CDF36D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1950589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A46B4B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Mayra Alejandra Lopez Osori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58F7A5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868828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C56303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0/03/2022 | PRESENTACION DE ALEGATOS DE CONCLUSION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185173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9D91D6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RUEBAS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94AED7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8596D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1F9C74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6DAF070F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4A9E39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66884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48CD5D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001333300920200022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9F3BB8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66DBC2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20432480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465735" w14:paraId="2AD8E28A" w14:textId="2AD8C85B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Verónica</w:t>
            </w:r>
            <w:r w:rsidRPr="00E94DC3" w:rsidR="00544F0F">
              <w:rPr>
                <w:rFonts w:cs="Arial"/>
                <w:color w:val="000000"/>
                <w:sz w:val="16"/>
                <w:szCs w:val="16"/>
              </w:rPr>
              <w:t xml:space="preserve"> Ramirez Posad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D7799F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57506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05A0CF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/08/2021 | PRESENTACION DE ALEGATOS DE CONCLUSION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9B04C1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207445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B6367C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F90B58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D8FCD8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0CCD90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DIO BAJO</w:t>
            </w:r>
          </w:p>
        </w:tc>
      </w:tr>
      <w:tr w:rsidRPr="00E94DC3" w:rsidR="00544F0F" w:rsidTr="00D23826" w14:paraId="7EEC3B18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EAEADA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66885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E48CC6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0001333300120200007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9D5E16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D344A4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4891993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A11C82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Ingri Patricia Palecia Gonzal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737611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398406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294BE0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4/04/2021 | PRESENTACION DE MEMOR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F4A99A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BF5CC0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FA1D88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EFC89A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939F15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578D50A0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7A3F32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66888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7B47E6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501620200020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2612D3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50FCEF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6368105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A84114F" w14:textId="4A77F8B3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Pilar Madero </w:t>
            </w:r>
            <w:r w:rsidRPr="00E94DC3" w:rsidR="00465735">
              <w:rPr>
                <w:rFonts w:cs="Arial"/>
                <w:color w:val="000000"/>
                <w:sz w:val="16"/>
                <w:szCs w:val="16"/>
              </w:rPr>
              <w:t>Mogollón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798B7E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8577979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8D4C9B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/06/2021 | PRESENTACION DE MEMOR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64BBB1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256198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C1D5F2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DD732B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3C2143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7272D1F0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35AE62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66889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3BA8A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42054202000223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8C1E3A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146BD4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792602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D9320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Emilse Moncada Rodrigu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461F8F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121491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D98BFD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/03/2022 | PRESENTACION DE ALEGATOS DE CONCLUSION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804B09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6F752B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LL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92D29B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4A65F9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DAF203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126983FB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9ECD1C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67123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D39C22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269333300320200016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BD9FE6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500892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4301683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D65242" w14:paraId="709AAD07" w14:textId="3E062D9D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William</w:t>
            </w:r>
            <w:r w:rsidRPr="00E94DC3" w:rsidR="00544F0F">
              <w:rPr>
                <w:rFonts w:cs="Arial"/>
                <w:color w:val="000000"/>
                <w:sz w:val="16"/>
                <w:szCs w:val="16"/>
              </w:rPr>
              <w:t xml:space="preserve"> Vargas Cely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8ECDC2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C6B2B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9/03/2022 | PRESENTACION DE MEMOR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EC1E0C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2240488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ED9202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RUEBAS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AB2C37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7029E6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A82AE6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0F696EBA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4F8F07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67154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D2F40C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0013333001202000107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8D604A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57DC1D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6661081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481B43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Rosa Albina Puentes Rodrigu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EEB5F7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276716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6BB69E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/02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EDB53F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590661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F30B3F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A7431D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6A9DB2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D49485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18218AA3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AC99AB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67560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341C48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3001333301120200015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D1CA17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E6C38B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085385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8C7A79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Estilista Esther Lopez Martel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E746F5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3E0DA0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3/02/2022 | AUTO QUE FIJA FECHA PARA DILIGENCIA Y/O AUDIENCI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4188AC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7304938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C906DB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BCD467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D15264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F6A9D4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03D6CF1D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9D045C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2168066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6112CA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00013333003202000145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BEB8C5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674A96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2029272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492766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Leonardo Enrique Mesa Acost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1D545E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DE78BC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/10/2021 | AUTO QUE DA TRAMITE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6E946F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9241291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E54B2F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262BF3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14F7DA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1931D4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6BAAD7C8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2D4465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6809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49BE69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0013333001202000067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BE9D4B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491801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16106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CEBBA8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Jose Milton Reyes Quinter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A5F0A5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B1D2BF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/12/2021 | AUTO QUE DA TRAMITE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92B58B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360936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EF7967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B53097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B9E548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41E5B8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122B562C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425104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68111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CEDB6E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0013333010202000075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68D95B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0B5DF3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6016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C40B79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Edwin Sierra Umañ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9D0E73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E41FE8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/03/2022 | AUTO QUE FIJA FECHA PARA DILIGENCIA Y/O AUDIENCI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4CE053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7311421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EABD59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12DF94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BC17A4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87BD87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6228F7CC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39597C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70594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CEC4CD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001333301520200027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04C99A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5AEF1A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2243296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378B18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Lina Marcela Garcia Ramir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83ECA6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BE6B24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/04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C51E26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328405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C673B1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F52F1F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C19804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95BCF3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5535B0A0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8B73B4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71210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86906E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0013333011202000218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03AA10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440BD4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8632955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2AADD15" w14:textId="4E24A70C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William </w:t>
            </w:r>
            <w:r w:rsidRPr="00E94DC3" w:rsidR="00D65242">
              <w:rPr>
                <w:rFonts w:cs="Arial"/>
                <w:color w:val="000000"/>
                <w:sz w:val="16"/>
                <w:szCs w:val="16"/>
              </w:rPr>
              <w:t>Enrique</w:t>
            </w: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Mercado Borj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FF04B9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091AFD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/09/2021 | AUTO QUE RESUELVE LA ADMISION DE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0136A8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328767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3E98E7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20B162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E5E33D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EF702D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1A2360FD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7C5C9E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7157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9DEC22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6001333300320200009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1CC722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B44C77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709190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8A4228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Carlos Alberto Perea Mondragón.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BCC814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F889FD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/06/2021 | CONTESTACION DE LA REFORMA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769D30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D1830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D9D0C3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CE9B3C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CA2BC6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3A452B3C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A4C970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71611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74A246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60013333003202000112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2638D3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02D2BE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1174158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F939B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Ruth Ospina Martin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72836A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CC5E40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8/05/2021 | CONTESTACION DE LA REFORMA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ECA03A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6FB54C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2F0C6E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0AD5D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CB9AD9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189736A9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A986B2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72578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45450A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001333301120200021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1A7C09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B93F5C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1366978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D65242" w14:paraId="16480752" w14:textId="1FC95B71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Efraín</w:t>
            </w:r>
            <w:r w:rsidRPr="00E94DC3" w:rsidR="00544F0F">
              <w:rPr>
                <w:rFonts w:cs="Arial"/>
                <w:color w:val="000000"/>
                <w:sz w:val="16"/>
                <w:szCs w:val="16"/>
              </w:rPr>
              <w:t xml:space="preserve"> Alberto Bustamante Ramir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44D8CB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93800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E1C72A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3/06/2021 | PRESENTACION DE ALEGATOS DE CONCLUSION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4685AB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947871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26D390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332C3C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D8E50A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7B93E4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3AE15769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C18B77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7354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B42B09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0013333004202000105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87E380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D371DF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5823638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686190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Monica Johana Mendivelso Araque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7BCCA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188376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567271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1/10/2021 | PRESENTACION DE </w:t>
            </w: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ALEGATOS DE CONCLUSION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1528F7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4484064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755BAF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</w:t>
            </w: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EF36D0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BAB703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AFC449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16EB055F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1E3344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74558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4597F8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5014202000235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87E421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EB9992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383831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136887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Jorge Enrique Bautista Lop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41D7E9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A8E466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4/12/2021 | AUDIENCIA DE PRUEBAS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2F348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0FE325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RUEBAS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2DD5E7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17EAE0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3E86EA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34F1D27F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139C02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75654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F8DDD0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0013333002202000333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0644FB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353364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8661685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A576744" w14:textId="605D3580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Camilo Ernesto </w:t>
            </w:r>
            <w:r w:rsidRPr="00E94DC3" w:rsidR="00D65242">
              <w:rPr>
                <w:rFonts w:cs="Arial"/>
                <w:color w:val="000000"/>
                <w:sz w:val="16"/>
                <w:szCs w:val="16"/>
              </w:rPr>
              <w:t>Fernández</w:t>
            </w: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Zapat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6216B2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B17992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/03/2022 | AUTO QUE ORDENA CORRER TRASLAD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35AF73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747193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3CA932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D7B41E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C9B86B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58B1D5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1AF4F63E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C2532F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76078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A203B7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001333303520200022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1961DF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7098A7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122361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412C8D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Uriel Eduardo Molano Forer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FB0658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D33E26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/10/2021 | AUTO QUE RESUELVE LA ADMISION DE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A826F8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246555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8FC5DA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4A2064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6D751C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D69B29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08D50C2E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297628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77245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4AB526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00013333004202000116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B85C55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5F1493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0394529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4939BE1" w14:textId="4077E403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Martha Nelly </w:t>
            </w:r>
            <w:r w:rsidRPr="00E94DC3" w:rsidR="00D65242">
              <w:rPr>
                <w:rFonts w:cs="Arial"/>
                <w:color w:val="000000"/>
                <w:sz w:val="16"/>
                <w:szCs w:val="16"/>
              </w:rPr>
              <w:t>Villagrán</w:t>
            </w: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Rey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DCFBDB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5AEBB9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/10/2021 | AUTO QUE DA TRAMITE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B5ECDE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328358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F0E903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CBF00F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694068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7CB2EF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0C260816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040E36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77280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460C41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0013333004202000082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F4F0F3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70712D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7169523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56B5B04" w14:textId="255BA0CA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Frankis De </w:t>
            </w:r>
            <w:r w:rsidRPr="00E94DC3" w:rsidR="00D65242">
              <w:rPr>
                <w:rFonts w:cs="Arial"/>
                <w:color w:val="000000"/>
                <w:sz w:val="16"/>
                <w:szCs w:val="16"/>
              </w:rPr>
              <w:t>Jesús</w:t>
            </w: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Vanegas Romer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28F5AC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583986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09B6D1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2/02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5B43C6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41843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E7D443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6AE7F7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F5CECB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F3202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608CFE26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A10EE3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77860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68F6CA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001333300720200009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7471C4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E13B33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432186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4CE46E1" w14:textId="399588F3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Erika Mercedes </w:t>
            </w:r>
            <w:r w:rsidRPr="00E94DC3" w:rsidR="00D65242">
              <w:rPr>
                <w:rFonts w:cs="Arial"/>
                <w:color w:val="000000"/>
                <w:sz w:val="16"/>
                <w:szCs w:val="16"/>
              </w:rPr>
              <w:t>Fernández</w:t>
            </w: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Viva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881E4C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442026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A3190B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/04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A8A673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058394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AA6B0E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7DD546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0FCB08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90C866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71A61D02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BFEE4C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78609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C9A77A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5019202000152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CEC728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5F31F8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1590083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B0D609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Nancy Torres Bell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B3EBBC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0B662A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3/03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FF2DA9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2B972E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F79044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0A59F7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CE2536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2EC7C913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CB3D55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78856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0BDE3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0013333024202000115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459CB7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3E0418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3595496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D3E4D41" w14:textId="5F82D0B5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Diana </w:t>
            </w:r>
            <w:r w:rsidRPr="00E94DC3" w:rsidR="00D65242">
              <w:rPr>
                <w:rFonts w:cs="Arial"/>
                <w:color w:val="000000"/>
                <w:sz w:val="16"/>
                <w:szCs w:val="16"/>
              </w:rPr>
              <w:t>Patricia</w:t>
            </w: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Franco Montoy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A268A7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39A8E2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3/03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B4C84B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472475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18B9DA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42B9BE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807F7E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4BD573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77253BF6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179AD8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7912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403D74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1001333300220200011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266D5E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E29A6C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6431679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EF1388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Ingrid Lorena Montero Moncad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711768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3FC94F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/03/2022 | AUTO QUE RESUELVE LA CONCESION DE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BECDBF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6848445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8BF912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LL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82FAF9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870702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C8B4D6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2E66B1BD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7A3A8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2179338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E238E0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0013333015202000113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50C859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C6E1D8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3154069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76F301D" w14:textId="2B5701B3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Lina Marcela Osorio </w:t>
            </w:r>
            <w:r w:rsidRPr="00E94DC3" w:rsidR="00D65242">
              <w:rPr>
                <w:rFonts w:cs="Arial"/>
                <w:color w:val="000000"/>
                <w:sz w:val="16"/>
                <w:szCs w:val="16"/>
              </w:rPr>
              <w:t>Vél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95963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897111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8B1637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4/03/2022 | AUDIENCIA DE PRUEBAS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842E7F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454626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9C9A6A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RUEBAS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80A354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AB710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E1C4A9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35F48F23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4BD778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79363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3A0388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501920200019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4A5B13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38C75D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54641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E91209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Martha Zoraida Morales Pard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09CA4F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47061B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2/04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66214E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722482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BC8D72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2F3E3D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177962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3C9209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564889E4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223F2D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7993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82782F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5023202000197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ED6F57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793197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0383413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144B82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Jorge Enrique Flores Santacru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459ACC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46046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/01/2022 | PRESENTACION DE ALEGATOS DE CONCLUSION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C234FB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164924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1B5DBB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LL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8BB238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E4F757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9596A1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1A21DEF6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7DEC1E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80294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7C0843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0013333007202000084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F9E1E8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0052EE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0023388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1E621C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Margarita Jannette Alvarado Car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4AB77E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24EA1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7/09/2021 | AUTO QUE DA TRAMITE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03514C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4994375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F6BC8E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50703E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92CD74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84AD6D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561D6C2E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07354D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8071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3899A6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42049202000156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0F588B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68B5EE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825376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BC580A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Rosalba Alfonso Sierr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2E4E5A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24A00F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/04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C14F04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7235937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A51E19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248B1A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9D526C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13E17A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114FFCA7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1CC01B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8071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A6BB87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837333300120210003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191141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5BC5BD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314172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61B5A3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Diana Patricia Mosquer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2618C8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35A1ED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4/04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35E169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267222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B957BB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0B7112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A1A464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D062F4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07604C42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49C47F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81406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A80C80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899333300320200011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985DE4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AE073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53605708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256A6C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Saira Yanoha Diaz Pedraz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148570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098366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F3EF5B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/12/2021 | AUTO QUE RESUELVE EXCEPCIONES PREVIAS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D654F5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683504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2A1841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95524C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2707F3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0CE5A0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793331E9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45A3CA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81726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4D6566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5028202000178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DBDB3A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1A1E3F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9606811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AB41DF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Ciro Ernesto Montoya Pedraz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EEDB1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85797C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/04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365D34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4682B6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B5606F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E5688B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8C719B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08F769B5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C0EB81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83306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BB8714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001333300820200012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DDE18A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C651F3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710353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E6BDC5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Yaneiro Mancilla Velandi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AF1FC5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06B12C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/02/2022 | PRESENTACION DE MEMOR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6BCA02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3393358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D58F12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829329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F86FCF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8A33A1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5177A716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69EFBD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8416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C2FBAE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001333300120200015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E21DCF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426368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1681396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907F58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Rigoberto Monsalve Muño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162ECF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B29D77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/11/2021 | PRESENTACION DE ALEGATOS DE CONCLUSION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F3B9CE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450711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CFE943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D8812F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84B53B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CD639E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75824596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651C6D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218467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A46FE4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30013333011202000165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094C1B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5D8ECA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52606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D65242" w14:paraId="1DFC0569" w14:textId="5BB3F7C5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Jesús</w:t>
            </w:r>
            <w:r w:rsidRPr="00E94DC3" w:rsidR="00544F0F">
              <w:rPr>
                <w:rFonts w:cs="Arial"/>
                <w:color w:val="000000"/>
                <w:sz w:val="16"/>
                <w:szCs w:val="16"/>
              </w:rPr>
              <w:t xml:space="preserve"> Alberto Torrealba Castr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86843E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3025FB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8/08/2021 | AUTO DE CITACION A TERCEROS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D1FDFE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279281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ADD7FA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E7624B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56C286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5719B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DIO BAJO</w:t>
            </w:r>
          </w:p>
        </w:tc>
      </w:tr>
      <w:tr w:rsidRPr="00E94DC3" w:rsidR="00544F0F" w:rsidTr="00D23826" w14:paraId="192E62DA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1B48FF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85295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703D5F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86793333001202000126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934396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38AE1A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126710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1FEED0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Edwin Ayala Mogollon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BD8E67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B0E156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9/04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65911C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832349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20BB9A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6DE755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F48687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7DD8B1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460E2DA5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393091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85335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AD033D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0013333011202000326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0615DF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25F135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49189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476C4E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Duleyma Astrid Escobar Ospin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B6DC72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D7D5A0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/03/2022 | SENTENCI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CF400A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563638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7CB054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LL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29553C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5BB9F8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9E30A4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DIO BAJO</w:t>
            </w:r>
          </w:p>
        </w:tc>
      </w:tr>
      <w:tr w:rsidRPr="00E94DC3" w:rsidR="00544F0F" w:rsidTr="00D23826" w14:paraId="6F5C8B8D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8F9E35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85356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59356A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4001333300720200015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06EFFA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D53A1F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0333569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C79157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Maria Eugenia Carrillo Suar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C3A1BF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C4F145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6/04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0CB359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ED3338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76D785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DADC24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E03B5A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42ACAC4F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C628FF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87464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C38E3C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0013333007202000093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D87DB6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FF8032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6677686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89E1D7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Sandra Patricia Rodriguez Peralt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4DCB1A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198044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/10/2021 | AUTO QUE DA TRAMITE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FE9AD0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82192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29FC21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5E56B1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D49DB1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567301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4A6A2611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55B374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88211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763895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30013333009202000193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0978DA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122972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328353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70DE90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Yesid Alyibe Pineda Muño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BB1389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121491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8D4AF2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/12/2021 | AUTO QUE RESUELVE LA INTERVENCION DE TERCEROS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25145A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7224105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2E9547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C59E8F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04B2B4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EC799F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07336F0F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54340E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89378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01DB8E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001333302720200033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F4A7D3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7B2428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2792173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CB0156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Diana Alejandra Giraldo Duque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A33009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1AB773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/03/2022 | PRESENTACION DEL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A08DC9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770627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103200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FF0E64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7BF89B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A13DDD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DIO BAJO</w:t>
            </w:r>
          </w:p>
        </w:tc>
      </w:tr>
      <w:tr w:rsidRPr="00E94DC3" w:rsidR="00544F0F" w:rsidTr="00D23826" w14:paraId="68FAE977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B384B0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8938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9A2DDF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001333300720200021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82A8D8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3840F0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0977536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C40F547" w14:textId="4C2FCF2B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Edgar Martin Osorio </w:t>
            </w:r>
            <w:r w:rsidRPr="00E94DC3" w:rsidR="00204186">
              <w:rPr>
                <w:rFonts w:cs="Arial"/>
                <w:color w:val="000000"/>
                <w:sz w:val="16"/>
                <w:szCs w:val="16"/>
              </w:rPr>
              <w:t>Sepúlved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30E830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EC6770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/11/2021 | PRESENTACION DE ALEGATOS DE CONCLUSION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ED1BB5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634901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0D948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LL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707222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7B5433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DFD4F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DIO BAJO</w:t>
            </w:r>
          </w:p>
        </w:tc>
      </w:tr>
      <w:tr w:rsidRPr="00E94DC3" w:rsidR="00544F0F" w:rsidTr="00D23826" w14:paraId="201B3872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CDB683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89458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83A456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80013333005202000163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E861DA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A2D165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2646286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EBFE78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Rosa Maria Fontalvo Gom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3229FB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2559EE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/05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9BE981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792292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FDE0BA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4725A0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F41C9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CFA0EE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7ED6A5E2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F51369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89521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9A936F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8001333300520200014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BAFA82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CD3DAE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2747571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682BDC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Yamile Del Socorro Dede Mendoz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0B7ECB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B00E58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/05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C73071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713195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3E5136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625C92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2A2D79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C36012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7FE37E2C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BA6BDD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2189923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6CDF34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45183333001202000086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5FB465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3C60CA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8306429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204186" w14:paraId="1FE08AE2" w14:textId="5DD8A3E8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Salomón</w:t>
            </w:r>
            <w:r w:rsidRPr="00E94DC3" w:rsidR="00544F0F">
              <w:rPr>
                <w:rFonts w:cs="Arial"/>
                <w:color w:val="000000"/>
                <w:sz w:val="16"/>
                <w:szCs w:val="16"/>
              </w:rPr>
              <w:t xml:space="preserve"> Quintero Velandi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43CD1A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C42B29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/02/2022 | AUTO QUE DA TRAMITE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5C9AE3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616664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52DFEC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094D17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835B28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F0DCFA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51DE5585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56C55C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90031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82437A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8001333300620200014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0787CA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953E5B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2833305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2A09AC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Angelica Santiago Hernand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65DF94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404285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E316C9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8/12/2020 | AUTO QUE ADMITE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920AFF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1673128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60C0E1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78492D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4032FA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94908A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ALTO</w:t>
            </w:r>
          </w:p>
        </w:tc>
      </w:tr>
      <w:tr w:rsidRPr="00E94DC3" w:rsidR="00544F0F" w:rsidTr="00D23826" w14:paraId="6E6ECF6E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983C18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90596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EA36B2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0013333009202000164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E5353B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DC09B4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707275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111EB4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Banior Urrutia Men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77BDFA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910812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63EFF5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1/03/2022 | PRESENTACION DE MEMOR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9D6EDD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174899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56F629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RUEBAS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D27177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FBD43A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AD8E8F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66A97166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C189EA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91589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78C4C7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8001333300820200015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C5DF6C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BD0F4B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332320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A48711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Esneda Nieves Laideo Criad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8272EC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23AAE0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/03/2022 | AUTO QUE RESUELVE EXCEPCIONES PREVIAS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033610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579681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E1DB6E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4FDF38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D74BD2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288D6E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221BD56E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D703E3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9164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60F3D2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8993333003202000112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AA39C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77E9C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979873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5513B23" w14:textId="49A8534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Jaime David </w:t>
            </w:r>
            <w:r w:rsidRPr="00E94DC3" w:rsidR="00204186">
              <w:rPr>
                <w:rFonts w:cs="Arial"/>
                <w:color w:val="000000"/>
                <w:sz w:val="16"/>
                <w:szCs w:val="16"/>
              </w:rPr>
              <w:t>Vásquez</w:t>
            </w: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Chinome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856632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526231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/12/2021 | AUTO QUE FIJA FECHA PARA DILIGENCIA Y/O AUDIENCI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31DCA8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8EE8ED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2EA3E4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F64B6F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5CADA0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4F964493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0D792F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92525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92EA5F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70013333004202000113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DA1B51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AD34A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7426413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2CAE4A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Lourdes Beatriz Viana Quinter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CB3CF8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92CA87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/03/2022 | AUDIENCIA INIC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468DF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2939477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AC19FF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123838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A79AAF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8A1506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50082E37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2D1AE5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92784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11A31D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3001333301220200012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4F811E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BD489B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3366242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3B4ED0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Aquilino Avila Saavedr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EF5150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B33B8C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8/05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A4590D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9D1CE5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0E5915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206414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50305F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745B5007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4E1E63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93504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94AD8C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30013333002202000135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76C091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6A672C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4239246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A8F177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Hernan Sigifredo Rubio Viva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E82EBE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FA1741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/06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FF012A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2397448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807E78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24A310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347FDF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BE5A79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3893BDBE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E1A064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94571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76F43E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5013202000176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28DEA9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96D505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15410576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1AFD6E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Cesar Geovanny Sanchez Guerrer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1D4165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6087432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06ABB5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7/11/2021 | AUTO QUE DA TRAMITE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9A1AC0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3129103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A50936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034C08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2CB8FA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653D15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07549F09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6E2FD8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95801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D245C1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001333300520200012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6EE8FF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916B36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802849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6EC5B3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Willie Ayala Audiverth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4752C8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E3AB43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20/08/2021 | AUTO QUE </w:t>
            </w: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ORDENA CORRER TRASLAD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D20E5D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7410399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21E61F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</w:t>
            </w: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2A11A0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971059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F14E4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198AFC05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465DA4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96400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274F1D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6001333100120200009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B6DFF6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5ECAEE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863213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3FF61A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Dora Isabel Paja Valenci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75266A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F3857A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0/06/2021 | AUTO QUE RESUELVE DE FONDO EL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F88673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087802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EED250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AB2CBF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847D30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67820B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ALTO</w:t>
            </w:r>
          </w:p>
        </w:tc>
      </w:tr>
      <w:tr w:rsidRPr="00E94DC3" w:rsidR="00544F0F" w:rsidTr="00D23826" w14:paraId="4FEEF9E5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3F31DD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96884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0CD7D2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8001333301220200013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647212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1CFA2C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1513096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5A5267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Mauricio Martinez Gonzal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BC2035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D07057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/06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169463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EB7E80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04E116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DFEEF6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833A28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3BE46CB9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DF5B2C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98124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5D7C43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70013333004202000137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19083D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01DEE8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9047821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7545F6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Eufemia Cecilia Landero Lizcan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DD9CC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2D489B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3/02/2022 | AUTO QUE FIJA FECHA PARA DILIGENCIA Y/O AUDIENCI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EB4CC7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4328735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9158D0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AD1546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B9F2EF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4D85FE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2CFA0DB5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52BD17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98344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D0ECCE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5001333300120200009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BD735C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A37AD5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6669228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501174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Lucy Esperanza Tristancho Guevar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5E7D01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928055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4/03/2022 | PRESENTACION DE MEMOR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F627AE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27685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012D48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D6F1CB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AAEBAF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C470E3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165547EA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FECA08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98814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3D7821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5029202000156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DA54E9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9C3F7B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183953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E0284E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Maria Cristina Sandoval Torre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1B2CF2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3C17DE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/02/2022 | PRESENTACION DE MEMOR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08015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B28ABE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RUEBAS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2572DA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57E779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FBED09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1396548E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0B496A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9882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B054D4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0001333300220200011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57376B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99EFC7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433903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3491A5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Luz Adriana Sarmiento Gaviri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684F1D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53DDA2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1/05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0E8263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823146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50E464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FABAE4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84A678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972C90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0835DCF8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936849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99766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B8A10E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5029202100035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AB7BC5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5C165E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6778356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76FBC1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Liliana Patricia Santos Lasprill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48EADE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0B1FC3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/11/2021 | PRESENTACION DE MEMOR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726860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7139837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BF09A8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864FAA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4F152D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904622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2C4FF181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56ABA1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0042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A70B27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30013333004202000208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07BFB2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F5E617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68455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2CE7782" w14:textId="7A16C2E4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Zuleima Marcela Manjarres </w:t>
            </w:r>
            <w:r w:rsidRPr="00E94DC3" w:rsidR="007B1427">
              <w:rPr>
                <w:rFonts w:cs="Arial"/>
                <w:color w:val="000000"/>
                <w:sz w:val="16"/>
                <w:szCs w:val="16"/>
              </w:rPr>
              <w:t>Beltrán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5CBAF8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219F78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/08/2021 | AL DESPACH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939F14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4981276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EEAE91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4FD1A8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CF0957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4A22AC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42565F68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1F0BA3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00789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B243CA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0013333004201900228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8378B6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NTE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5EB421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5400760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D522545" w14:textId="62FE51D3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Luz Zoraida Rozo </w:t>
            </w:r>
            <w:r w:rsidRPr="00E94DC3" w:rsidR="007B1427">
              <w:rPr>
                <w:rFonts w:cs="Arial"/>
                <w:color w:val="000000"/>
                <w:sz w:val="16"/>
                <w:szCs w:val="16"/>
              </w:rPr>
              <w:t>Barragán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36CB08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25893498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BBC99B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/06/2021 | PRESENTACIO</w:t>
            </w: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N DE MEMOR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D629CB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B22BCA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</w:t>
            </w: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EACE22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96C0F7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19AFFD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E94DC3" w:rsidR="00544F0F" w:rsidTr="00D23826" w14:paraId="7FB89D16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696F36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0176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8034E2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0013333031202000322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1D9919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2B452B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225568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AD6C53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Luisa Fernanda Arias Caña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C57F35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51F4B3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4/05/2021 | AUTO QUE ADMITE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C94509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915643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0E3CC9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E2D087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0A9780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06E3A1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2554F12F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86F4F6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0191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146DAF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42057202000178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64A414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9B7A9B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0157389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7B1427" w14:paraId="25F7D383" w14:textId="0396CAA4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Héctor</w:t>
            </w:r>
            <w:r w:rsidRPr="00E94DC3" w:rsidR="00544F0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4DC3" w:rsidR="00544F0F">
              <w:rPr>
                <w:rFonts w:cs="Arial"/>
                <w:color w:val="000000"/>
                <w:sz w:val="16"/>
                <w:szCs w:val="16"/>
              </w:rPr>
              <w:t>Stiven</w:t>
            </w:r>
            <w:proofErr w:type="spellEnd"/>
            <w:r w:rsidRPr="00E94DC3" w:rsidR="00544F0F">
              <w:rPr>
                <w:rFonts w:cs="Arial"/>
                <w:color w:val="000000"/>
                <w:sz w:val="16"/>
                <w:szCs w:val="16"/>
              </w:rPr>
              <w:t xml:space="preserve"> Rocha Forer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F7A1B3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A73B40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/06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3CF15B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A81C45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F56C8F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67EFB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164065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2B53A7C2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6B551F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02420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51766C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8679333300120210000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DCE8A2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797CEC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161105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5E5118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Alfonso Miguel Divantoque Peñ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FDEEC7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54665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623864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/11/2021 | AUTO QUE RESUELVE DE FONDO EL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BE3FA7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7594666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40B529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16C0B4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8FA556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6AB0E6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4F9EDA42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357955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02561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20A137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50013333001202000132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799675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31D52E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0259540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7028F3B" w14:textId="5A7F31B2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Maria </w:t>
            </w:r>
            <w:r w:rsidRPr="00E94DC3" w:rsidR="007B1427">
              <w:rPr>
                <w:rFonts w:cs="Arial"/>
                <w:color w:val="000000"/>
                <w:sz w:val="16"/>
                <w:szCs w:val="16"/>
              </w:rPr>
              <w:t>Jazmín</w:t>
            </w: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Alba Jaime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83DBB6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34C1B2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7/02/2022 | AUDIENCIA INIC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9BA060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086EFA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3A38AD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41333E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FBAE2E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597E7C0B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C27EDD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07126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2DD39F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60013333006202000152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C0563D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5D30D6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4372891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CB64FB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Ilda Marcela Arroyave Grisale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91DA9E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944152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20CBFA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2/07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E20C8A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ABD780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1B1424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847C8E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4F3011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336A5940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46988E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08514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FB6477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8373333002202000093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EE0342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A3DEEE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5896238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501C30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Martha Cecilia Palacios Palacio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FA360C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9C44A1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/02/2022 | AUTO QUE FIJA FECHA PARA DILIGENCIA Y/O AUDIENCI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5C57F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714446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3A743E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2E485A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3E7387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86D47D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70070A04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1EECB0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08625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0EFE97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8373333002202000094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EDD5CB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D3ABF6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2286411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1CECED5" w14:textId="5DDCC5D5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proofErr w:type="spellStart"/>
            <w:r w:rsidRPr="00E94DC3">
              <w:rPr>
                <w:rFonts w:cs="Arial"/>
                <w:color w:val="000000"/>
                <w:sz w:val="16"/>
                <w:szCs w:val="16"/>
              </w:rPr>
              <w:t>Mirelly</w:t>
            </w:r>
            <w:proofErr w:type="spellEnd"/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4DC3">
              <w:rPr>
                <w:rFonts w:cs="Arial"/>
                <w:color w:val="000000"/>
                <w:sz w:val="16"/>
                <w:szCs w:val="16"/>
              </w:rPr>
              <w:t>Usuga</w:t>
            </w:r>
            <w:proofErr w:type="spellEnd"/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94DC3" w:rsidR="007B1427">
              <w:rPr>
                <w:rFonts w:cs="Arial"/>
                <w:color w:val="000000"/>
                <w:sz w:val="16"/>
                <w:szCs w:val="16"/>
              </w:rPr>
              <w:t>Bolívar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5E17C3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6667A8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/02/2022 | AUTO QUE FIJA FECHA PARA DILIGENCIA Y/O AUDIENCI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4789C3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677577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20CA7E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A92AAF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7B6130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F050E6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7D8BA0B7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91831E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09028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03FBE9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50013333001202000092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87F85D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F3F556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4031748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BBC8D2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Simona Del Pilar Jurado Per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B804CF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4464216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414745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/03/2022 | PRESENTACION DE MEMOR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FC12A8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412055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089DBA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3BC889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2D194B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D43652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7DFBB443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0A184B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2209738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F6E350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5001333300120200014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1F53CD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82AC75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7440515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C2EFF6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Edith Tatiana Pongut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209946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48ECF7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/08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5B8F95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4426FE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3CB969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45DA02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6D6154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67378DB3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C3F5C4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09749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5C33BC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0013333003202000067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DD9E99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BE1F4B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62281925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676855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Laura Marcela Palacios Carabali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BE671E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23096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2ABE10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8/03/2022 | PRESENTACION DE ALEGATOS DE CONCLUSION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6E512B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88236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D0C381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RUEBAS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8D0D85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F0889D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59C460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15E7DDB4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944025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13196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11A962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5026202000158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4001CA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35735F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1719941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3BEFB2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Rosa Nidia Leyton Bastida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0B61BF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398406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55C159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3/03/2022 | AUTO QUE RESUELVE LA CONCESION DE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8B6397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1C7A01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255509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E02BB6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9DD328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4E107EB0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B30FD8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13208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17A4A2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70013333003202000136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B7AAF0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C996D9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809662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7B1427" w14:paraId="050F2ABB" w14:textId="4A6CD35E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Ángel</w:t>
            </w:r>
            <w:r w:rsidRPr="00E94DC3" w:rsidR="00544F0F">
              <w:rPr>
                <w:rFonts w:cs="Arial"/>
                <w:color w:val="000000"/>
                <w:sz w:val="16"/>
                <w:szCs w:val="16"/>
              </w:rPr>
              <w:t xml:space="preserve"> Ezequiel Salina Piedrahit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E703B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4464216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686CE7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/03/2022 | AUTO QUE RESUELVE ACLARACION, CORRECCION O ADICION DE AUT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CAB612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3646669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5BBF32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66C307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8BB3B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D79A08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ALTO</w:t>
            </w:r>
          </w:p>
        </w:tc>
      </w:tr>
      <w:tr w:rsidRPr="00E94DC3" w:rsidR="00544F0F" w:rsidTr="00D23826" w14:paraId="7650FA99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9D8F46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13975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3245A9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001333302020200013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4B56BB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EF313A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848614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E46511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Herney Ramirez Arroyabe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AA12A7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27488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3E69B5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/08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0E2A52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540817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1E6EB1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2D598F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75AEE4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67374B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561AE4B3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BAABE4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14309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052D65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8993333003202000157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4F620C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153285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165686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E404BFE" w14:textId="26CF090F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Guillermo Arturo </w:t>
            </w:r>
            <w:r w:rsidRPr="00E94DC3" w:rsidR="000D3609">
              <w:rPr>
                <w:rFonts w:cs="Arial"/>
                <w:color w:val="000000"/>
                <w:sz w:val="16"/>
                <w:szCs w:val="16"/>
              </w:rPr>
              <w:t>Amézquita</w:t>
            </w: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Varga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3B018A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5ADABA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2/08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29F3DB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20EC49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B97753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C77D16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BAA7A1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33494466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0C49C2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1622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1A6E73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0013333006202000142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B02316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E2D39D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8970173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80FF01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German Gonzalez Rodrigu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67BD65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7DB866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/08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BC0D8D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04C8B4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386DE7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811F26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38DD5A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38EE9574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CD1DEC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16701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A5BB34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3001333300520200020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F9C63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B353B5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0302658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433387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Ivan Rafael Benitorebolio Rui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C0A640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5AD4EB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4/12/2021 | AUTO QUE RESUELVE DE FONDO EL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4B1B65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796031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0AC3A9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A505B5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7CC0F9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A7DD8B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ALTO</w:t>
            </w:r>
          </w:p>
        </w:tc>
      </w:tr>
      <w:tr w:rsidRPr="00E94DC3" w:rsidR="00544F0F" w:rsidTr="00D23826" w14:paraId="3886809C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3E861D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17594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4FEB27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60013333016202000072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10BFD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9C81D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431725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22DA35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Eyder Fernando Flor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BE02E1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398406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254773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/08/2021 | CONTESTACIO</w:t>
            </w: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D6DD9B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12068252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A46E4F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</w:t>
            </w: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CCA2E7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364A20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6A8E5D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6D77C954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B00C52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17746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79832E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61473333002202100092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4E5713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134B4F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6727282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E0EBF3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Paula Andrea Lopez Parr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6C9B0B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28E18E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7/07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05E326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4850912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8BF92A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868C05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5A8B17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3ADCBF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DIO BAJO</w:t>
            </w:r>
          </w:p>
        </w:tc>
      </w:tr>
      <w:tr w:rsidRPr="00E94DC3" w:rsidR="00544F0F" w:rsidTr="00D23826" w14:paraId="6892F22C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77397A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1902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88E7A9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0013333002202000105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D01321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1EC852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9790582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9BC5A3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Flor Claudia Hernandez Mojic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9DCF8C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D4077C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4/02/2022 | PRESENTACION DE MEMOR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D4001C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491682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B9226F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0EE61A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424D77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46A2ED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1DF58255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861718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20403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D4E19D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30013333002202000154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84160D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F2CB99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67599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D903D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Jannner Villalba Can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D75201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15D6CD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6/08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8258DC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414274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3BD206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990D4B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43DBE1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FB215A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5EE40BC0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E95C8A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20550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33E827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269333300220210006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020994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DA5F90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2302559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34FCBD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Myriam Yaneth Vaca Acuñ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74C2E2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709952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09384C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/03/2022 | PRESENTACION DE ALEGATOS DE CONCLUSION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659B4B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819618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A77867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66E218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A08140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2F512E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4D410BE9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DA3B60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2059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C8B900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001333301620200031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122044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10B3BE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42772071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705455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Camilo Castañeda Cardon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042C8B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D1AFCB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3/09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F5D78A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998997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E9A04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0B61A2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515647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0BCFCF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DIO ALTO</w:t>
            </w:r>
          </w:p>
        </w:tc>
      </w:tr>
      <w:tr w:rsidRPr="00E94DC3" w:rsidR="00544F0F" w:rsidTr="00D23826" w14:paraId="738258E7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372B95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21475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33E2F2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60013333009202000092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3A4BDF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219A1C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437180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C60F7D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Alirio Caracas Vivero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F118A3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857080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EF02AE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/08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EAAF8B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013AC8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DCE145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5EF96C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37891E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5A4EE484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999E3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22043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257670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6038202100094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E18DA4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NTE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7AA1F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6052465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DA5830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Aseguradora Solidaria De Colombi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1A1C4F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60E34F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4/09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A11A2A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19A5EE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A37832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EAF7B0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D10D88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E94DC3" w:rsidR="00544F0F" w:rsidTr="00D23826" w14:paraId="4EEAADA3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A18E5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23645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3DF940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7001333300620200009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33D946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C72E31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2801369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E7E1777" w14:textId="31BA4564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Diana Milena </w:t>
            </w:r>
            <w:r w:rsidRPr="00E94DC3" w:rsidR="000D3609">
              <w:rPr>
                <w:rFonts w:cs="Arial"/>
                <w:color w:val="000000"/>
                <w:sz w:val="16"/>
                <w:szCs w:val="16"/>
              </w:rPr>
              <w:t>Ortiz</w:t>
            </w: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Carrill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656E64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ECC240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/12/2020 | AUTO QUE ADMITE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88F074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183044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216BD0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D5EA30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2A0926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51CDA2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ALTO</w:t>
            </w:r>
          </w:p>
        </w:tc>
      </w:tr>
      <w:tr w:rsidRPr="00E94DC3" w:rsidR="00544F0F" w:rsidTr="00D23826" w14:paraId="53F56D79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C14366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25241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E77243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899333300320200011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BB5514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5FC284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667569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5A2D01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Maricela Rodríguez Aceved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215CC1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94337A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7/09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2BA6BA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4C03CF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DF0513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7676D6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5DD403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069718D9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9759F9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27524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078152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502920210017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9D08D4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0C9A0C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6727282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22A0DE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Paula Andrea Lopez Parr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26364A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A19346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2/10/2021 | CONTESTACIO</w:t>
            </w: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3FD680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14850912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B8CCF5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</w:t>
            </w: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3FB7E5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22BD1D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61ECC7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DIO BAJO</w:t>
            </w:r>
          </w:p>
        </w:tc>
      </w:tr>
      <w:tr w:rsidRPr="00E94DC3" w:rsidR="00544F0F" w:rsidTr="00D23826" w14:paraId="534E8D95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DA0FCF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2802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415A28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50013333002202000124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D08757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890774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227265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93CDF7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Josefina Moreno Aguirre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F54ED8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829616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/08/2021 | AUTO QUE ADMITE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68BAFC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99087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7E4021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1313C8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8EB801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D9D36D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2DD514EA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79A6A0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2826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9E2E47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6001333301720200007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063731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243D6C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6958543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92A54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Angela Fernanda Madroñer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7DC1FC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2BB5CC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/10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8E3D99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331447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81F941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E819B4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D2E2FC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FECE33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23184680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290125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2864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C1DBDA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80013333014202000154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C015BC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B2BA0C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2747571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3C42CA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Yamile Del Socorro Dede Mendoz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7F15F7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1E7B0B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/10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0744D8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3513276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8CE179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56C08E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C9D272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3F402B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3BCDE8B5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5555C3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3028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6BE866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6001333301220200013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637566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3FB0C6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9614812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117BAD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Rosalba Ines Ramirez Franc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667816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BDC283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/10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7FF404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583986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65211D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583B02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809F82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182A3A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56252594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5653EE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3075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82ABA8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4005202100157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A43612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5F2FC5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00832690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5C79A6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Daniel Humberto Martinez Herrer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57A4FF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5295865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05B3AC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/04/2022 | PRESENTACION DE PODER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6EBDCE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2536028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185A11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E81EB2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9267A4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42CCF9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149ED7D5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1F886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32039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6C128B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3001333300120200021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B42F48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2AAC96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5746061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CFDA519" w14:textId="1E7ECCD1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Floralba </w:t>
            </w:r>
            <w:r w:rsidRPr="00E94DC3" w:rsidR="000D3609">
              <w:rPr>
                <w:rFonts w:cs="Arial"/>
                <w:color w:val="000000"/>
                <w:sz w:val="16"/>
                <w:szCs w:val="16"/>
              </w:rPr>
              <w:t>Vásquez</w:t>
            </w: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Riañ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9B395C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9851FF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1/03/2022 | PRESENTACION DEL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3286DE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10CCD4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32AC8A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B613FB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CD5E42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5E5EED41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CCABF2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34695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914EF0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2693333002202000087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323871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501334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1908328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A18E2B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Flor Stella Trujillo Velasc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7BD674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516744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82F295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9/09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451CAB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0D9CB4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E5860F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F8D05C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0245F0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066879FA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AC0C2A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3478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FF8A46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40013333006202000132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0C73F7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6DA4F0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3466738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015E1F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Martin Ignacio Gelvez Estev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28A52D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4464216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F99C07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/11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879DA2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260785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5B27E6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BA821C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C2428B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23A6CB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11416BA7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11C1DB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34870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EAD1AF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70013333001202000093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F18BE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A9183B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5820183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B762EE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Lilly </w:t>
            </w:r>
            <w:proofErr w:type="spellStart"/>
            <w:r w:rsidRPr="00E94DC3">
              <w:rPr>
                <w:rFonts w:cs="Arial"/>
                <w:color w:val="000000"/>
                <w:sz w:val="16"/>
                <w:szCs w:val="16"/>
              </w:rPr>
              <w:t>Adey</w:t>
            </w:r>
            <w:proofErr w:type="spellEnd"/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4DC3">
              <w:rPr>
                <w:rFonts w:cs="Arial"/>
                <w:color w:val="000000"/>
                <w:sz w:val="16"/>
                <w:szCs w:val="16"/>
              </w:rPr>
              <w:t>Sanchez</w:t>
            </w:r>
            <w:proofErr w:type="spellEnd"/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Mosquer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FF1918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7994002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168EAC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/11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104462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8969561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C04799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2BAA3B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D27DDA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D701E2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77F84EF5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5CBA2F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36005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037812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8001333300720200010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C634B9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8582BE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7721125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9986E3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Sandra Consuelo Olarte Ayal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7CA252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10020D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/11/2021 | CONTESTACIO</w:t>
            </w: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CF8792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15985202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34C849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</w:t>
            </w: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98864C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08E4BA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DF8419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ALTO</w:t>
            </w:r>
          </w:p>
        </w:tc>
      </w:tr>
      <w:tr w:rsidRPr="00E94DC3" w:rsidR="00544F0F" w:rsidTr="00D23826" w14:paraId="16ECF900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BFA13C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38741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3D6709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3001333300620200012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4AB52B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B91E15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560481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67FC2A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Nelson Muriel Hena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E5AF23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4464216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20AB2E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/11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F7ECF4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236986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EE335A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D8D42F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F4F09F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63F56A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6BE21D0C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C1939C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3981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ECAA41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3001333300720200011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F06F36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8B4B4D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311073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789C68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Erasmo Diaz Per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B92655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461547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A467FD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/03/2022 | PRESENTACION DE MEMOR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DA32EA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841847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4830A3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22BC30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3E60F3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6E54CA22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C81496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44803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6EA9C0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001333302820210020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16FE88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D38107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36668515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ADC1FA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proofErr w:type="spellStart"/>
            <w:r w:rsidRPr="00E94DC3">
              <w:rPr>
                <w:rFonts w:cs="Arial"/>
                <w:color w:val="000000"/>
                <w:sz w:val="16"/>
                <w:szCs w:val="16"/>
              </w:rPr>
              <w:t>Yenifer</w:t>
            </w:r>
            <w:proofErr w:type="spellEnd"/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Andrea Paniagua Calle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9B86BD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1761126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30E0D4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9/07/2021 | AUTO QUE ADMITE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D1FD4B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92FBF8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7D46CF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B6563C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BB087C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E94DC3" w:rsidR="00544F0F" w:rsidTr="00D23826" w14:paraId="13F3F184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5DB5E1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4880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BB51C7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8993333003202100095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E124DC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F3EED3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659945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C1F1E9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Alberto Herrera Orduñ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0E6396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B34685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/12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4931E6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500682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B03397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5C0DD2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2F1074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3B1B83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DIO BAJO</w:t>
            </w:r>
          </w:p>
        </w:tc>
      </w:tr>
      <w:tr w:rsidRPr="00E94DC3" w:rsidR="00544F0F" w:rsidTr="00D23826" w14:paraId="4C1B118C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08513E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50385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C5901D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40013333008202000335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DA8AA8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AA244C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813172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E3529F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Tony Jose Zambrano Per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897878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837129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6/01/2022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3D229A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575779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09538B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7AED71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97DA5A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448E8E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370FE2C1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57D13D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54495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6EA26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4204820210016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5922F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39EED2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2156380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2FD4E2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Angelica Yolanda Gonzalez Rodrigu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AAB3B1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744268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606481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3/12/2021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A09057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746501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724191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EE2BC2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B5809B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B7A8A1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DIO BAJO</w:t>
            </w:r>
          </w:p>
        </w:tc>
      </w:tr>
      <w:tr w:rsidRPr="00E94DC3" w:rsidR="00544F0F" w:rsidTr="00D23826" w14:paraId="085542AB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77AD68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6234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E84359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43064202100137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109693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NTE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116C1D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605123303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16508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Servientrega S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01D4B6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27451151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EE3676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/03/2022 | CONTESTACION DE EXCEPCIONES PREVIAS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5025C8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6A4111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F3070B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061737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596E17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E94DC3" w:rsidR="00544F0F" w:rsidTr="00D23826" w14:paraId="1F849DAC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9EB4DD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6287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31557D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3001333100520210016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4D8ACA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765383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5452808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129BDB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proofErr w:type="spellStart"/>
            <w:r w:rsidRPr="00E94DC3">
              <w:rPr>
                <w:rFonts w:cs="Arial"/>
                <w:color w:val="000000"/>
                <w:sz w:val="16"/>
                <w:szCs w:val="16"/>
              </w:rPr>
              <w:t>Roquelina</w:t>
            </w:r>
            <w:proofErr w:type="spellEnd"/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E94DC3">
              <w:rPr>
                <w:rFonts w:cs="Arial"/>
                <w:color w:val="000000"/>
                <w:sz w:val="16"/>
                <w:szCs w:val="16"/>
              </w:rPr>
              <w:t>Jesus</w:t>
            </w:r>
            <w:proofErr w:type="spellEnd"/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Manzur Burgo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95FF05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398406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0952CA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/02/2022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5DEC8B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676634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EC75B0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0FC75D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040649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160896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ALTO</w:t>
            </w:r>
          </w:p>
        </w:tc>
      </w:tr>
      <w:tr w:rsidRPr="00E94DC3" w:rsidR="00544F0F" w:rsidTr="00D23826" w14:paraId="064362FC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DA1943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62938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ABF0B4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7593333001202000047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E2120E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7F7091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4170235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B25924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Edgar </w:t>
            </w:r>
            <w:proofErr w:type="spellStart"/>
            <w:r w:rsidRPr="00E94DC3">
              <w:rPr>
                <w:rFonts w:cs="Arial"/>
                <w:color w:val="000000"/>
                <w:sz w:val="16"/>
                <w:szCs w:val="16"/>
              </w:rPr>
              <w:t>Cuchia</w:t>
            </w:r>
            <w:proofErr w:type="spellEnd"/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B69611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4BFA60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1/01/2022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750094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4179792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480698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D5DCC4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273282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6D7F79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248D4342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239175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63235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34059F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269333300120200009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6C9176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B9391C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5537746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74B499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proofErr w:type="spellStart"/>
            <w:r w:rsidRPr="00E94DC3">
              <w:rPr>
                <w:rFonts w:cs="Arial"/>
                <w:color w:val="000000"/>
                <w:sz w:val="16"/>
                <w:szCs w:val="16"/>
              </w:rPr>
              <w:t>Nury</w:t>
            </w:r>
            <w:proofErr w:type="spellEnd"/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Edith </w:t>
            </w:r>
            <w:proofErr w:type="spellStart"/>
            <w:r w:rsidRPr="00E94DC3">
              <w:rPr>
                <w:rFonts w:cs="Arial"/>
                <w:color w:val="000000"/>
                <w:sz w:val="16"/>
                <w:szCs w:val="16"/>
              </w:rPr>
              <w:t>Edith</w:t>
            </w:r>
            <w:proofErr w:type="spellEnd"/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4DC3">
              <w:rPr>
                <w:rFonts w:cs="Arial"/>
                <w:color w:val="000000"/>
                <w:sz w:val="16"/>
                <w:szCs w:val="16"/>
              </w:rPr>
              <w:t>Martinez</w:t>
            </w:r>
            <w:proofErr w:type="spellEnd"/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Dia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E5313B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7898462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4279EC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1/01/2022 | CONTESTACIO</w:t>
            </w: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042A7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1922075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DDCF03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</w:t>
            </w: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F84C8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39D2CF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FD2C99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0F614CC6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A5A0FC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68048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C1CD04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000234200020210068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86E7B4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17CEE1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207902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0C7069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Claudia Consuelo Ladino Martin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E5533C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8250284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5AF964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/02/2022 | AUTO QUE ADMITE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C262B3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F55BB7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706C60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9E82B7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AD7AF0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E94DC3" w:rsidR="00544F0F" w:rsidTr="00D23826" w14:paraId="58E419F0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2CAFD2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70830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05DB37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00013333008202000118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5BB3D0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B20994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9500098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CA5C01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Oscar Fabian Hernandez Sanch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DC7174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4464216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9D518B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/03/2022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F21421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353711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9F1A65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686B7E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94A45D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1669EB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2E777D4F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1C3FA4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72928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66494C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80013333012202100215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BABCE1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90D11C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548459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56F001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Katya Paola Bula Leon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E6255D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D83950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/03/2022 | AUTO QUE ADMITE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BFA41A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AB4ADF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0825C3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4182CC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E79B73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3D479A1E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90F0F4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73280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1C9C68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50013333036202100343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4D1D13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0539F8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2228118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31B6CD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Sandra </w:t>
            </w:r>
            <w:proofErr w:type="spellStart"/>
            <w:r w:rsidRPr="00E94DC3">
              <w:rPr>
                <w:rFonts w:cs="Arial"/>
                <w:color w:val="000000"/>
                <w:sz w:val="16"/>
                <w:szCs w:val="16"/>
              </w:rPr>
              <w:t>Alid</w:t>
            </w:r>
            <w:proofErr w:type="spellEnd"/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Londoñ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E2A239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01188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1A3DFF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/04/2022 | CONTESTACION DE LA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6D3386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8997334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028B4E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4B176D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729A77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4098BD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3EEDD8AA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EF03BE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78110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136DFF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1001333300720200015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139DDE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403512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5175541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E4CCAF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Sandra Liliana Ardila Suar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312329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C2B25F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/03/2022 | AUTO QUE ADMITE DEMAND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E5D4D0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C60D18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952BC5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61084C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2C306E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E94DC3" w:rsidR="00544F0F" w:rsidTr="00D23826" w14:paraId="022B24F9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59DC38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30781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0620C3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0013331005201200045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C7BB0C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NTE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03AE7B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244202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ED739C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Jaime Gutiérrez Grisale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1CF93C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7288735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364298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/11/2017 | AUTO QUE ORDENA CORRER TRASLAD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499244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210F57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FA6530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CC7AE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194BD3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E94DC3" w:rsidR="00544F0F" w:rsidTr="00D23826" w14:paraId="29947C9F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C3616F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30974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21B9F2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0013331006201200043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8B680F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NTE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C7DD0E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4975001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1C50E7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Libardo Orejuela Dia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FC869B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375560111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68D12D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8/06/2019 | AUTO QUE RESUELVE LA CONCESION DE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D19594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0833DC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LL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5E5E99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SFAVORABLE</w:t>
            </w: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03F07B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D17EAB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E94DC3" w:rsidR="00544F0F" w:rsidTr="00D23826" w14:paraId="7C3FB01E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07DA93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3476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FD096F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0013331001201200057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03B62B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NTE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478F3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999999015201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14D8DB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Antonio Escuder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74183F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6134839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76F505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/03/2019 | PRESENTACION DE ALEGATOS DE CONCLUSION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46A4F1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D68AFE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LL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431BBA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2F934C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D6BD10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E94DC3" w:rsidR="00544F0F" w:rsidTr="00D23826" w14:paraId="05C13098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2546B4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34776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BA470B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001333100220120007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E84E1D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NTE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D9BCE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999999015198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E3150D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Oscar Hurtado Gom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4F767C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9256739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2551A0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29/11/2017 | AUTO QUE DESIGNA </w:t>
            </w: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CURADOR AD LITEM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5D55FF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5CFF24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58F772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BDBAED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5CF88D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E94DC3" w:rsidR="00544F0F" w:rsidTr="00D23826" w14:paraId="56A58277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F71E93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34778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00C02E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0013331006201200064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7D8F6D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NTE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9819D0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61008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C71B4A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Francisco Cadena Anti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12BB9A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6929163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57E908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/11/2017 | AUTO QUE ORDENA CORRER TRASLAD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37BD99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1587A4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A580DF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F1CDFE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1C7521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E94DC3" w:rsidR="00544F0F" w:rsidTr="00D23826" w14:paraId="20880B9A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68AF2F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74339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B97AF2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001230000020120018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526E7D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NTE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09A302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944046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6360F5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Antonio Maria Barrera Carbonell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2F7B89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9281222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471C72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/12/2017 | NOTIFICACION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BF13F5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118AEB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AF3C42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4B9CB6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6BE607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E94DC3" w:rsidR="00544F0F" w:rsidTr="00D23826" w14:paraId="34FEC784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E31E04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74341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A75A24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0013331005201200093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DDFC7F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NTE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D0691D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61008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014BEE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Francisco Cadena Anti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6ECF57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903371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B92BE7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/11/2017 | AUTO QUE ORDENA CORRER TRASLAD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7A2817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04DE46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ICIO Y FIJACION DEL LITIGI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74067B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CD87E1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86A670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E94DC3" w:rsidR="00544F0F" w:rsidTr="00D23826" w14:paraId="304BB32B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D38DC3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08578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965B5F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0013333001201300007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E03ED6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NTE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7B836C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639048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11960E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Gilberto </w:t>
            </w:r>
            <w:proofErr w:type="spellStart"/>
            <w:r w:rsidRPr="00E94DC3">
              <w:rPr>
                <w:rFonts w:cs="Arial"/>
                <w:color w:val="000000"/>
                <w:sz w:val="16"/>
                <w:szCs w:val="16"/>
              </w:rPr>
              <w:t>Aranzazu</w:t>
            </w:r>
            <w:proofErr w:type="spellEnd"/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Maruland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5A67E9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177228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F5435E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/10/2021 | SENTENCI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CA5F70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60396C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LL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2BBF6B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SFAVORABLE</w:t>
            </w: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FF544B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F5AFA9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E94DC3" w:rsidR="00544F0F" w:rsidTr="00D23826" w14:paraId="3357192B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325435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60231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794A4A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0324000201400115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C7DDB9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NTE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35EBEF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00176089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4D02A7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Superintendencia De Industria Y Comerci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0FB292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E66569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0/06/2021 | PRESENTACION DE ALEGATOS DE CONCLUSION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713E8B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1D2BD6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LL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CB99A0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7569E1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0FBB4E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E94DC3" w:rsidR="00544F0F" w:rsidTr="00D23826" w14:paraId="1024036F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F6D630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4657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27C1C2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80013333005201400406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E5077C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010F4C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229867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58C239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Rodolfo Enrique Pacheco Veneci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C3DCD1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443500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9F0D90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/04/2021 | AUTO QUE DA TRAMITE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7C2787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9940014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A9483C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LL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E8FA67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7F1AF7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DE4733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627FC3D9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0A46AA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6567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E9B69E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001333300320140032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B3A540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7B56DB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9621873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63F375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Maria Del Carmen Gonzalez Torre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23BA68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1478500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56F73C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/12/2020 | AL DESPACHO CON PROYECTO DE FALL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FB9C67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76733487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4FF213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AAA032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7472C7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082518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DIO BAJO</w:t>
            </w:r>
          </w:p>
        </w:tc>
      </w:tr>
      <w:tr w:rsidRPr="00E94DC3" w:rsidR="00544F0F" w:rsidTr="00D23826" w14:paraId="3ED350EA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A89410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8924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E91C57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0002324000201501822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9528C4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EDD46C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2734968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9F1343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Monica Bernal Vanega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56CAF0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4473293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5831D8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8/08/2021 | AUTO QUE ORDENA CORRER TRASLAD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21054D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7054544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79316D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0E111E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5796B5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E16E17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DIO ALTO</w:t>
            </w:r>
          </w:p>
        </w:tc>
      </w:tr>
      <w:tr w:rsidRPr="00E94DC3" w:rsidR="00544F0F" w:rsidTr="00D23826" w14:paraId="1B70CF4D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BD408E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70765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067903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0324000201500445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01379B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6308FF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38919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00F923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Martha Lucia Orozco Brochero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069AE5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000000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150F47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/03/2022 | AUTO QUE RESUELVE LA ADMISION DE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9BFB5C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AAC6F4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435B92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C0DF10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DE37E4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04F012A9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1CD7E8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77558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37C252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6001233300920150145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CA9819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DDE2BF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183822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F498AF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Marleny Asprilla River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364A5F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73F707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/03/2021 | AUTO QUE RESUELVE LA ADMISION DE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7CA2B2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1E600D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FBAD5C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DA80A6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2A527A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48F674DD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90885B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75590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6FE3FF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000233600020150260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2E84D4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NTE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4E899B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00003409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AA5438" w14:paraId="0A5EF3C8" w14:textId="564D3881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Comisión</w:t>
            </w:r>
            <w:r w:rsidRPr="00E94DC3" w:rsidR="00544F0F">
              <w:rPr>
                <w:rFonts w:cs="Arial"/>
                <w:color w:val="000000"/>
                <w:sz w:val="16"/>
                <w:szCs w:val="16"/>
              </w:rPr>
              <w:t xml:space="preserve"> Nacional Del Servicio Civil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7BAFD6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5311344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B97FF4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/10/2021 | AUTO QUE DA TRAMITE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12A37A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BA656E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761270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523E1A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C95C6B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E94DC3" w:rsidR="00544F0F" w:rsidTr="00D23826" w14:paraId="4F3FF8D5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EE164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7563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5D9936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000234200020150181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6F7FE8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2EC586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9791177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008860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Carlos Javier Rodríguez Ordóñ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20B1BE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7527424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F3B525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9/09/2020 | AL DESPACH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1D2245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5915735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5C86CC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RUEBAS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500F17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03C5BC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6993981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6385D87C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439DD9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88783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AF6DE5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0013333001201400403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BBDA74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5C7DEB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692650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FB7A64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Judy Marcela Velasco Gomez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372306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8131000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EB6E37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8/06/2021 | PRESENTACION DE ALEGATOS DE CONCLUSION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941FB9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35EA1B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LL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06E775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8E535A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C48E50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083078A2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0CF02B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94542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0A6D42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60013333002201600008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B25E18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74A514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6681934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91C40E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Alexandra Varela Astaiz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BF35F7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184590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2A17DB8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8/09/2019 | PRESENTACION DEL RECURSO ORDINARI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860C57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385882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LL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4C62E0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1E133F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79347A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21F94306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690A3B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96637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5E5542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0324000201400004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9DB6B7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B6664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636100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D7EBEE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Marino Rafael Mosquera </w:t>
            </w:r>
            <w:proofErr w:type="spellStart"/>
            <w:r w:rsidRPr="00E94DC3">
              <w:rPr>
                <w:rFonts w:cs="Arial"/>
                <w:color w:val="000000"/>
                <w:sz w:val="16"/>
                <w:szCs w:val="16"/>
              </w:rPr>
              <w:t>Giron</w:t>
            </w:r>
            <w:proofErr w:type="spellEnd"/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26DBF1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747B64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/02/2022 | SENTENCI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528D07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9D1EC5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LLO</w:t>
            </w: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564F5F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D3DB4B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34AA71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7576A293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28D07F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77610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777267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20013333001201600079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10C2CD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B217DC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9816413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EE46D8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Soraida Leonor Muñoz Cabrera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C49B8B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3761832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340300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/12/2021 | PRESENTACION DE ALEGATOS DE CONCLUSION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07E62F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BA6837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E0DD30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36698B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1FDECE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30097EB4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347CBE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48638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4652E8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013335024201500551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8B80A2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76A4AB7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0854895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3C1327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proofErr w:type="spellStart"/>
            <w:r w:rsidRPr="00E94DC3">
              <w:rPr>
                <w:rFonts w:cs="Arial"/>
                <w:color w:val="000000"/>
                <w:sz w:val="16"/>
                <w:szCs w:val="16"/>
              </w:rPr>
              <w:t>Jhon</w:t>
            </w:r>
            <w:proofErr w:type="spellEnd"/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Jairo Obando </w:t>
            </w:r>
            <w:proofErr w:type="spellStart"/>
            <w:r w:rsidRPr="00E94DC3">
              <w:rPr>
                <w:rFonts w:cs="Arial"/>
                <w:color w:val="000000"/>
                <w:sz w:val="16"/>
                <w:szCs w:val="16"/>
              </w:rPr>
              <w:t>Rodriguez</w:t>
            </w:r>
            <w:proofErr w:type="spellEnd"/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5B8B20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0175254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991967F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6/04/2019 | AL DESPACHO PARA SENTENCIA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147609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942402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6A50CA7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873C94A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SFAVORABLE</w:t>
            </w: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CFDED1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47DFAC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  <w:tr w:rsidRPr="00E94DC3" w:rsidR="00544F0F" w:rsidTr="00D23826" w14:paraId="1BD9BDCE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74E88E4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65019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AE69A4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0013333005201600155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BBA3F0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311058C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12464828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F0EBE6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E94DC3">
              <w:rPr>
                <w:rFonts w:cs="Arial"/>
                <w:color w:val="000000"/>
                <w:sz w:val="16"/>
                <w:szCs w:val="16"/>
              </w:rPr>
              <w:t>Mario Yamith Ruiz Sandoval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3AC2B0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462855500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EFB4D5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8/02/2022 | PRESENTACION DE MEMORIAL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9D2B30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2741935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32A3AC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361CCE9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A2E2DA2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8994ADD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DIO BAJO</w:t>
            </w:r>
          </w:p>
        </w:tc>
      </w:tr>
      <w:tr w:rsidRPr="00E94DC3" w:rsidR="00544F0F" w:rsidTr="00D23826" w14:paraId="0ECF4729" w14:textId="77777777">
        <w:tc>
          <w:tcPr>
            <w:tcW w:w="719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B53403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87055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3D21555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6001233300720160082000</w:t>
            </w:r>
          </w:p>
        </w:tc>
        <w:tc>
          <w:tcPr>
            <w:tcW w:w="129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D89119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MANDADO</w:t>
            </w:r>
          </w:p>
        </w:tc>
        <w:tc>
          <w:tcPr>
            <w:tcW w:w="1103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E744159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05017388</w:t>
            </w:r>
          </w:p>
        </w:tc>
        <w:tc>
          <w:tcPr>
            <w:tcW w:w="1538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1CFB9A13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proofErr w:type="spellStart"/>
            <w:r w:rsidRPr="00E94DC3">
              <w:rPr>
                <w:rFonts w:cs="Arial"/>
                <w:color w:val="000000"/>
                <w:sz w:val="16"/>
                <w:szCs w:val="16"/>
              </w:rPr>
              <w:t>Asociacion</w:t>
            </w:r>
            <w:proofErr w:type="spellEnd"/>
            <w:r w:rsidRPr="00E94DC3">
              <w:rPr>
                <w:rFonts w:cs="Arial"/>
                <w:color w:val="000000"/>
                <w:sz w:val="16"/>
                <w:szCs w:val="16"/>
              </w:rPr>
              <w:t xml:space="preserve"> Antonio Maceo Y Grajales</w:t>
            </w:r>
          </w:p>
        </w:tc>
        <w:tc>
          <w:tcPr>
            <w:tcW w:w="964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7B527AD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848158944</w:t>
            </w: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64006F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8/05/2018 | AL DESPACHO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0158F34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C78A1D6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107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4AE56270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1041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5CFE43DE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Pr="0042790B" w:rsidR="00544F0F" w:rsidP="00A77D78" w:rsidRDefault="00544F0F" w14:paraId="217E8C0B" w14:textId="77777777">
            <w:pPr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42790B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AJO</w:t>
            </w:r>
          </w:p>
        </w:tc>
      </w:tr>
    </w:tbl>
    <w:p w:rsidR="00AE3921" w:rsidP="000071E1" w:rsidRDefault="00AE3921" w14:paraId="4EB50AA1" w14:textId="201E271C">
      <w:pPr>
        <w:rPr>
          <w:rFonts w:cs="Arial"/>
          <w:sz w:val="20"/>
          <w:szCs w:val="20"/>
        </w:rPr>
      </w:pPr>
    </w:p>
    <w:p w:rsidR="007D2036" w:rsidP="007D2036" w:rsidRDefault="007D2036" w14:paraId="5C307C13" w14:textId="77777777">
      <w:pPr>
        <w:pStyle w:val="Prrafodelista"/>
        <w:ind w:left="1077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44F0F" w:rsidP="00544F0F" w:rsidRDefault="00544F0F" w14:paraId="72551786" w14:textId="1B68ABB8">
      <w:r>
        <w:t>Es importante hacer referencia a que para este corte no existen pagos de sentencias cancelados ni pendientes de cancelar.</w:t>
      </w:r>
    </w:p>
    <w:p w:rsidR="00544F0F" w:rsidP="00B877A3" w:rsidRDefault="00544F0F" w14:paraId="4DF23920" w14:textId="77777777"/>
    <w:p w:rsidR="00B877A3" w:rsidP="00B877A3" w:rsidRDefault="00B877A3" w14:paraId="207F63BE" w14:textId="77777777"/>
    <w:p w:rsidR="00B877A3" w:rsidP="00B877A3" w:rsidRDefault="00B877A3" w14:paraId="14F65455" w14:textId="0172C233">
      <w:r>
        <w:t>En cuanto a las acciones constitucionales (tutelas), a 30 de abril, el listado es el siguiente:</w:t>
      </w:r>
    </w:p>
    <w:p w:rsidR="00B877A3" w:rsidP="00B877A3" w:rsidRDefault="00B877A3" w14:paraId="3683E2D2" w14:textId="77777777"/>
    <w:p w:rsidR="00B877A3" w:rsidP="00B877A3" w:rsidRDefault="00B877A3" w14:paraId="541AA990" w14:textId="77777777"/>
    <w:tbl>
      <w:tblPr>
        <w:tblW w:w="0" w:type="auto"/>
        <w:tblInd w:w="1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014"/>
        <w:gridCol w:w="768"/>
        <w:gridCol w:w="981"/>
        <w:gridCol w:w="981"/>
        <w:gridCol w:w="916"/>
        <w:gridCol w:w="1063"/>
        <w:gridCol w:w="1546"/>
        <w:gridCol w:w="899"/>
        <w:gridCol w:w="1120"/>
        <w:gridCol w:w="768"/>
        <w:gridCol w:w="899"/>
        <w:gridCol w:w="768"/>
        <w:gridCol w:w="899"/>
      </w:tblGrid>
      <w:tr w:rsidRPr="003068A9" w:rsidR="003068A9" w:rsidTr="003068A9" w14:paraId="5E188FAB" w14:textId="77777777">
        <w:trPr>
          <w:tblHeader/>
        </w:trPr>
        <w:tc>
          <w:tcPr>
            <w:tcW w:w="567" w:type="dxa"/>
            <w:shd w:val="clear" w:color="auto" w:fill="C0C0C0"/>
            <w:vAlign w:val="center"/>
            <w:hideMark/>
          </w:tcPr>
          <w:p w:rsidRPr="00B877A3" w:rsidR="00B877A3" w:rsidP="00B877A3" w:rsidRDefault="00B877A3" w14:paraId="13D78757" w14:textId="77777777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ID</w:t>
            </w:r>
          </w:p>
        </w:tc>
        <w:tc>
          <w:tcPr>
            <w:tcW w:w="808" w:type="dxa"/>
            <w:shd w:val="clear" w:color="auto" w:fill="C0C0C0"/>
            <w:vAlign w:val="center"/>
            <w:hideMark/>
          </w:tcPr>
          <w:p w:rsidRPr="00B877A3" w:rsidR="00B877A3" w:rsidP="00B877A3" w:rsidRDefault="00B877A3" w14:paraId="4E6FCA1B" w14:textId="77777777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Radicado Entrada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Pr="00B877A3" w:rsidR="00B877A3" w:rsidP="00B877A3" w:rsidRDefault="00B877A3" w14:paraId="31A93BCF" w14:textId="77777777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Fecha Tutela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Pr="00B877A3" w:rsidR="00B877A3" w:rsidP="00B877A3" w:rsidRDefault="00B877A3" w14:paraId="44685169" w14:textId="77777777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Tipo Identificación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Pr="00B877A3" w:rsidR="00B877A3" w:rsidP="00B877A3" w:rsidRDefault="00B877A3" w14:paraId="7108017B" w14:textId="77777777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Identificación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Pr="00B877A3" w:rsidR="00B877A3" w:rsidP="00B877A3" w:rsidRDefault="00B877A3" w14:paraId="5B2DD1CE" w14:textId="77777777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Nombres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Pr="00B877A3" w:rsidR="00B877A3" w:rsidP="00B877A3" w:rsidRDefault="00B877A3" w14:paraId="07D6AB13" w14:textId="77777777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Apellidos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Pr="00B877A3" w:rsidR="00B877A3" w:rsidP="00B877A3" w:rsidRDefault="00B877A3" w14:paraId="516DA635" w14:textId="77777777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Juzgado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Pr="00B877A3" w:rsidR="00B877A3" w:rsidP="00B877A3" w:rsidRDefault="00B877A3" w14:paraId="768E22D5" w14:textId="77777777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Temas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Pr="00B877A3" w:rsidR="00B877A3" w:rsidP="00B877A3" w:rsidRDefault="00B877A3" w14:paraId="45DB2E94" w14:textId="77777777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Sub-Temas</w:t>
            </w:r>
          </w:p>
        </w:tc>
        <w:tc>
          <w:tcPr>
            <w:tcW w:w="771" w:type="dxa"/>
            <w:shd w:val="clear" w:color="auto" w:fill="C0C0C0"/>
            <w:vAlign w:val="center"/>
            <w:hideMark/>
          </w:tcPr>
          <w:p w:rsidRPr="00B877A3" w:rsidR="00B877A3" w:rsidP="00B877A3" w:rsidRDefault="00B877A3" w14:paraId="0496BE82" w14:textId="77777777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Fecha fallo primera</w:t>
            </w:r>
          </w:p>
        </w:tc>
        <w:tc>
          <w:tcPr>
            <w:tcW w:w="902" w:type="dxa"/>
            <w:shd w:val="clear" w:color="auto" w:fill="C0C0C0"/>
            <w:vAlign w:val="center"/>
            <w:hideMark/>
          </w:tcPr>
          <w:p w:rsidRPr="00B877A3" w:rsidR="00B877A3" w:rsidP="00B877A3" w:rsidRDefault="00B877A3" w14:paraId="2617336E" w14:textId="77777777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Decisión primera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Pr="00B877A3" w:rsidR="00B877A3" w:rsidP="00B877A3" w:rsidRDefault="00B877A3" w14:paraId="631CD142" w14:textId="77777777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Fecha fallo segunda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Pr="00B877A3" w:rsidR="00B877A3" w:rsidP="00B877A3" w:rsidRDefault="00B877A3" w14:paraId="6394CA0F" w14:textId="77777777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Decisión segunda</w:t>
            </w:r>
          </w:p>
        </w:tc>
      </w:tr>
      <w:tr w:rsidRPr="003068A9" w:rsidR="003068A9" w:rsidTr="003068A9" w14:paraId="24899100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6F4C746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96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63197E3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1151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40CAB4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3/01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5137059" w14:textId="0036159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5C9F0F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3861578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F2DACB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LUZ ANGELIC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646B2ED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RANCO AMARILES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14B29E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EZ PENAL DEL CIRCUITO CON FUNCIONES DE CONOCIMIENTO DE LA CEJ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AA5438" w14:paraId="7B927945" w14:textId="48E201DB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Generación</w:t>
            </w:r>
            <w:r w:rsidRPr="00B877A3" w:rsid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D4358C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Otros temas del Icfes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5BB1CF4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6/01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4F6A338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847C69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49A750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558AB108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4C8C6A9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97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41E2088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1770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76E35E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/01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A16B95A" w14:textId="78C8EAC4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4D1BB1D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737586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D04267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ARMEN SOFIA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344A8C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URAN MOJIC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C0AC1D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EZ TERCERO DE EJECUCIÓN DE PENAS Y MEDIDAS DE SEGURIDAD DE BARRANQUILL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AA5438" w14:paraId="33BA3057" w14:textId="16F9EF12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Generación</w:t>
            </w:r>
            <w:r w:rsidRPr="00B877A3" w:rsid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8DD430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Otros temas del Icfes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2B618A6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/01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5807A55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85E506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5400EF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3F01D81F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44B66C8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99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256F459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1369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8CDD96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4/01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C19D739" w14:textId="0098ED16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662964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17166086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F2AE85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ELIZABETH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C2062A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ROMÁN ZAPATA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17606C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JUZGADO TERCERO PENAL DE CIRCUITO DE MEDELLÍN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7EEACCD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ONAL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A680A4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No competencia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645EABB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6/01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1EEE839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F3B183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91CC01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3CDC1D3D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44CCE5B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2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0395902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3483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BC6CBA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7/01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47FB011" w14:textId="01AE26F4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192535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1249301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5932DC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LUIS ALEJANDRO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A5025F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SOTOMONTE NIÑO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FCCC26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ONSEJO DE ESTADO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D49DAA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No Competenci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5571E2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Otros temas del Icfes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6A2C88F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4/03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498E906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D463C6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A88CAE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5F4CF7FE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635A7E8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3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21B50B4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3687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97ECE3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8/01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0BA77B0" w14:textId="08087178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C8E750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10110698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02B679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SABEL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C3165C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GALLEGO ARIAS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E1AEC1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EZ PRIMERO DE FAMILIA DE MANIZALEZ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9E03C4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No Competenci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A74FDF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Otros temas del Icfes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653F603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/02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4B5B115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s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FB638D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/03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CB0377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</w:tr>
      <w:tr w:rsidRPr="003068A9" w:rsidR="003068A9" w:rsidTr="003068A9" w14:paraId="2F815B9B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26D2BFB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6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7E118D4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3275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26670D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6/01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F035526" w14:textId="5F2496BF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DE66E5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27219991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C24FBA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ANDRÉS FELIPE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1D6A73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YANDÚN PERALT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2D973F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ORTE SUPREMA DE JUSTICI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B43CC0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11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2F668C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Validez de resultados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321E846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/02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57C9D1F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48897D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7360C4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6B6E6791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10A4070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7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7FAF4AF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3664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2DC16B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8/01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0601F74" w14:textId="4420C063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2A38F1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547226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7B5500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MILTON ALONSO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1CCF5B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ASTRO PADILL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EFC268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JUZGADO CUARTO PENAL DEL CIRCUITO ESPECIALIZADO ITINERANTE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A5F055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11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AA5438" w14:paraId="7A5D0E48" w14:textId="6FCA140E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orrección</w:t>
            </w:r>
            <w:r w:rsidRPr="00B877A3" w:rsid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de datos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5EF9D00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/02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30AE575D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B5A54D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3749B1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21AEF27E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058817F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9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510B528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2995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A6A57B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4/01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CB4E52C" w14:textId="79637DC2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2C897F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57591507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47A7D1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LAUDIA YANETH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A1D316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LARROTA SICHACÁ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CFCD45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JUZGADO TERCERO CIVIL DEL CIRCUITO DE SOGAMOSO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A6A257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52BC0E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Reprogramación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5A94887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/02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0F43B3D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3580A7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3954CC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720EDD24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4F9985D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10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4FB0808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1101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1401C8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3/01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39249B1" w14:textId="3C53C19D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E21FA6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2254765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890C30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ARMENZA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496831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LOPEZ HERNANDEZ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D2FCEE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JUZGADO LABORAL DEL CIRCUITO DE TURBO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E20C9E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11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AEDC0D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ublicación de resultados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7E0BB47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4/01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2218556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A917EE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ABF258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0105C408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3F46A40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1111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140F03B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0466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F0DA02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/01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8C4CB02" w14:textId="0DC8645D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0ACEE5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17529519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5400E3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RISTHIAN ANDRES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56E3DED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ARDILA MOLIN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14AA72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JUZGADO TERCERO DE EJECUCIÓN DE PENAS Y MEDIDAS DE SEGURIDAD DE FLORENCIA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7FB7F4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64D8C4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Reprogramación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280C157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/01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72A0C94D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D5782F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147F81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035AC725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553E1E6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13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4B222C4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4927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909FF6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/02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F9706AE" w14:textId="49348A99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FE7FDF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90425389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207459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ASTRID VIVIAN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C04E58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LOREZ PARAD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2E55C4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EZ PENAL DEL CIRCUITO ESPECIALIZADO EXTINCION DE DOMINIO DE CUCUT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411140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Saber </w:t>
            </w:r>
            <w:proofErr w:type="spellStart"/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TyT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E398E3D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Otros temas del Icfes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511267C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8/02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4A24A1F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s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A66B56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7/04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14947F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sfavorable</w:t>
            </w:r>
          </w:p>
        </w:tc>
      </w:tr>
      <w:tr w:rsidRPr="003068A9" w:rsidR="003068A9" w:rsidTr="003068A9" w14:paraId="2C743492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4C9685F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14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459D74E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4811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49A692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/02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2C1EA71" w14:textId="7EEB7B5F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44BDE0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64980609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D905DA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LAURA VICTORI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66667B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JIA PEREZ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1A7098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1 Penal Municipal para Adolescentes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025D65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ECDF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69C8DF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ublicación de resultados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7EFF113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/02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1A4415D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106AF0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876465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2B47FB3C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01117FC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15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1760051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4709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9AFBFE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/02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6622559" w14:textId="439F2920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E3FA57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03807844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ABABF4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LUIS MIGUEL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949283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ARREÑO POLANÍA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6979D0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TERCERO PENAL DEL CIRCUITO ESPECIALIZADO CON FUNCIONES DE CONOCIMIENT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AA5438" w14:paraId="616F8BA7" w14:textId="0FB4D1D6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Generación</w:t>
            </w:r>
            <w:r w:rsidRPr="00B877A3" w:rsid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F4D606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No competencia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26784E5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/02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70627AA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D076B9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0B6AE4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64BB7A16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037DFDF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16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1383FBE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5077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9631E8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/02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A975D42" w14:textId="3F8F6569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BE1B7F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9276298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D5B7CD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VALENTINA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9D0EC1D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HERRERA PEÑ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EFF149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SÉPTIMO PENAL DEL CIRCUITO DE PEREIR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AC5A8A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BE46A5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proofErr w:type="spellStart"/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reregistro</w:t>
            </w:r>
            <w:proofErr w:type="spellEnd"/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54D114C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/02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7416E97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E07458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803615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3BEE740D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0747928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18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5FCC4A0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5181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B40253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/02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6DF82F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Tarjeta identidad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7AF55F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4461058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C815BE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ISABELLA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9AF030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ARRIETA JULIAO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A14358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Tercero Penal Especializado Del Circuito De Barranquill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AA5438" w14:paraId="24556969" w14:textId="647F619F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Generación</w:t>
            </w:r>
            <w:r w:rsidRPr="00B877A3" w:rsid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BB9A8E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centivo mejor examen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1C92666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/02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376EB92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DC2218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B8D046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1D981007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45E6FD0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19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4984C08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5257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4DA67C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/02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9CC7012" w14:textId="535B5D66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2F44B8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995325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101CCC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OSE ALEJAND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D1A1FF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IAZ CASTAÑ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E487A7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53 ADMINISTRATIVO DEL CIRCUITO JUDICIAL DE BOGOT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D8E916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16DE1E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Otros temas del Icfes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6F805CE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/02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2A7982D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29CF42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/03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A4E6C2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</w:tr>
      <w:tr w:rsidRPr="003068A9" w:rsidR="003068A9" w:rsidTr="003068A9" w14:paraId="1EC50DD7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6DAB99A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20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6B33B0C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5013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912ADC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/02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CA13DCE" w14:textId="6BBE7784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0CCB62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72774048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87466A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ANGIE CAMIL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493244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QUEVEDO MORALES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BE4A61E" w14:textId="3F0C1658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Juzgado Civil Circuito </w:t>
            </w:r>
            <w:r w:rsidRPr="00B877A3" w:rsidR="00AA543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áqueza</w:t>
            </w: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DC5A84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No Competenci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2D6CF9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No competencia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75E7AFF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5456B98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E1924D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5A67AE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530F98F6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08B0AD8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21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7CFCCA6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473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8EDFFD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/02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D7D22A4" w14:textId="4F9C8F1C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4A6BC4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13649575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B90D8C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ANGIE JINETH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EDA7D2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GUERRA LÓPEZ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F010A7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3 Civil del Circuito de Palmir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5FBD02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11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86D15E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Otros temas del Icfes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7BED049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/02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4ED538D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4F28E3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8467BF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2883116F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186BFF7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22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023459D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5064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D6840C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/02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3894BA4" w14:textId="41FE76D2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527920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1588151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A1A841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ANA MAR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649525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ASTILLO RENGIF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5E9EA5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3 Penal del Circuito de Buenaventur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AA5438" w14:paraId="09CEFD2C" w14:textId="280B7DDD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Generación</w:t>
            </w:r>
            <w:r w:rsidRPr="00B877A3" w:rsid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4D328F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No competencia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13D8985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7/02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7758923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BEF82E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E7CE5A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3D319A69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47409A0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1123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1461DC0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523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943D2F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/02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A001077" w14:textId="45C49939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F845F7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018583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44E9DC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LEIDY CATALIN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7080E2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ÉREZ MARTÍNEZ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B13916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TERCERO CIVIL DEL CIRCUITO DE EJECUCIÓN DE SENTENCIAS DE BOGOTÁ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AA5438" w14:paraId="78BD44AC" w14:textId="7AEBD0ED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Generación</w:t>
            </w:r>
            <w:r w:rsidRPr="00B877A3" w:rsid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000862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No competencia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7F274FD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/02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222E1A5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DB5103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7/03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63BBF9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</w:tr>
      <w:tr w:rsidRPr="003068A9" w:rsidR="003068A9" w:rsidTr="003068A9" w14:paraId="573F8C42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32FD7B7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24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417695D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5300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D5E49F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/02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54971A9" w14:textId="2FCE7B8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D9A38E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1448599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08523C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FÉLIX SILFREDO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EBB1FF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AMPO DIAZ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BC59B3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JUZGADO SEGUNDO ADMINISTRATIVO ORAL DEL CIRCUITO DE BARRANCABERMEJA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6DFB8E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11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FC5A42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ublicación de resultados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3C36458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/03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0916271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1E61EB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434C39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7718296C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3BF4A01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25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32AF2DB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5009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57A5DC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/02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26CD5B7" w14:textId="1BAE8295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44FA45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1072674936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E5FCBA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SERGIO ANDRÉS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C13EAA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HERNÁNDEZ VALLEJO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31D081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CIRCUITO FAMILIA ORAL DE FUNZ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BCC3FE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11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5BB9FA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Reprogramación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39E8F91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/02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39A8304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45126F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8502E9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61BD451C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74FA1AE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26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39E6135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5305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A7FBB5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/02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1435CFD" w14:textId="3A61436C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05321F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65640675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04AC23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ENNIFER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F09AEB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GONZÁLEZ CAMACH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181850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SÉPTIMO ADMINISTRATIVO CIRCUITO JUDICIAL VALLEDUPAR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0D9CCF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AA5438" w14:paraId="5E97FA23" w14:textId="5431FFFD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orrección</w:t>
            </w:r>
            <w:r w:rsidRPr="00B877A3" w:rsid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de datos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0764009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8/02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2277353D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242283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F0DDBF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103210A1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351138F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27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70C2FD8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6195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384D47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/02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9D70071" w14:textId="62261458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838BF8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90429645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41854A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RANKLIN MANUEL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474E78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UARTE LOPEZ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3E41EB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TERCERO ADMINISTRATIVO ORAL DE CUCUT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17AE3B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27EB4C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Reprogramación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71EA133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/02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3BEF94B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129472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79BD47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147A5B87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6BB4A39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28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0BF4AD0D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6657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49F936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8/02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8E7B648" w14:textId="6D91C27A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C48C16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0351965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E30265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ABLO ELIAN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83BD1F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ORENO MONTAÑEZ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9F2BC0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35 DEL CIRCUITO DE BOGOT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0246DC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09524B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Reprogramación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44AE791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/03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746946A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5C9318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27E5B1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6B7CAA7B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3516046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29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28B41D1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6275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0CCD93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/02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DB6E9DA" w14:textId="77BA6FD0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D36313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9482617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30B609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EDER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685C85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ITA HERRER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562932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VEINTICUATRO ADMINISTRATIVO DEL CIRCUITO JUDICIAL DE BOGOTÁ – SECCIÓN SEGUND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1B352A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77769B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Reprogramación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7B1FC4D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8/02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0CCFFFE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299A5A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B75A66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75DCED81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28A5296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30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6331D32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5989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97E08E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4/02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3289DA6" w14:textId="7B8ABDF3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834BC5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06188528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A299FE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JOHAN DAVID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9E771D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ELORIO RIASCOS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F0870E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JUZGADO PRIMERO MUNICIPAL DE PEQUEÑAS CAUSAS </w:t>
            </w: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LABORALES DE CALI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1DEF45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No Competenci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15001C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No competencia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7560D8C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6/02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1F6A227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5B812B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1B2726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3D86BF8A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37905E4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31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387CCF2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6381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7233E4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/02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E198F27" w14:textId="40775C54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5957EB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500607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32B317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ARLOS ALBERTO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B16375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ONTAÑO CUE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E54ED0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JUZGADO PENAL DEL CIRCUITO ESPECIALIZADO DE BUENAVENTURA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B15EDC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11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AA5438" w14:paraId="134FA2AB" w14:textId="6126E925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scripción</w:t>
            </w:r>
            <w:r w:rsidRPr="00B877A3" w:rsid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extemporánea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7120369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/03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7BDB08B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CEAF20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C53FFB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</w:tr>
      <w:tr w:rsidRPr="003068A9" w:rsidR="003068A9" w:rsidTr="003068A9" w14:paraId="3FA77677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756EEED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32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3BCE9D6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6066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07961D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/02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BAB64C0" w14:textId="18931824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944E5F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91290270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3369C8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EFRAÍN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11FCD8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VERA </w:t>
            </w:r>
            <w:proofErr w:type="spellStart"/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VERA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C1D39E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TERCERO PENAL DEL CIRCUITO ESPECIALIZADO DE BUCARAMANG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843BFD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11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A23824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ublicación de resultados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3F49E29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4/02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1085A96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2C1586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E69E5F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06E1B3B5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16788F5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33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2A1EF95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6845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15002B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8/02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5857308" w14:textId="6EF5ECAD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B9AF57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79829999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2C7A97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AN CARLOS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0BD7F9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RODRÍGUEZ BALCÁZAR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0D4AEA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SÉPTIMO PENAL DEL CIRCUITO PARA ADOLESCENTES CON FUNCIONES DE CONOCIMIENTO DE BOGOTÁ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A3C2A1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12842E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Reprogramación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109C2DE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/03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5299CC6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143BBA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E82B18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77236FD0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1BB7DF8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34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7807F1E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5658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3D8D26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/02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00DD527" w14:textId="7D607B55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DB6F11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82841080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E4ADFF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ELIAS CAMIL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97F930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OCHOA PERTUZ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E391EB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Tercero Penal del Circuito Especializado de Santa Mart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AA5438" w14:paraId="305CD0F0" w14:textId="08F6888D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Generación</w:t>
            </w:r>
            <w:r w:rsidRPr="00B877A3" w:rsid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3C85B5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centivo mejor examen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6864A50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/02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781C76D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707891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7223A4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13C9C9DE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258588A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35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0ED865E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5877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EC9423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/02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9FD9A16" w14:textId="345DC684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10D05A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64980609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B9D977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LAURA VICTORI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7C900A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JIA PEREZ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52C050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01 ADMINISTRATIVO ORAL DEL CIRCUITO JUDICIAL DE MONTERI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4C9B40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ECDF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90BA21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ECDF - Peticiones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2E5645B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4/02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3EBE476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4C5981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B68EFF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7B86C971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3F5210E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36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4A5F642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614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8921E2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/02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89AE2C2" w14:textId="6121ABC3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8F9EF3D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16794818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75BCAE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ORGE ANDRES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784E92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ROMERO SANABRI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0F124B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de Ejecución de Penas y Medidas de Seguridad de Pamplon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E1AF02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11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A7CCAE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Otros temas del Icfes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4080268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/02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0F52EE8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B9455B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4A9A76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4BF6C278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7CEADD6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37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593C7AE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7065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042E81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/02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1CDEEAE" w14:textId="6C7BE9DD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44A518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6788977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226280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ARIA CAMIL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CDB07D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ROCHA MASMEL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9C86E6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EZ PENAL DEL CIRCUITO DE CHAPARRAL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940B20D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AA5438" w14:paraId="11FB5286" w14:textId="38C4307C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orrección</w:t>
            </w:r>
            <w:r w:rsidRPr="00B877A3" w:rsid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de datos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7199A23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/03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2DEFFE8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B045AE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11F61C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7527B287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548F51C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38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194042FD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5585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156B0A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/02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5C3370F" w14:textId="4EC690A5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D23E5C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18024173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5321CDD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ARIEYI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E8A3ED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RODRÍGUEZ HENA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89AE32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JUZGADO PROMISCUO </w:t>
            </w: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MUNICIPAL DE PAUJIL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908350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AE7A87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Validez de resultados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44376D7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3/02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1D6E846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3DB5DE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1AD6C7D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240A39DA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0EF8CAF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39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798E980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8040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E6B36E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4/02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2255D23" w14:textId="6E8F592E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E72C3E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381655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3D1897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LILIANA PATRICIA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893AEA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MONTOYA HERRERA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4A0831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JUZGADO OCTAVO LABORAL DEL CIRCUITO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AA5438" w14:paraId="2CD16F82" w14:textId="56709E4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Generación</w:t>
            </w:r>
            <w:r w:rsidRPr="00B877A3" w:rsid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9AF8E8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centivo mejor examen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5EFB31F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/03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65B8029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F47D6A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202E4A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45A5018F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375A249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40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183B21E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8035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F91763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4/02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A70CBC8" w14:textId="6B08AB4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446B38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45704851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7618C2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ROMARI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44B36D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ORELLANO MOJIC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482F10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TERCERO DE EJECUCIÓN CIVIL MUNICIPAL DE MEDELLÍN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E65721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4D76A7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Validez de resultados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171C76C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/03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3A0498F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D6C0C5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5219D8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0CE81D46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6639A9A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41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4D2E82A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6374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C56F45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/02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EE9A0B9" w14:textId="792B2C6A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3C7CC9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323745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300D8E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MARTHA CECILIA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28F0A0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URILLO LÓPEZ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47FEFF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VEINTICUATRO ADMINISTRATIVO DEL CIRCUITO JUDICIAL DE BOGOTÁ – SECCIÓN SEGUND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B26475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68B1E8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Registro y autenticación examen electrónico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721E358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8/02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0BF8166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780DE5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5DD7BE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582347DC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3FB7C8A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42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089A117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13848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99D487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/03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1F2D514" w14:textId="1268F6E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BE528C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9482617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15AED5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EDER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8508E5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PITA HERRERA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571174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EZ NOVENO PENAL MUNICIPAL PARA ADOLESCENTES CON FUNCIÓN DE CONTROL DE GARANTÍAS DE BOGOTÁ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E97458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C52349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proofErr w:type="spellStart"/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reregistro</w:t>
            </w:r>
            <w:proofErr w:type="spellEnd"/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48B9414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8/03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060A1D4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D1125F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/04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5EB8A3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</w:tr>
      <w:tr w:rsidRPr="003068A9" w:rsidR="003068A9" w:rsidTr="003068A9" w14:paraId="7EF978DD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5C88ACD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43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025CBAB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15604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A73877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/03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D20FF01" w14:textId="7DD521CC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5E3B63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9482617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BD2F2C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BEDER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6B904E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PITA HERRERA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2FCE8E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CUARENTA Y OCHO CIVIL MUNICIPAL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B7EE1F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DAFC5F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proofErr w:type="spellStart"/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reregistro</w:t>
            </w:r>
            <w:proofErr w:type="spellEnd"/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4B49F9D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9/03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7002323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F4CB5D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CE9589D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</w:tr>
      <w:tr w:rsidRPr="003068A9" w:rsidR="003068A9" w:rsidTr="003068A9" w14:paraId="01B2C121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439EC3D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44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3CCB542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13898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F679E6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/03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535A207" w14:textId="386C094B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595A5A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43877753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9000F7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GABRIEL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25D48D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ORDOÑEZ AGUDEL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FC0B52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JUZGADO VEINTITRES PENAL DEL CIRCUITO CON FUNCIONES DE CONOCIMIENTO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EF175F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047D12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Reprogramación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5E2EF2F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5/03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4A2C0A5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69538D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5B37C4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1960AC5E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41A7B7A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45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5A3E338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12494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F4B9E0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/03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2FB5B06" w14:textId="4AE69E5B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FDFCA2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47501635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75AECE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YULIKA BRILLYTHG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63EE5F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ORREA MARRUG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609B17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TERCERO LABORAL DEL DISTRITO JUDICIAL DE CARTAGEN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CE9EFA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59AE5A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ertificado de asistencia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326A172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3/03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2B07364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EBAB02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B04273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0C9DC479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2CC147B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1146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0DE9592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16125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C0EEC7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7/03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3915D66" w14:textId="56F11796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AB914A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482875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95A3B9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EATRIZ EUGENI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5ACB91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EJIA SALAZAR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E44974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PROMISCUO MUNICIPAL DE CALDAS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86C009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No Competenci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25F887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No competencia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7603B88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3/03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07CB688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175567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D82C3C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14467FCF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1B87104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47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27874D3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15398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CAA8C1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/03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5CCA539" w14:textId="21848C58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6EB39E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23334571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918FD4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ARLOS ANDRES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EB8722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ACHADO CUAD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4FFAC8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TERCERO PENAL DEL CIRCUITO DE MONTERI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F8A0AD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DCE874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Reclamación contra resultados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3728E9A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0/03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3798F90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297167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9462D5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2B9D5D5D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6FA1F5E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48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3363604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13959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670867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/03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5E254F3" w14:textId="6DCD3141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6E1B51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43466286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BECD96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SEBASTIAN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85DC23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MARQUEZ JIMENEZ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FF000B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JUZGADO SEPTIMO CIVIL DEL CIRCUITO DE BARRANQUILLA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557117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845DE8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centivo mejor examen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7B774BF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3/03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2AA9476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B24EEC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2E9BA5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4F6E2D5A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4F138B8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49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3BDBC21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10864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8B180E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/03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CAA5576" w14:textId="1121EF94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D9D775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80187085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CF83EE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MARTHA ISABEL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A91751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RAMÍREZ LOSAD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945B90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PRIMERO PROMISCUO MUNICIPAL DE GIGANT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2D88BA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8714E9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No competencia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3DE1E6E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/03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1E64252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2F21EF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D9A9C6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3E6C19D3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50CEA6B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50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22DDBBB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07907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F76B55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4/02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817B959" w14:textId="761D01BF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12E770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01696113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E983BF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YISETH NATALIA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140CA4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ARDILA SARMIENT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D9C8F9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TERCERO PROMISCUO MUNICIPAL DE SAN GIL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A3E25A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No Competenci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D36F9D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No competencia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111B913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/03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699E91D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34ED5E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270DA1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09692E84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5427803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51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0A6EF55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14076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DC6839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/03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3B2024E" w14:textId="08376E75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F0F3FC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52709426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70DABA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LUIS EVELI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27EE5B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ORALES MOGOLLÓN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9401C6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VEINTISIETE CIVIL MUNICIPAL DE ORALIDAD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B8DD98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BE0036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ertificado de asistencia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6BEECEE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3/03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4384108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C7B66F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529A34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27E7A4FE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232A240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52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22B491C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14376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44987D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/03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3EC0E75" w14:textId="632FA16A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1F3547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44101586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EFBB79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ANGIE CATALIN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9BEE05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GUALTEROS CEBALLOS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AB14432" w14:textId="3A650731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Juzgado Primero Penal </w:t>
            </w:r>
            <w:r w:rsidRPr="00B877A3" w:rsidR="00AA543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l</w:t>
            </w: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Circuito con Funciones de Conocimiento de Armenia </w:t>
            </w:r>
            <w:r w:rsidRPr="00B877A3" w:rsidR="00AA543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Quindí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D91FCC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49BCE4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Reprogramación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6845BED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56B7A67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E79BA9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EF8BFE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7EB17A0C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7CB1593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53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3AB9AFD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17536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09B789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/03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76DF625" w14:textId="6532D4C8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088D99D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323745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D1117C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MARTHA CECILIA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3C9180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URILLO LÓPEZ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4ABFD3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JUZGADO CINCUENTA Y CINCO DE PEQUEÑAS CAUSAS Y COMPETENCIA MÚLTIPLE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51D939D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AB4B66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Reprogramación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71C6EC2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775F7B3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50723B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DF297AD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512B2504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79A4130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54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267A9FF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20384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95808B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1/03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1535EF2" w14:textId="7F9C5165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66E5D8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21889408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306E84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ORGE HERNAND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B0A86C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OBOS FRANC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DE21C1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JUEZ PRIMERO PENAL DEL CIRCUITO PARA </w:t>
            </w: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ADOLESCENTES DE VILLAVICENCI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65DAD3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2CA529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Otros temas del Icfes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46CE8B1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/04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7CBB12A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FC8537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3369CD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7AEBEFC7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7F37E68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55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1E941F0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17763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377937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/03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D61AF27" w14:textId="2A77B074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78919F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61755251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1B739A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YONATHAN DAVID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D2AC83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HIRIMUSCAY CALAMBAS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D4F503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SEGUNDO DE FAMILIA DE POPAYAN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6C68D8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AA5438" w14:paraId="6A304BA2" w14:textId="06D30513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scripción</w:t>
            </w:r>
            <w:r w:rsidRPr="00B877A3" w:rsid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extemporánea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59D26CA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1/03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789F249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C4BEAE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780954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3611E3E8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485A927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56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55B1ABB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19893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C16103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9/03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5798579" w14:textId="754F3F92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20224D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234889074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74CE4B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ANDRÉS FELIP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BEEFD6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VILLA VARGAS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A7BFF6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EZ PRIMERO PENAL DEL CIRCUITO CON FUNCIONES DE CONOCIMIENTO DE SOLEDAD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201177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EEDE0E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Reprogramación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66DB0D3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/04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7C96A90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s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ADF7EA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B09E7E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6B37FF48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6760F91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57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0E41084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20326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FE8521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1/03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EA2B15F" w14:textId="403143B9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27B622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10585956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271477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LAURA KATHERINE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ECE624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VELOZA MANCHOL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E9D901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SEGUNDO DE EJECUCIÓN DE PENAS Y MEDIDAS DE SEGURIDAD DE IBAGUÉ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DAEA39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AA5438" w14:paraId="5FC5D541" w14:textId="1A6D9271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scripción</w:t>
            </w:r>
            <w:r w:rsidRPr="00B877A3" w:rsid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extemporánea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439307E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7AA2712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4DC796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92B3FB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2E53BD6F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5E49690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58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414E7BA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13064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AEB385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/03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CDC7C87" w14:textId="41F91210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1A21FA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26455831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3A651D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ESTELA NORALDY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E9E9A1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ENAVIDES QUENGUAN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5896CC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JUZGADO PROMISCUO MUNICIPAL DE VALLE DEL GUAMUEZ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41E9F4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11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5D22FB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Validez de resultados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2B7DDBD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8/03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1667CF2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783C5C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547CB6D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0199A8A5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5D9724F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59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0A70EE5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15610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9737F2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5/03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EE2D4D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edula Extranjer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F0B05E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14591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4ED6C2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DIEGO JAVIER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35B88F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AMBIASO SANCHEZ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9A208F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TREINTA Y OCHO PENAL MUNICIPAL CON FUNCION DE CONTROL DE GARANTIAS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83E4C7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11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90914B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No competencia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3C6C075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9/03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17629F8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D8EA86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4DE5CC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73E48B63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7EE7627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60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0DB91C4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15736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17E222A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6/03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EF16759" w14:textId="521C03BC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E167CB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02656255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FBCAD2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JUAN DIEGO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44BEED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GONZÁLEZ CARDON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015712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SEXTO CIVIL DEL CIRCUIT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1A221C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Saber </w:t>
            </w:r>
            <w:proofErr w:type="spellStart"/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TyT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AA5438" w14:paraId="03F7D0BA" w14:textId="4EC302B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scripción</w:t>
            </w:r>
            <w:r w:rsidRPr="00B877A3" w:rsid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extemporánea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550F30D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42D13D3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027092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497F02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394C286A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21C44DE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61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02ED50F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21073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548CAF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/04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49FED8E" w14:textId="7174AC02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669406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3494124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ED92EED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SANDRA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CE9FCD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LENNY FLOREZ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79657B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JUZGADO TERCERO CIVIL DE ORALIDAD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AA5438" w14:paraId="4DAEFDFD" w14:textId="43F995D4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Generación</w:t>
            </w:r>
            <w:r w:rsidRPr="00B877A3" w:rsid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D52A0D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centivo mejor examen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75F107F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/04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3ACC2B0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59ACB4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E74938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</w:tr>
      <w:tr w:rsidRPr="003068A9" w:rsidR="003068A9" w:rsidTr="003068A9" w14:paraId="074DC5B6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39B72ED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62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438CE11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15414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EA5352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4/03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2F42F24" w14:textId="70C50828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CC1777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2057337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510954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ANA MARIA CRISTINA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83A989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 LA CUADRA PIGAULT DE BEAUPR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AFD62C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TRIBUNAL ADMINISTRATIVO DE SANTANDER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5C3386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rovidencia Judicial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D584FB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Otros temas del Icfes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3FF6059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/04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5C40D54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E4409A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333DA6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3AC353BE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4DA67E0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63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073CD09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18241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31C189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3/03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7E80E82" w14:textId="3C8F69C5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C8146C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536258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685FB7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HERMANN ADRIANO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D0BF72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LEHMANN PAZ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F14F8C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NOVENO PENAL MUNICIPAL DE POPAYAN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2995FF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104111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ublicación de resultados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0410E20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4/04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16BBAFE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9584C2C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B6EF54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4CB7A503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7270826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1164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6147963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20863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25A8BE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1/03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6B6FC0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Tarjeta identidad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4EF9F3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20099928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7BADDF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AICOL STIVEN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6E1106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ADENA ARCINIEGAS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34060C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EZ QUINTO DE FAMILIA DEL CIRCUITO DE PAST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7CD358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11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AA5438" w14:paraId="268ADB87" w14:textId="28966006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orrección</w:t>
            </w:r>
            <w:r w:rsidRPr="00B877A3" w:rsid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de datos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381483F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1/04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06175DD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978DDE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CE588A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7CF0BCAF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3C424F1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65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56E0E78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21393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D1E9BB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/04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A481FAE" w14:textId="08A7F0B9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BF4478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37660363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567EBE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AMILA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ED257E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TAMAYO MONTOY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684433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NOVENO LABORAL DEL CIRCUITO DE MEDELLÍN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B1280B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FE01B0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ertificado de asistencia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7379F119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28233B3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AA2FBC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9A0E7F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1B6AE699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3A83755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66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603A714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17765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D18EB11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2/03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FFEB414" w14:textId="51541276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94F595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2189497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423B5B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ARLOS ENRIQU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8FF66D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LARIOS LOB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919A19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PRIMERO PENAL DEL CIRCUITO PARA ADOLESCENTES MONTER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75838D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E89E2B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Reprogramación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5ACBEA3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5/04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5BE40D8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6E6CE13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F7CA24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7FE8806A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6F1D3CD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67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4FB40C5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20317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949AEA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1/03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ABF43F2" w14:textId="57CF9A85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69E62A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07298491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53A411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LUZ MABEL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6DF9BD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RICO CARDOZ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B6B7A4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JUZGADO CUARTO PENAL DEL CIRCUITO CON FUNCIONES DE CONOCIMIENTO DE BOGOTÁ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53FAFF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74E886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Otros temas del Icfes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2AD3799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/04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0DEC42B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BC91EE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DB47B3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44438225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159357A0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68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5095450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19998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98513D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30/03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1566509" w14:textId="79459AC5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A6EECD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9563043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C8228B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OSE DEL CARMEN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860B82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IÑEROS MOR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18517B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VEINTISIETE CIVIL MUNICIPAL DE BOGOTÁ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9ECA5C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Saber </w:t>
            </w:r>
            <w:proofErr w:type="spellStart"/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TyT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6A056E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Validez de resultados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30338C3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8/04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4496730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AC74F45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B38FCB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06638042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6CE4AFD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69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1C3AA24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22087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06F2E5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8/04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450B4B1" w14:textId="46F66796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Pr="00B877A3" w:rsidR="000D3609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730A6E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802973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0805D3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HEILER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783CFC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ALACIOS CORDOB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6C7013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SEGUNDO PENAL DEL CIRCUITO DE QUIBD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B86D25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ONAL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E3FCC9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Anulación en sitio - Fraude u otras faltas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6097877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3034507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200EC6E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87B1F10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05FE1CAE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323C167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70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4637307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21527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E4C3A5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/04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5D683E3A" w14:textId="4A538B12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328309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07366919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7DD759D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ARLOS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5F5D09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ARRA MENESES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24F34E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NOVENO PENAL DEL CIRCUITO CON FUNCIONES DE CONOCIMIENTO DE BOGOT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3AE314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ONAL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CA6429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Anulación en sitio - Fraude u otras faltas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5154C596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6/04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3C2CF09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es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315EC2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B11693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1DE9E54E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009EED72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71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6C07E4A9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21800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5DC14B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/04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7139675" w14:textId="7DA64F90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57FE88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1112494189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707B38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LAURA FERNANDA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D7FC02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OSPINA ARBOLEDA 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8FA634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CUARTO PENAL DEL CIRCUITO ESPECIALIZADO CON FUNCIONES DE CONOCIMIENTO DE CALI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8BFFBA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826138E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Reclamación contra resultados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27C8F8EB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64020A0A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D48041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ED1B3C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4CBEA9F2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310EB44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lastRenderedPageBreak/>
              <w:t>1172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1C270AE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21528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0DAAE4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/04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05C38D4" w14:textId="761463B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CFCD37C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52709426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A4A3E4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LUIS EVELI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D43DFD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ORALES MOGOLLON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FEE2D5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IECIOCHO CIVIL DEL CIRCUITO DE ORALIDAD DE MEDELLÍN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F4E4955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Pr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9601CD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ertificado de asistencia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273F5194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/04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43295CB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4D6393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95E967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</w:tr>
      <w:tr w:rsidRPr="003068A9" w:rsidR="003068A9" w:rsidTr="003068A9" w14:paraId="62FFD7F4" w14:textId="77777777">
        <w:tc>
          <w:tcPr>
            <w:tcW w:w="567" w:type="dxa"/>
            <w:shd w:val="clear" w:color="auto" w:fill="FFFFFF"/>
            <w:hideMark/>
          </w:tcPr>
          <w:p w:rsidRPr="00B877A3" w:rsidR="00B877A3" w:rsidP="00B877A3" w:rsidRDefault="00B877A3" w14:paraId="498A7F88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173</w:t>
            </w:r>
          </w:p>
        </w:tc>
        <w:tc>
          <w:tcPr>
            <w:tcW w:w="808" w:type="dxa"/>
            <w:shd w:val="clear" w:color="auto" w:fill="FFFFFF"/>
            <w:hideMark/>
          </w:tcPr>
          <w:p w:rsidRPr="00B877A3" w:rsidR="00B877A3" w:rsidP="00B877A3" w:rsidRDefault="00B877A3" w14:paraId="614B5D58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202220021571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2348EA1D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6/04/2022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F4A18A7" w14:textId="19477EB4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Cedula </w:t>
            </w:r>
            <w:r w:rsidR="008446A8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iudadanía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18A08866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71794888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619D80B4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AN PABL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25F5673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IRA ARREDONDO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E846A8B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JUZGADO PRIMERO PENAL DEL CIRCUITO PARA ADOLESCENTES CON FUNCIONES DE CONOCIMIENTO MEDELLÍN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48F83E92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Saber 11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76854C57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ublicación de resultados</w:t>
            </w:r>
          </w:p>
        </w:tc>
        <w:tc>
          <w:tcPr>
            <w:tcW w:w="771" w:type="dxa"/>
            <w:shd w:val="clear" w:color="auto" w:fill="FFFFFF"/>
            <w:hideMark/>
          </w:tcPr>
          <w:p w:rsidRPr="00B877A3" w:rsidR="00B877A3" w:rsidP="00B877A3" w:rsidRDefault="00B877A3" w14:paraId="72CE959F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19/04/2022</w:t>
            </w:r>
          </w:p>
        </w:tc>
        <w:tc>
          <w:tcPr>
            <w:tcW w:w="902" w:type="dxa"/>
            <w:shd w:val="clear" w:color="auto" w:fill="FFFFFF"/>
            <w:hideMark/>
          </w:tcPr>
          <w:p w:rsidRPr="00B877A3" w:rsidR="00B877A3" w:rsidP="00B877A3" w:rsidRDefault="00B877A3" w14:paraId="7A4EE3E1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3F8916F7" w14:textId="77777777">
            <w:pPr>
              <w:jc w:val="right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Pr="00B877A3" w:rsidR="00B877A3" w:rsidP="00B877A3" w:rsidRDefault="00B877A3" w14:paraId="0942CEAF" w14:textId="77777777">
            <w:pPr>
              <w:jc w:val="left"/>
              <w:rPr>
                <w:rFonts w:eastAsia="Times New Roman" w:cs="Arial"/>
                <w:sz w:val="16"/>
                <w:szCs w:val="16"/>
                <w:lang w:eastAsia="es-CO"/>
              </w:rPr>
            </w:pPr>
            <w:r w:rsidRPr="00B877A3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Favorable</w:t>
            </w:r>
          </w:p>
        </w:tc>
      </w:tr>
    </w:tbl>
    <w:p w:rsidRPr="00B877A3" w:rsidR="00B877A3" w:rsidP="00B877A3" w:rsidRDefault="00B877A3" w14:paraId="14E6C4ED" w14:textId="7CA153D9">
      <w:pPr>
        <w:rPr>
          <w:rFonts w:cs="Arial"/>
          <w:color w:val="404040" w:themeColor="text1" w:themeTint="BF"/>
          <w:sz w:val="20"/>
          <w:szCs w:val="20"/>
        </w:rPr>
        <w:sectPr w:rsidRPr="00B877A3" w:rsidR="00B877A3" w:rsidSect="00544F0F">
          <w:headerReference w:type="even" r:id="rId8"/>
          <w:headerReference w:type="default" r:id="rId9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E72FFA" w:rsidP="007D2036" w:rsidRDefault="00E72FFA" w14:paraId="5FE32595" w14:textId="77777777"/>
    <w:sectPr w:rsidR="00E72FFA" w:rsidSect="00544F0F">
      <w:headerReference w:type="even" r:id="rId10"/>
      <w:head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3EB6" w:rsidRDefault="00E73EB6" w14:paraId="342F3C12" w14:textId="77777777">
      <w:r>
        <w:separator/>
      </w:r>
    </w:p>
  </w:endnote>
  <w:endnote w:type="continuationSeparator" w:id="0">
    <w:p w:rsidR="00E73EB6" w:rsidRDefault="00E73EB6" w14:paraId="5B4A2EA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3EB6" w:rsidRDefault="00E73EB6" w14:paraId="1E8DE7C1" w14:textId="77777777">
      <w:r>
        <w:separator/>
      </w:r>
    </w:p>
  </w:footnote>
  <w:footnote w:type="continuationSeparator" w:id="0">
    <w:p w:rsidR="00E73EB6" w:rsidRDefault="00E73EB6" w14:paraId="448EC97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6910" w:rsidP="009902A9" w:rsidRDefault="00286910" w14:paraId="41A5382B" w14:textId="77777777">
    <w:pPr>
      <w:pStyle w:val="Encabezado"/>
      <w:framePr w:wrap="none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DFA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286910" w:rsidP="009902A9" w:rsidRDefault="00286910" w14:paraId="7A68A5C8" w14:textId="7777777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rPr>
        <w:rStyle w:val="Nmerodepgina"/>
        <w:rFonts w:cs="Arial"/>
        <w:color w:val="943634" w:themeColor="accent2" w:themeShade="BF"/>
        <w:sz w:val="28"/>
        <w:szCs w:val="28"/>
      </w:rPr>
      <w:id w:val="1986119670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Pr="008C5882" w:rsidR="00286910" w:rsidP="009902A9" w:rsidRDefault="00286910" w14:paraId="503BD535" w14:textId="77777777">
        <w:pPr>
          <w:pStyle w:val="Encabezado"/>
          <w:framePr w:wrap="none" w:hAnchor="page" w:vAnchor="text" w:x="11058" w:y="30"/>
          <w:rPr>
            <w:rStyle w:val="Nmerodepgina"/>
            <w:rFonts w:cs="Arial"/>
            <w:color w:val="943634" w:themeColor="accent2" w:themeShade="BF"/>
            <w:sz w:val="28"/>
            <w:szCs w:val="28"/>
          </w:rPr>
        </w:pPr>
        <w:r w:rsidRPr="008C5882">
          <w:rPr>
            <w:rStyle w:val="Nmerodepgina"/>
            <w:rFonts w:cs="Arial"/>
            <w:color w:val="943634" w:themeColor="accent2" w:themeShade="BF"/>
            <w:sz w:val="28"/>
            <w:szCs w:val="28"/>
          </w:rPr>
          <w:fldChar w:fldCharType="begin"/>
        </w:r>
        <w:r w:rsidRPr="008C5882">
          <w:rPr>
            <w:rStyle w:val="Nmerodepgina"/>
            <w:rFonts w:cs="Arial"/>
            <w:color w:val="943634" w:themeColor="accent2" w:themeShade="BF"/>
            <w:sz w:val="28"/>
            <w:szCs w:val="28"/>
          </w:rPr>
          <w:instrText xml:space="preserve"> PAGE </w:instrText>
        </w:r>
        <w:r w:rsidRPr="008C5882">
          <w:rPr>
            <w:rStyle w:val="Nmerodepgina"/>
            <w:rFonts w:cs="Arial"/>
            <w:color w:val="943634" w:themeColor="accent2" w:themeShade="BF"/>
            <w:sz w:val="28"/>
            <w:szCs w:val="28"/>
          </w:rPr>
          <w:fldChar w:fldCharType="separate"/>
        </w:r>
        <w:r w:rsidR="007D2036">
          <w:rPr>
            <w:rStyle w:val="Nmerodepgina"/>
            <w:rFonts w:cs="Arial"/>
            <w:noProof/>
            <w:color w:val="943634" w:themeColor="accent2" w:themeShade="BF"/>
            <w:sz w:val="28"/>
            <w:szCs w:val="28"/>
          </w:rPr>
          <w:t>1</w:t>
        </w:r>
        <w:r w:rsidRPr="008C5882">
          <w:rPr>
            <w:rStyle w:val="Nmerodepgina"/>
            <w:rFonts w:cs="Arial"/>
            <w:color w:val="943634" w:themeColor="accent2" w:themeShade="BF"/>
            <w:sz w:val="28"/>
            <w:szCs w:val="28"/>
          </w:rPr>
          <w:fldChar w:fldCharType="end"/>
        </w:r>
      </w:p>
    </w:sdtContent>
  </w:sdt>
  <w:p w:rsidR="00286910" w:rsidP="009902A9" w:rsidRDefault="00286910" w14:paraId="226F3310" w14:textId="77777777">
    <w:pPr>
      <w:pStyle w:val="Encabezado"/>
      <w:ind w:right="36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285B8C" wp14:editId="074CFAEE">
              <wp:simplePos x="0" y="0"/>
              <wp:positionH relativeFrom="column">
                <wp:posOffset>4453799</wp:posOffset>
              </wp:positionH>
              <wp:positionV relativeFrom="paragraph">
                <wp:posOffset>-2540</wp:posOffset>
              </wp:positionV>
              <wp:extent cx="1425575" cy="435428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5575" cy="4354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8C5882" w:rsidR="00286910" w:rsidP="009902A9" w:rsidRDefault="00286910" w14:paraId="3E7CE25B" w14:textId="77777777">
                          <w:pPr>
                            <w:spacing w:line="160" w:lineRule="exact"/>
                            <w:jc w:val="right"/>
                            <w:rPr>
                              <w:color w:val="C4BC96" w:themeColor="background2" w:themeShade="BF"/>
                              <w:sz w:val="16"/>
                              <w:szCs w:val="16"/>
                            </w:rPr>
                          </w:pPr>
                          <w:r w:rsidRPr="008C5882">
                            <w:rPr>
                              <w:color w:val="C4BC96" w:themeColor="background2" w:themeShade="BF"/>
                              <w:sz w:val="16"/>
                              <w:szCs w:val="16"/>
                            </w:rPr>
                            <w:t>Informe de empalme entre Gobiernos Nacion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60285B8C">
              <v:stroke joinstyle="miter"/>
              <v:path gradientshapeok="t" o:connecttype="rect"/>
            </v:shapetype>
            <v:shape id="Text Box 1" style="position:absolute;left:0;text-align:left;margin-left:350.7pt;margin-top:-.2pt;width:112.25pt;height:34.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">
              <v:textbox>
                <w:txbxContent>
                  <w:p w:rsidRPr="008C5882" w:rsidR="00286910" w:rsidP="009902A9" w:rsidRDefault="00286910" w14:paraId="3E7CE25B" w14:textId="77777777">
                    <w:pPr>
                      <w:spacing w:line="160" w:lineRule="exact"/>
                      <w:jc w:val="right"/>
                      <w:rPr>
                        <w:color w:val="C4BC96" w:themeColor="background2" w:themeShade="BF"/>
                        <w:sz w:val="16"/>
                        <w:szCs w:val="16"/>
                      </w:rPr>
                    </w:pPr>
                    <w:r w:rsidRPr="008C5882">
                      <w:rPr>
                        <w:color w:val="C4BC96" w:themeColor="background2" w:themeShade="BF"/>
                        <w:sz w:val="16"/>
                        <w:szCs w:val="16"/>
                      </w:rPr>
                      <w:t>Informe de empalme entre Gobiernos Nacional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43339C" wp14:editId="401FB586">
              <wp:simplePos x="0" y="0"/>
              <wp:positionH relativeFrom="column">
                <wp:posOffset>5875836</wp:posOffset>
              </wp:positionH>
              <wp:positionV relativeFrom="paragraph">
                <wp:posOffset>-471352</wp:posOffset>
              </wp:positionV>
              <wp:extent cx="0" cy="740228"/>
              <wp:effectExtent l="0" t="0" r="12700" b="9525"/>
              <wp:wrapNone/>
              <wp:docPr id="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40228"/>
                      </a:xfrm>
                      <a:prstGeom prst="line">
                        <a:avLst/>
                      </a:prstGeom>
                      <a:ln w="952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ddd8c2 [2894]" from="462.65pt,-37.1pt" to="462.65pt,21.2pt" w14:anchorId="448CC9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6910" w:rsidP="00BD7652" w:rsidRDefault="00286910" w14:paraId="2825BD04" w14:textId="77777777">
    <w:pPr>
      <w:pStyle w:val="Encabezado"/>
      <w:framePr w:wrap="none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286910" w:rsidP="00BD7652" w:rsidRDefault="00286910" w14:paraId="4AD10DE8" w14:textId="77777777">
    <w:pPr>
      <w:pStyle w:val="Encabezad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rPr>
        <w:rStyle w:val="Nmerodepgina"/>
        <w:rFonts w:cs="Arial"/>
        <w:color w:val="943634" w:themeColor="accent2" w:themeShade="BF"/>
        <w:sz w:val="28"/>
        <w:szCs w:val="28"/>
      </w:rPr>
      <w:id w:val="1272134262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Pr="008C5882" w:rsidR="00286910" w:rsidP="00BD7652" w:rsidRDefault="00286910" w14:paraId="540CB7C1" w14:textId="77777777">
        <w:pPr>
          <w:pStyle w:val="Encabezado"/>
          <w:framePr w:wrap="none" w:hAnchor="page" w:vAnchor="text" w:x="11058" w:y="30"/>
          <w:rPr>
            <w:rStyle w:val="Nmerodepgina"/>
            <w:rFonts w:cs="Arial"/>
            <w:color w:val="943634" w:themeColor="accent2" w:themeShade="BF"/>
            <w:sz w:val="28"/>
            <w:szCs w:val="28"/>
          </w:rPr>
        </w:pPr>
        <w:r w:rsidRPr="008C5882">
          <w:rPr>
            <w:rStyle w:val="Nmerodepgina"/>
            <w:rFonts w:cs="Arial"/>
            <w:color w:val="943634" w:themeColor="accent2" w:themeShade="BF"/>
            <w:sz w:val="28"/>
            <w:szCs w:val="28"/>
          </w:rPr>
          <w:fldChar w:fldCharType="begin"/>
        </w:r>
        <w:r w:rsidRPr="008C5882">
          <w:rPr>
            <w:rStyle w:val="Nmerodepgina"/>
            <w:rFonts w:cs="Arial"/>
            <w:color w:val="943634" w:themeColor="accent2" w:themeShade="BF"/>
            <w:sz w:val="28"/>
            <w:szCs w:val="28"/>
          </w:rPr>
          <w:instrText xml:space="preserve"> PAGE </w:instrText>
        </w:r>
        <w:r w:rsidRPr="008C5882">
          <w:rPr>
            <w:rStyle w:val="Nmerodepgina"/>
            <w:rFonts w:cs="Arial"/>
            <w:color w:val="943634" w:themeColor="accent2" w:themeShade="BF"/>
            <w:sz w:val="28"/>
            <w:szCs w:val="28"/>
          </w:rPr>
          <w:fldChar w:fldCharType="separate"/>
        </w:r>
        <w:r w:rsidR="007D2036">
          <w:rPr>
            <w:rStyle w:val="Nmerodepgina"/>
            <w:rFonts w:cs="Arial"/>
            <w:noProof/>
            <w:color w:val="943634" w:themeColor="accent2" w:themeShade="BF"/>
            <w:sz w:val="28"/>
            <w:szCs w:val="28"/>
          </w:rPr>
          <w:t>7</w:t>
        </w:r>
        <w:r w:rsidRPr="008C5882">
          <w:rPr>
            <w:rStyle w:val="Nmerodepgina"/>
            <w:rFonts w:cs="Arial"/>
            <w:color w:val="943634" w:themeColor="accent2" w:themeShade="BF"/>
            <w:sz w:val="28"/>
            <w:szCs w:val="28"/>
          </w:rPr>
          <w:fldChar w:fldCharType="end"/>
        </w:r>
      </w:p>
    </w:sdtContent>
  </w:sdt>
  <w:p w:rsidR="00286910" w:rsidP="00BD7652" w:rsidRDefault="00286910" w14:paraId="06F23A23" w14:textId="77777777">
    <w:pPr>
      <w:pStyle w:val="Encabezado"/>
      <w:ind w:right="36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A29DEB" wp14:editId="6190F352">
              <wp:simplePos x="0" y="0"/>
              <wp:positionH relativeFrom="column">
                <wp:posOffset>4453799</wp:posOffset>
              </wp:positionH>
              <wp:positionV relativeFrom="paragraph">
                <wp:posOffset>-2540</wp:posOffset>
              </wp:positionV>
              <wp:extent cx="1425575" cy="435428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5575" cy="4354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8C5882" w:rsidR="00286910" w:rsidP="00BD7652" w:rsidRDefault="00286910" w14:paraId="0D48556C" w14:textId="77777777">
                          <w:pPr>
                            <w:spacing w:line="160" w:lineRule="exact"/>
                            <w:jc w:val="right"/>
                            <w:rPr>
                              <w:color w:val="C4BC96" w:themeColor="background2" w:themeShade="BF"/>
                              <w:sz w:val="16"/>
                              <w:szCs w:val="16"/>
                            </w:rPr>
                          </w:pPr>
                          <w:r w:rsidRPr="008C5882">
                            <w:rPr>
                              <w:color w:val="C4BC96" w:themeColor="background2" w:themeShade="BF"/>
                              <w:sz w:val="16"/>
                              <w:szCs w:val="16"/>
                            </w:rPr>
                            <w:t>Informe de empalme entre Gobiernos Nacion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08A29DEB">
              <v:stroke joinstyle="miter"/>
              <v:path gradientshapeok="t" o:connecttype="rect"/>
            </v:shapetype>
            <v:shape id="_x0000_s1027" style="position:absolute;left:0;text-align:left;margin-left:350.7pt;margin-top:-.2pt;width:112.25pt;height:34.3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">
              <v:textbox>
                <w:txbxContent>
                  <w:p w:rsidRPr="008C5882" w:rsidR="00286910" w:rsidP="00BD7652" w:rsidRDefault="00286910" w14:paraId="0D48556C" w14:textId="77777777">
                    <w:pPr>
                      <w:spacing w:line="160" w:lineRule="exact"/>
                      <w:jc w:val="right"/>
                      <w:rPr>
                        <w:color w:val="C4BC96" w:themeColor="background2" w:themeShade="BF"/>
                        <w:sz w:val="16"/>
                        <w:szCs w:val="16"/>
                      </w:rPr>
                    </w:pPr>
                    <w:r w:rsidRPr="008C5882">
                      <w:rPr>
                        <w:color w:val="C4BC96" w:themeColor="background2" w:themeShade="BF"/>
                        <w:sz w:val="16"/>
                        <w:szCs w:val="16"/>
                      </w:rPr>
                      <w:t>Informe de empalme entre Gobiernos Nacional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0D37E6A" wp14:editId="1CA55205">
              <wp:simplePos x="0" y="0"/>
              <wp:positionH relativeFrom="column">
                <wp:posOffset>5875836</wp:posOffset>
              </wp:positionH>
              <wp:positionV relativeFrom="paragraph">
                <wp:posOffset>-471352</wp:posOffset>
              </wp:positionV>
              <wp:extent cx="0" cy="740228"/>
              <wp:effectExtent l="0" t="0" r="12700" b="952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40228"/>
                      </a:xfrm>
                      <a:prstGeom prst="line">
                        <a:avLst/>
                      </a:prstGeom>
                      <a:ln w="952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style="position:absolute;flip:y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ddd8c2 [2894]" from="462.65pt,-37.1pt" to="462.65pt,21.2pt" w14:anchorId="4F5DDE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404"/>
    <w:multiLevelType w:val="multilevel"/>
    <w:tmpl w:val="1B248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2970E70"/>
    <w:multiLevelType w:val="hybridMultilevel"/>
    <w:tmpl w:val="20D87414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7D0F71DC"/>
    <w:multiLevelType w:val="hybridMultilevel"/>
    <w:tmpl w:val="FDDA4C4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01694481">
    <w:abstractNumId w:val="0"/>
  </w:num>
  <w:num w:numId="2" w16cid:durableId="1516967450">
    <w:abstractNumId w:val="1"/>
  </w:num>
  <w:num w:numId="3" w16cid:durableId="319702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FA"/>
    <w:rsid w:val="000064A2"/>
    <w:rsid w:val="000071E1"/>
    <w:rsid w:val="00040DFA"/>
    <w:rsid w:val="000D3609"/>
    <w:rsid w:val="00120FF7"/>
    <w:rsid w:val="00181C03"/>
    <w:rsid w:val="00204186"/>
    <w:rsid w:val="00254141"/>
    <w:rsid w:val="00286910"/>
    <w:rsid w:val="002D14B8"/>
    <w:rsid w:val="003068A9"/>
    <w:rsid w:val="003F74DA"/>
    <w:rsid w:val="00414E18"/>
    <w:rsid w:val="0042790B"/>
    <w:rsid w:val="00460985"/>
    <w:rsid w:val="00465735"/>
    <w:rsid w:val="004813A4"/>
    <w:rsid w:val="004F3A1B"/>
    <w:rsid w:val="004F6684"/>
    <w:rsid w:val="00544F0F"/>
    <w:rsid w:val="005B2AF9"/>
    <w:rsid w:val="005E62F7"/>
    <w:rsid w:val="0066711C"/>
    <w:rsid w:val="006A2A0A"/>
    <w:rsid w:val="006F4861"/>
    <w:rsid w:val="007B1427"/>
    <w:rsid w:val="007D2036"/>
    <w:rsid w:val="008446A8"/>
    <w:rsid w:val="00845BBD"/>
    <w:rsid w:val="009902A9"/>
    <w:rsid w:val="00AA5438"/>
    <w:rsid w:val="00AB1BB3"/>
    <w:rsid w:val="00AE3921"/>
    <w:rsid w:val="00B12CF7"/>
    <w:rsid w:val="00B877A3"/>
    <w:rsid w:val="00BD7652"/>
    <w:rsid w:val="00D23826"/>
    <w:rsid w:val="00D65242"/>
    <w:rsid w:val="00E619BD"/>
    <w:rsid w:val="00E72FFA"/>
    <w:rsid w:val="00E73EB6"/>
    <w:rsid w:val="00E94DC3"/>
    <w:rsid w:val="00FF2F71"/>
    <w:rsid w:val="602EB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6266AE5"/>
  <w14:defaultImageDpi w14:val="300"/>
  <w15:docId w15:val="{0B45D25E-CA6D-4AA5-9832-7EE04CD2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4F0F"/>
    <w:pPr>
      <w:jc w:val="both"/>
    </w:pPr>
    <w:rPr>
      <w:rFonts w:ascii="Arial" w:hAnsi="Arial" w:eastAsiaTheme="minorHAnsi"/>
      <w:sz w:val="22"/>
      <w:szCs w:val="22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65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7652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2Car" w:customStyle="1">
    <w:name w:val="Título 2 Car"/>
    <w:basedOn w:val="Fuentedeprrafopredeter"/>
    <w:link w:val="Ttulo2"/>
    <w:uiPriority w:val="9"/>
    <w:rsid w:val="00BD7652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es-CO" w:eastAsia="en-US"/>
    </w:rPr>
  </w:style>
  <w:style w:type="character" w:styleId="Ttulo3Car" w:customStyle="1">
    <w:name w:val="Título 3 Car"/>
    <w:basedOn w:val="Fuentedeprrafopredeter"/>
    <w:link w:val="Ttulo3"/>
    <w:uiPriority w:val="9"/>
    <w:rsid w:val="00BD7652"/>
    <w:rPr>
      <w:rFonts w:asciiTheme="majorHAnsi" w:hAnsiTheme="majorHAnsi" w:eastAsiaTheme="majorEastAsia" w:cstheme="majorBidi"/>
      <w:color w:val="243F60" w:themeColor="accent1" w:themeShade="7F"/>
      <w:lang w:val="es-CO" w:eastAsia="en-US"/>
    </w:rPr>
  </w:style>
  <w:style w:type="paragraph" w:styleId="Prrafodelista">
    <w:name w:val="List Paragraph"/>
    <w:basedOn w:val="Normal"/>
    <w:qFormat/>
    <w:rsid w:val="00BD7652"/>
    <w:pPr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BD7652"/>
    <w:pPr>
      <w:tabs>
        <w:tab w:val="center" w:pos="4680"/>
        <w:tab w:val="right" w:pos="9360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D7652"/>
    <w:rPr>
      <w:rFonts w:eastAsiaTheme="minorHAnsi"/>
      <w:sz w:val="22"/>
      <w:szCs w:val="22"/>
      <w:lang w:val="es-CO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BD7652"/>
  </w:style>
  <w:style w:type="table" w:styleId="Tablaconcuadrcula6concolores-nfasis31" w:customStyle="1">
    <w:name w:val="Tabla con cuadrícula 6 con colores - Énfasis 31"/>
    <w:basedOn w:val="Tablanormal"/>
    <w:uiPriority w:val="51"/>
    <w:rsid w:val="00BD7652"/>
    <w:rPr>
      <w:rFonts w:eastAsiaTheme="minorHAnsi"/>
      <w:color w:val="76923C" w:themeColor="accent3" w:themeShade="BF"/>
      <w:sz w:val="22"/>
      <w:szCs w:val="22"/>
      <w:lang w:val="es-CO" w:eastAsia="en-US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msonormal0" w:customStyle="1">
    <w:name w:val="msonormal"/>
    <w:basedOn w:val="Normal"/>
    <w:rsid w:val="0042790B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382a5cc9f0d343ec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9f7e9-73a5-48b0-8066-bc688764a59b}"/>
      </w:docPartPr>
      <w:docPartBody>
        <w:p w14:paraId="7505BA3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82F35AF7736F478A5B50C4578A8941" ma:contentTypeVersion="4" ma:contentTypeDescription="Crear nuevo documento." ma:contentTypeScope="" ma:versionID="f196f8ad916f010b6c507eac9db26024">
  <xsd:schema xmlns:xsd="http://www.w3.org/2001/XMLSchema" xmlns:xs="http://www.w3.org/2001/XMLSchema" xmlns:p="http://schemas.microsoft.com/office/2006/metadata/properties" xmlns:ns2="1d950c57-783c-4ce2-abde-1e07909cfafd" xmlns:ns3="a5b49f41-5d12-4f49-93db-d7474655b2cb" targetNamespace="http://schemas.microsoft.com/office/2006/metadata/properties" ma:root="true" ma:fieldsID="73575e75a82a52290b070fefdf055d85" ns2:_="" ns3:_="">
    <xsd:import namespace="1d950c57-783c-4ce2-abde-1e07909cfafd"/>
    <xsd:import namespace="a5b49f41-5d12-4f49-93db-d7474655b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50c57-783c-4ce2-abde-1e07909cf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49f41-5d12-4f49-93db-d7474655b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2859DA-EFA8-434D-817B-A928CB1D9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1512A-5E1D-4ADD-B7DB-276AD72FA4E9}"/>
</file>

<file path=customXml/itemProps3.xml><?xml version="1.0" encoding="utf-8"?>
<ds:datastoreItem xmlns:ds="http://schemas.openxmlformats.org/officeDocument/2006/customXml" ds:itemID="{779D24F0-1A3C-48DC-9611-9B8023B6561F}"/>
</file>

<file path=customXml/itemProps4.xml><?xml version="1.0" encoding="utf-8"?>
<ds:datastoreItem xmlns:ds="http://schemas.openxmlformats.org/officeDocument/2006/customXml" ds:itemID="{780F5BC0-A8AB-4A08-8644-C8DFBC69E99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</dc:creator>
  <cp:keywords/>
  <dc:description/>
  <cp:lastModifiedBy>Martin Jonathan Puerto Chaparro</cp:lastModifiedBy>
  <cp:revision>3</cp:revision>
  <dcterms:created xsi:type="dcterms:W3CDTF">2022-05-05T20:46:00Z</dcterms:created>
  <dcterms:modified xsi:type="dcterms:W3CDTF">2022-06-10T17:07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2F35AF7736F478A5B50C4578A8941</vt:lpwstr>
  </property>
</Properties>
</file>